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C55A" w14:textId="41BC7ACA" w:rsidR="0072043F" w:rsidRDefault="003707C5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0358CF">
        <w:rPr>
          <w:rFonts w:ascii="Times New Roman" w:hAnsi="Times New Roman"/>
          <w:sz w:val="28"/>
          <w:szCs w:val="28"/>
        </w:rPr>
        <w:fldChar w:fldCharType="begin"/>
      </w:r>
      <w:r w:rsidR="000358CF" w:rsidRPr="000358C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358CF">
        <w:rPr>
          <w:rFonts w:ascii="Times New Roman" w:hAnsi="Times New Roman"/>
          <w:sz w:val="28"/>
          <w:szCs w:val="28"/>
        </w:rPr>
        <w:fldChar w:fldCharType="separate"/>
      </w:r>
      <w:hyperlink w:anchor="_Toc200459956" w:history="1">
        <w:r w:rsidR="0072043F"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Введение</w:t>
        </w:r>
        <w:r w:rsidR="0072043F">
          <w:rPr>
            <w:noProof/>
            <w:webHidden/>
          </w:rPr>
          <w:tab/>
        </w:r>
        <w:r w:rsidR="0072043F">
          <w:rPr>
            <w:noProof/>
            <w:webHidden/>
          </w:rPr>
          <w:fldChar w:fldCharType="begin"/>
        </w:r>
        <w:r w:rsidR="0072043F">
          <w:rPr>
            <w:noProof/>
            <w:webHidden/>
          </w:rPr>
          <w:instrText xml:space="preserve"> PAGEREF _Toc200459956 \h </w:instrText>
        </w:r>
        <w:r w:rsidR="0072043F">
          <w:rPr>
            <w:noProof/>
            <w:webHidden/>
          </w:rPr>
        </w:r>
        <w:r w:rsidR="0072043F">
          <w:rPr>
            <w:noProof/>
            <w:webHidden/>
          </w:rPr>
          <w:fldChar w:fldCharType="separate"/>
        </w:r>
        <w:r w:rsidR="0072043F">
          <w:rPr>
            <w:noProof/>
            <w:webHidden/>
          </w:rPr>
          <w:t>2</w:t>
        </w:r>
        <w:r w:rsidR="0072043F">
          <w:rPr>
            <w:noProof/>
            <w:webHidden/>
          </w:rPr>
          <w:fldChar w:fldCharType="end"/>
        </w:r>
      </w:hyperlink>
    </w:p>
    <w:p w14:paraId="2F43BFD3" w14:textId="509863E7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57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 xml:space="preserve">Постановка </w:t>
        </w:r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з</w:t>
        </w:r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2C8FC" w14:textId="56384ECC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58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Анализ основных блоков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54264" w14:textId="0C5F33E2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59" w:history="1">
        <w:r w:rsidRPr="00F016B3">
          <w:rPr>
            <w:rStyle w:val="a5"/>
            <w:rFonts w:ascii="Times New Roman" w:hAnsi="Times New Roman"/>
            <w:b/>
            <w:noProof/>
            <w:lang w:val="en-US"/>
          </w:rPr>
          <w:t>S</w:t>
        </w:r>
        <w:r w:rsidRPr="00F016B3">
          <w:rPr>
            <w:rStyle w:val="a5"/>
            <w:rFonts w:ascii="Times New Roman" w:hAnsi="Times New Roman"/>
            <w:b/>
            <w:noProof/>
          </w:rPr>
          <w:t>2</w:t>
        </w:r>
        <w:r w:rsidRPr="00F016B3">
          <w:rPr>
            <w:rStyle w:val="a5"/>
            <w:rFonts w:ascii="Times New Roman" w:hAnsi="Times New Roman"/>
            <w:b/>
            <w:noProof/>
            <w:lang w:val="en-US"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50BDCF" w14:textId="08D8EC4D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60" w:history="1">
        <w:r w:rsidRPr="00F016B3">
          <w:rPr>
            <w:rStyle w:val="a5"/>
            <w:rFonts w:ascii="Times New Roman" w:hAnsi="Times New Roman"/>
            <w:b/>
            <w:bCs/>
            <w:noProof/>
            <w:lang w:val="en-US"/>
          </w:rPr>
          <w:t>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E92FA" w14:textId="340CD4A3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61" w:history="1">
        <w:r w:rsidRPr="00F016B3">
          <w:rPr>
            <w:rStyle w:val="a5"/>
            <w:rFonts w:ascii="Times New Roman" w:hAnsi="Times New Roman"/>
            <w:b/>
            <w:bCs/>
            <w:noProof/>
            <w:lang w:val="en-US"/>
          </w:rPr>
          <w:t>I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A9666C" w14:textId="56E76EFC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62" w:history="1">
        <w:r w:rsidRPr="00F016B3">
          <w:rPr>
            <w:rStyle w:val="a5"/>
            <w:rFonts w:ascii="Times New Roman" w:hAnsi="Times New Roman"/>
            <w:b/>
            <w:bCs/>
            <w:noProof/>
            <w:lang w:val="en-US"/>
          </w:rPr>
          <w:t>P</w:t>
        </w:r>
        <w:r w:rsidRPr="00F016B3">
          <w:rPr>
            <w:rStyle w:val="a5"/>
            <w:rFonts w:ascii="Times New Roman" w:hAnsi="Times New Roman"/>
            <w:b/>
            <w:bCs/>
            <w:noProof/>
          </w:rPr>
          <w:t>2</w:t>
        </w:r>
        <w:r w:rsidRPr="00F016B3">
          <w:rPr>
            <w:rStyle w:val="a5"/>
            <w:rFonts w:ascii="Times New Roman" w:hAnsi="Times New Roman"/>
            <w:b/>
            <w:bCs/>
            <w:noProof/>
            <w:lang w:val="en-US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CB22C4" w14:textId="53FBC48C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63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Проблема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017165" w14:textId="13412D85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64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Проверка алгоритма на микроконтролл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6838BD" w14:textId="450208B4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65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5566AD" w14:textId="05AEB9AA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66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50E7A4" w14:textId="7DF3DA86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67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</w:rPr>
          <w:t xml:space="preserve">Принцип работы приемопередатчика на основе </w:t>
        </w:r>
        <w:r w:rsidRPr="00F016B3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  <w:lang w:val="en-US"/>
          </w:rPr>
          <w:t>OF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D374E3" w14:textId="04E8618D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68" w:history="1">
        <w:r w:rsidRPr="00F016B3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</w:rPr>
          <w:t>Существующ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382179" w14:textId="0BBFAAAB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69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Приложени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1690636" w14:textId="065B2A70" w:rsidR="0072043F" w:rsidRDefault="0072043F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0459970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Мод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2004C9" w14:textId="647D0B08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71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Приложение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644B37" w14:textId="2C2FB869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72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Алгоритмы БП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AA65FA8" w14:textId="6AA9BA80" w:rsidR="0072043F" w:rsidRDefault="0072043F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0459973" w:history="1">
        <w:r w:rsidRPr="00F016B3">
          <w:rPr>
            <w:rStyle w:val="a5"/>
            <w:rFonts w:ascii="Times New Roman" w:hAnsi="Times New Roman"/>
            <w:b/>
            <w:noProof/>
          </w:rPr>
          <w:t>Приложение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BB0B8B3" w14:textId="4DF19EFC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74" w:history="1">
        <w:r w:rsidRPr="00F016B3">
          <w:rPr>
            <w:rStyle w:val="a5"/>
            <w:rFonts w:ascii="Times New Roman" w:hAnsi="Times New Roman"/>
            <w:b/>
            <w:noProof/>
          </w:rPr>
          <w:t>Шаблон программы вычисления времени работы и потребляем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5AA90DB" w14:textId="66D714E9" w:rsidR="0072043F" w:rsidRDefault="0072043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0459975" w:history="1">
        <w:r w:rsidRPr="00F016B3">
          <w:rPr>
            <w:rStyle w:val="a5"/>
            <w:rFonts w:ascii="Times New Roman" w:hAnsi="Times New Roman"/>
            <w:b/>
            <w:bCs/>
            <w:noProof/>
          </w:rPr>
          <w:t>Модифицированная основная программа с моделированием шу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B0B7967" w14:textId="1B83F5A1" w:rsidR="007970AE" w:rsidRDefault="003707C5" w:rsidP="000B761B">
      <w:pPr>
        <w:pStyle w:val="a4"/>
        <w:spacing w:before="0" w:after="16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58CF">
        <w:rPr>
          <w:rFonts w:ascii="Times New Roman" w:eastAsiaTheme="minorEastAsia" w:hAnsi="Times New Roman" w:cs="Times New Roman"/>
          <w:color w:val="auto"/>
          <w:sz w:val="28"/>
          <w:szCs w:val="28"/>
        </w:rPr>
        <w:fldChar w:fldCharType="end"/>
      </w:r>
    </w:p>
    <w:p w14:paraId="423D436D" w14:textId="77777777" w:rsidR="00814755" w:rsidRPr="007970AE" w:rsidRDefault="007970AE" w:rsidP="007970A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35092BA" w14:textId="77777777" w:rsidR="00BE2573" w:rsidRPr="006A06A9" w:rsidRDefault="004C3255" w:rsidP="00B44439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0" w:name="_Toc200459956"/>
      <w:r w:rsidRPr="006A06A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Введение</w:t>
      </w:r>
      <w:bookmarkEnd w:id="0"/>
    </w:p>
    <w:p w14:paraId="5248C005" w14:textId="5DD5CA02" w:rsidR="00641048" w:rsidRPr="00641048" w:rsidRDefault="00AD1FF1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</w:t>
      </w:r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proofErr w:type="spellStart"/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</w:t>
      </w:r>
      <w:proofErr w:type="spellEnd"/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дачи на основе </w:t>
      </w:r>
      <w:r w:rsidR="00641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="00641048" w:rsidRP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ции.</w:t>
      </w:r>
    </w:p>
    <w:p w14:paraId="0519B327" w14:textId="1D43EF87" w:rsidR="00757D06" w:rsidRDefault="00C50B5A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потоки передаются в виде двоичных данных</w:t>
      </w:r>
      <w:r w:rsidR="00F9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зять такую систему передачи информации как смартфон</w:t>
      </w:r>
      <w:r w:rsidRP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8D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</w:t>
      </w:r>
      <w:r w:rsid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ов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. 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рассматривается только цифровая часть блока приема и передачи информации.</w:t>
      </w:r>
    </w:p>
    <w:p w14:paraId="45FAA0E1" w14:textId="77777777" w:rsidR="00EC60D7" w:rsidRDefault="00EC60D7" w:rsidP="00B444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B60F4" wp14:editId="7C932802">
            <wp:extent cx="5940425" cy="2623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BD0B" w14:textId="77777777" w:rsidR="00DC4358" w:rsidRPr="000C478E" w:rsidRDefault="00DC4358" w:rsidP="00B44439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47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 Разделение устройства передачи информации на аналоговую и цифровую часть.</w:t>
      </w:r>
    </w:p>
    <w:p w14:paraId="403318A7" w14:textId="77777777" w:rsidR="00960505" w:rsidRPr="00DD0ECF" w:rsidRDefault="00757D06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ов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сигнала на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высоких частотах (СВЧ, </w:t>
      </w:r>
      <w:r w:rsidR="00DD0ECF" w:rsidRP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олн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D0ECF" w:rsidRP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пазоне частот от 300 МГц до 300 ГГц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B5A" w:rsidRP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частоты, усиление и фильтрация сигнала.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гнал действуют шумы</w:t>
      </w:r>
      <w:r w:rsidR="00C50B5A" w:rsidRP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многолучевое распространение в результате </w:t>
      </w:r>
      <w:proofErr w:type="spellStart"/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тражения</w:t>
      </w:r>
      <w:proofErr w:type="spellEnd"/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ых предметов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ы смещения частоты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ффект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ер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</w:t>
      </w:r>
      <w:r w:rsid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ы, несущие полезную информацию, 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ются друг н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а</w:t>
      </w:r>
      <w:r w:rsidR="00DD0ECF" w:rsidRPr="00DD0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теря инфо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шения этих проблем используется технология </w:t>
      </w:r>
      <w:r w:rsidR="00960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="00960505" w:rsidRP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5875A" w14:textId="77777777" w:rsidR="00CE0B96" w:rsidRDefault="00AB677F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ксирование с ортогональным частотным разделением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цифровой связи</w:t>
      </w:r>
      <w:r w:rsidR="00960505" w:rsidRP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сигнал СВЧ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ется из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количества близко расположенных 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частотных 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огональных </w:t>
      </w:r>
      <w:proofErr w:type="spellStart"/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,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нимают ограниченную полосу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тры разных </w:t>
      </w:r>
      <w:proofErr w:type="spellStart"/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ываются, но 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шают друг другу </w:t>
      </w:r>
      <w:proofErr w:type="spellStart"/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и</w:t>
      </w:r>
      <w:proofErr w:type="spellEnd"/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выбора временного интервала</w:t>
      </w:r>
      <w:r w:rsidR="00960505" w:rsidRP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все частоты кратны и ортогональны друг другу. </w:t>
      </w:r>
      <w:r w:rsidR="00960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="009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 представлен на рис.</w:t>
      </w:r>
      <w:r w:rsidR="000C4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4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0505" w:rsidRPr="0096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0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664284" w14:textId="77777777" w:rsidR="00960505" w:rsidRPr="00CE0B96" w:rsidRDefault="00CE0B96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битах записывается и передается в виде амплитуды и фазы прямоугольных импульсов. Например</w:t>
      </w:r>
      <w:r w:rsidRPr="00CE0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манипуляции 16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AM</w:t>
      </w:r>
      <w:r w:rsidRPr="00CE0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16 вариантов передачи 4-х бит сведены в таблицу 1. </w:t>
      </w:r>
    </w:p>
    <w:p w14:paraId="77128BFB" w14:textId="77777777" w:rsidR="00700CC3" w:rsidRPr="00960505" w:rsidRDefault="00700CC3" w:rsidP="00B4443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72DDD9" wp14:editId="35B590E5">
            <wp:extent cx="5940425" cy="26403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EB6" w14:textId="77777777" w:rsidR="00EC60D7" w:rsidRDefault="00960505" w:rsidP="00B4443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47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ис. </w:t>
      </w:r>
      <w:r w:rsidR="000C478E" w:rsidRPr="000C47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0C47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Структура </w:t>
      </w:r>
      <w:r w:rsidRPr="000C47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OFDM</w:t>
      </w:r>
      <w:r w:rsidRPr="000C47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игнала</w:t>
      </w:r>
    </w:p>
    <w:p w14:paraId="6353EFC7" w14:textId="77777777" w:rsidR="00CE0B96" w:rsidRDefault="00CE0B96" w:rsidP="00B4443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E0B96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1846A79" wp14:editId="1FF57029">
            <wp:extent cx="4848225" cy="300037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7FF5" w14:textId="77777777" w:rsidR="00CE0B96" w:rsidRPr="000C478E" w:rsidRDefault="00CE0B96" w:rsidP="00B4443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493AB9B" w14:textId="77777777" w:rsidR="00960505" w:rsidRPr="00E66829" w:rsidRDefault="00960505" w:rsidP="00A51FA7">
      <w:pPr>
        <w:pStyle w:val="ac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05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ые импульсы </w:t>
      </w:r>
      <w:proofErr w:type="spellStart"/>
      <w:r w:rsidRPr="00960505">
        <w:rPr>
          <w:rFonts w:ascii="Times New Roman" w:hAnsi="Times New Roman" w:cs="Times New Roman"/>
          <w:sz w:val="28"/>
          <w:szCs w:val="28"/>
          <w:lang w:eastAsia="ru-RU"/>
        </w:rPr>
        <w:t>широкополосны</w:t>
      </w:r>
      <w:proofErr w:type="spellEnd"/>
      <w:r w:rsidRPr="00960505">
        <w:rPr>
          <w:rFonts w:ascii="Times New Roman" w:hAnsi="Times New Roman" w:cs="Times New Roman"/>
          <w:sz w:val="28"/>
          <w:szCs w:val="28"/>
          <w:lang w:eastAsia="ru-RU"/>
        </w:rPr>
        <w:t xml:space="preserve"> (занимают широки</w:t>
      </w:r>
      <w:r w:rsidR="000C478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F393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60505">
        <w:rPr>
          <w:rFonts w:ascii="Times New Roman" w:hAnsi="Times New Roman" w:cs="Times New Roman"/>
          <w:sz w:val="28"/>
          <w:szCs w:val="28"/>
          <w:lang w:eastAsia="ru-RU"/>
        </w:rPr>
        <w:t>пектр), поэтому для передачи по узкому каналу их заменяют суммой синусоидальных волн</w:t>
      </w:r>
      <w:r w:rsidR="00896B02">
        <w:rPr>
          <w:rFonts w:ascii="Times New Roman" w:hAnsi="Times New Roman" w:cs="Times New Roman"/>
          <w:sz w:val="28"/>
          <w:szCs w:val="28"/>
          <w:lang w:eastAsia="ru-RU"/>
        </w:rPr>
        <w:t xml:space="preserve"> (частот)</w:t>
      </w:r>
      <w:r w:rsidRPr="00960505">
        <w:rPr>
          <w:rFonts w:ascii="Times New Roman" w:hAnsi="Times New Roman" w:cs="Times New Roman"/>
          <w:sz w:val="28"/>
          <w:szCs w:val="28"/>
          <w:lang w:eastAsia="ru-RU"/>
        </w:rPr>
        <w:t xml:space="preserve"> в полосе</w:t>
      </w:r>
      <w:r w:rsidR="00896B02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й</w:t>
      </w:r>
      <w:r w:rsidRPr="009605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505">
        <w:rPr>
          <w:rFonts w:ascii="Times New Roman" w:hAnsi="Times New Roman" w:cs="Times New Roman"/>
          <w:sz w:val="28"/>
          <w:szCs w:val="28"/>
          <w:lang w:eastAsia="ru-RU"/>
        </w:rPr>
        <w:t>поднесущей</w:t>
      </w:r>
      <w:proofErr w:type="spellEnd"/>
      <w:r w:rsidRPr="0096050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нужно таких </w:t>
      </w:r>
      <w:r w:rsidR="004A2876">
        <w:rPr>
          <w:rFonts w:ascii="Times New Roman" w:hAnsi="Times New Roman" w:cs="Times New Roman"/>
          <w:sz w:val="28"/>
          <w:szCs w:val="28"/>
          <w:lang w:eastAsia="ru-RU"/>
        </w:rPr>
        <w:t>волн</w:t>
      </w:r>
      <w:r w:rsidRPr="00960505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96B0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т</w:t>
      </w:r>
      <w:r w:rsidR="00896B02">
        <w:rPr>
          <w:rFonts w:ascii="Times New Roman" w:hAnsi="Times New Roman" w:cs="Times New Roman"/>
          <w:sz w:val="28"/>
          <w:szCs w:val="28"/>
          <w:lang w:eastAsia="ru-RU"/>
        </w:rPr>
        <w:t xml:space="preserve">ить на данный вопрос можно, разложив прямоугольный импульс в ряд Фурье. Используя 8 частот, получится приближение, показанное на рис. 3, оно напоминает начальный сигнал, </w:t>
      </w:r>
      <w:r w:rsidR="00115390">
        <w:rPr>
          <w:rFonts w:ascii="Times New Roman" w:hAnsi="Times New Roman" w:cs="Times New Roman"/>
          <w:sz w:val="28"/>
          <w:szCs w:val="28"/>
          <w:lang w:eastAsia="ru-RU"/>
        </w:rPr>
        <w:t>но не в полной мере его отражает.</w:t>
      </w:r>
      <w:r w:rsidR="00E66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39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66829">
        <w:rPr>
          <w:rFonts w:ascii="Times New Roman" w:hAnsi="Times New Roman" w:cs="Times New Roman"/>
          <w:sz w:val="28"/>
          <w:szCs w:val="28"/>
          <w:lang w:eastAsia="ru-RU"/>
        </w:rPr>
        <w:t>орошее приближение</w:t>
      </w:r>
      <w:r w:rsidR="00896B02">
        <w:rPr>
          <w:rFonts w:ascii="Times New Roman" w:hAnsi="Times New Roman" w:cs="Times New Roman"/>
          <w:sz w:val="28"/>
          <w:szCs w:val="28"/>
          <w:lang w:eastAsia="ru-RU"/>
        </w:rPr>
        <w:t xml:space="preserve"> к истинному виду сигнала</w:t>
      </w:r>
      <w:r w:rsidR="00E66829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ается при</w:t>
      </w:r>
      <w:r w:rsidR="004A2876" w:rsidRPr="004A28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390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и </w:t>
      </w:r>
      <w:r w:rsidR="00E66829" w:rsidRPr="00E66829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115390">
        <w:rPr>
          <w:rFonts w:ascii="Times New Roman" w:hAnsi="Times New Roman" w:cs="Times New Roman"/>
          <w:sz w:val="28"/>
          <w:szCs w:val="28"/>
          <w:lang w:eastAsia="ru-RU"/>
        </w:rPr>
        <w:t xml:space="preserve"> частот или более, как представлено на рис. 4.</w:t>
      </w:r>
    </w:p>
    <w:p w14:paraId="002B055F" w14:textId="77777777" w:rsidR="00E66829" w:rsidRPr="00115390" w:rsidRDefault="00E66829" w:rsidP="00B44439">
      <w:pPr>
        <w:pStyle w:val="ac"/>
        <w:spacing w:after="16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539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5DCA452" wp14:editId="1C98A5F3">
            <wp:extent cx="4162425" cy="1877434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9B97F" w14:textId="77777777" w:rsidR="00115390" w:rsidRPr="00115390" w:rsidRDefault="00115390" w:rsidP="00B44439">
      <w:pPr>
        <w:pStyle w:val="ac"/>
        <w:spacing w:after="16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53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 3. Разложение прямоугольного сигнала в ряд Фурье с использованием 8 частот</w:t>
      </w:r>
    </w:p>
    <w:p w14:paraId="11CE0885" w14:textId="77777777" w:rsidR="00E66829" w:rsidRPr="00115390" w:rsidRDefault="00E66829" w:rsidP="00B44439">
      <w:pPr>
        <w:pStyle w:val="ac"/>
        <w:spacing w:after="16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539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7230BAF" wp14:editId="0683F917">
            <wp:extent cx="3926803" cy="189547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0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98DD2" w14:textId="77777777" w:rsidR="00115390" w:rsidRPr="00115390" w:rsidRDefault="00115390" w:rsidP="00B44439">
      <w:pPr>
        <w:pStyle w:val="ac"/>
        <w:spacing w:after="16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53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 4. Разложение прямоугольного сигнала в ряд Фурье с использованием 64 частот</w:t>
      </w:r>
    </w:p>
    <w:p w14:paraId="5D328377" w14:textId="77777777" w:rsidR="00960505" w:rsidRPr="004A2876" w:rsidRDefault="00115390" w:rsidP="00A51FA7">
      <w:pPr>
        <w:pStyle w:val="ac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величении числа частот при разложении, итоговый сигнал будет еще точнее повторять исходный</w:t>
      </w:r>
      <w:r w:rsidR="00E66829">
        <w:rPr>
          <w:rFonts w:ascii="Times New Roman" w:hAnsi="Times New Roman" w:cs="Times New Roman"/>
          <w:sz w:val="28"/>
          <w:szCs w:val="28"/>
          <w:lang w:eastAsia="ru-RU"/>
        </w:rPr>
        <w:t xml:space="preserve">, однако при увеличении количества частот </w:t>
      </w:r>
      <w:r w:rsidR="00E668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личивается и время расчета ряда в дальнейших вычисл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подробно эта проблема раскрывается далее в глав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FFT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75EA57E6" w14:textId="77777777" w:rsidR="00960505" w:rsidRPr="00CE0B96" w:rsidRDefault="00DE4AEE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сновного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DE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, что</w:t>
      </w:r>
      <w:r w:rsidR="00DC4358">
        <w:rPr>
          <w:rFonts w:ascii="Times New Roman" w:hAnsi="Times New Roman" w:cs="Times New Roman"/>
          <w:sz w:val="28"/>
          <w:szCs w:val="28"/>
        </w:rPr>
        <w:t xml:space="preserve"> входно</w:t>
      </w:r>
      <w:r w:rsidR="00C634A2" w:rsidRPr="00700CC3">
        <w:rPr>
          <w:rFonts w:ascii="Times New Roman" w:hAnsi="Times New Roman" w:cs="Times New Roman"/>
          <w:sz w:val="28"/>
          <w:szCs w:val="28"/>
        </w:rPr>
        <w:t>й поток бит</w:t>
      </w:r>
      <w:r w:rsidR="00DC4358">
        <w:rPr>
          <w:rFonts w:ascii="Times New Roman" w:hAnsi="Times New Roman" w:cs="Times New Roman"/>
          <w:sz w:val="28"/>
          <w:szCs w:val="28"/>
        </w:rPr>
        <w:t xml:space="preserve"> разделяется на</w:t>
      </w:r>
      <w:r w:rsidR="00115390">
        <w:rPr>
          <w:rFonts w:ascii="Times New Roman" w:hAnsi="Times New Roman" w:cs="Times New Roman"/>
          <w:sz w:val="28"/>
          <w:szCs w:val="28"/>
        </w:rPr>
        <w:t xml:space="preserve"> </w:t>
      </w:r>
      <w:r w:rsidR="00DC4358">
        <w:rPr>
          <w:rFonts w:ascii="Times New Roman" w:hAnsi="Times New Roman" w:cs="Times New Roman"/>
          <w:sz w:val="28"/>
          <w:szCs w:val="28"/>
        </w:rPr>
        <w:t>тысячи</w:t>
      </w:r>
      <w:r>
        <w:rPr>
          <w:rFonts w:ascii="Times New Roman" w:hAnsi="Times New Roman" w:cs="Times New Roman"/>
          <w:sz w:val="28"/>
          <w:szCs w:val="28"/>
        </w:rPr>
        <w:t xml:space="preserve"> параллельных</w:t>
      </w:r>
      <w:r w:rsidR="00DC4358">
        <w:rPr>
          <w:rFonts w:ascii="Times New Roman" w:hAnsi="Times New Roman" w:cs="Times New Roman"/>
          <w:sz w:val="28"/>
          <w:szCs w:val="28"/>
        </w:rPr>
        <w:t xml:space="preserve"> подканалов</w:t>
      </w:r>
      <w:r w:rsidR="00C634A2" w:rsidRPr="00700CC3">
        <w:rPr>
          <w:rFonts w:ascii="Times New Roman" w:hAnsi="Times New Roman" w:cs="Times New Roman"/>
          <w:sz w:val="28"/>
          <w:szCs w:val="28"/>
        </w:rPr>
        <w:t xml:space="preserve">, </w:t>
      </w:r>
      <w:r w:rsidR="00DC4358">
        <w:rPr>
          <w:rFonts w:ascii="Times New Roman" w:hAnsi="Times New Roman" w:cs="Times New Roman"/>
          <w:sz w:val="28"/>
          <w:szCs w:val="28"/>
        </w:rPr>
        <w:t>в которых</w:t>
      </w:r>
      <w:r w:rsidR="00115390">
        <w:rPr>
          <w:rFonts w:ascii="Times New Roman" w:hAnsi="Times New Roman" w:cs="Times New Roman"/>
          <w:sz w:val="28"/>
          <w:szCs w:val="28"/>
        </w:rPr>
        <w:t xml:space="preserve"> </w:t>
      </w:r>
      <w:r w:rsidR="00DC4358">
        <w:rPr>
          <w:rFonts w:ascii="Times New Roman" w:hAnsi="Times New Roman" w:cs="Times New Roman"/>
          <w:sz w:val="28"/>
          <w:szCs w:val="28"/>
        </w:rPr>
        <w:t>битовые</w:t>
      </w:r>
      <w:r w:rsidR="00115390">
        <w:rPr>
          <w:rFonts w:ascii="Times New Roman" w:hAnsi="Times New Roman" w:cs="Times New Roman"/>
          <w:sz w:val="28"/>
          <w:szCs w:val="28"/>
        </w:rPr>
        <w:t xml:space="preserve"> </w:t>
      </w:r>
      <w:r w:rsidR="00DC4358">
        <w:rPr>
          <w:rFonts w:ascii="Times New Roman" w:hAnsi="Times New Roman" w:cs="Times New Roman"/>
          <w:sz w:val="28"/>
          <w:szCs w:val="28"/>
        </w:rPr>
        <w:t>интервалы</w:t>
      </w:r>
      <w:r w:rsidR="00115390">
        <w:rPr>
          <w:rFonts w:ascii="Times New Roman" w:hAnsi="Times New Roman" w:cs="Times New Roman"/>
          <w:sz w:val="28"/>
          <w:szCs w:val="28"/>
        </w:rPr>
        <w:t xml:space="preserve"> </w:t>
      </w:r>
      <w:r w:rsidR="00DC4358">
        <w:rPr>
          <w:rFonts w:ascii="Times New Roman" w:hAnsi="Times New Roman" w:cs="Times New Roman"/>
          <w:sz w:val="28"/>
          <w:szCs w:val="28"/>
        </w:rPr>
        <w:t>замедлены в тысячи раз</w:t>
      </w:r>
      <w:r w:rsidR="00CE0B96">
        <w:rPr>
          <w:rFonts w:ascii="Times New Roman" w:hAnsi="Times New Roman" w:cs="Times New Roman"/>
          <w:sz w:val="28"/>
          <w:szCs w:val="28"/>
        </w:rPr>
        <w:t>, передаются в виде низкочастотных колебаний и слабо зависят изменения несущего сигнала во времени</w:t>
      </w:r>
      <w:r w:rsidR="00CE0B96" w:rsidRPr="00CE0B96">
        <w:rPr>
          <w:rFonts w:ascii="Times New Roman" w:hAnsi="Times New Roman" w:cs="Times New Roman"/>
          <w:sz w:val="28"/>
          <w:szCs w:val="28"/>
        </w:rPr>
        <w:t>,</w:t>
      </w:r>
      <w:r w:rsidR="00CE0B96">
        <w:rPr>
          <w:rFonts w:ascii="Times New Roman" w:hAnsi="Times New Roman" w:cs="Times New Roman"/>
          <w:sz w:val="28"/>
          <w:szCs w:val="28"/>
        </w:rPr>
        <w:t xml:space="preserve"> по фазе и </w:t>
      </w:r>
      <w:proofErr w:type="gramStart"/>
      <w:r w:rsidR="00CE0B96">
        <w:rPr>
          <w:rFonts w:ascii="Times New Roman" w:hAnsi="Times New Roman" w:cs="Times New Roman"/>
          <w:sz w:val="28"/>
          <w:szCs w:val="28"/>
        </w:rPr>
        <w:t>частоте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358">
        <w:rPr>
          <w:rFonts w:ascii="Times New Roman" w:hAnsi="Times New Roman" w:cs="Times New Roman"/>
          <w:sz w:val="28"/>
          <w:szCs w:val="28"/>
        </w:rPr>
        <w:t xml:space="preserve"> </w:t>
      </w:r>
      <w:r w:rsidR="00CE0B96">
        <w:rPr>
          <w:rFonts w:ascii="Times New Roman" w:hAnsi="Times New Roman" w:cs="Times New Roman"/>
          <w:sz w:val="28"/>
          <w:szCs w:val="28"/>
        </w:rPr>
        <w:t>В</w:t>
      </w:r>
      <w:r w:rsidR="00DC4358">
        <w:rPr>
          <w:rFonts w:ascii="Times New Roman" w:hAnsi="Times New Roman" w:cs="Times New Roman"/>
          <w:sz w:val="28"/>
          <w:szCs w:val="28"/>
        </w:rPr>
        <w:t xml:space="preserve"> каждом подканале скорость обработки в </w:t>
      </w:r>
      <w:r w:rsidR="00DC4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4358" w:rsidRPr="00DC4358">
        <w:rPr>
          <w:rFonts w:ascii="Times New Roman" w:hAnsi="Times New Roman" w:cs="Times New Roman"/>
          <w:sz w:val="28"/>
          <w:szCs w:val="28"/>
        </w:rPr>
        <w:t xml:space="preserve"> </w:t>
      </w:r>
      <w:r w:rsidR="00DC4358">
        <w:rPr>
          <w:rFonts w:ascii="Times New Roman" w:hAnsi="Times New Roman" w:cs="Times New Roman"/>
          <w:sz w:val="28"/>
          <w:szCs w:val="28"/>
        </w:rPr>
        <w:t>раз меньше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подканалов</w:t>
      </w:r>
      <w:r w:rsidR="00DC4358">
        <w:rPr>
          <w:rFonts w:ascii="Times New Roman" w:hAnsi="Times New Roman" w:cs="Times New Roman"/>
          <w:sz w:val="28"/>
          <w:szCs w:val="28"/>
        </w:rPr>
        <w:t>.</w:t>
      </w:r>
      <w:r w:rsidR="00CE0B96">
        <w:rPr>
          <w:rFonts w:ascii="Times New Roman" w:hAnsi="Times New Roman" w:cs="Times New Roman"/>
          <w:sz w:val="28"/>
          <w:szCs w:val="28"/>
        </w:rPr>
        <w:t xml:space="preserve"> Распараллеливание потока технически выполняет </w:t>
      </w:r>
      <w:proofErr w:type="spellStart"/>
      <w:proofErr w:type="gramStart"/>
      <w:r w:rsidR="00CE0B96">
        <w:rPr>
          <w:rFonts w:ascii="Times New Roman" w:hAnsi="Times New Roman" w:cs="Times New Roman"/>
          <w:sz w:val="28"/>
          <w:szCs w:val="28"/>
        </w:rPr>
        <w:t>демультиплексер</w:t>
      </w:r>
      <w:proofErr w:type="spellEnd"/>
      <w:proofErr w:type="gramEnd"/>
      <w:r w:rsidR="00CE0B96">
        <w:rPr>
          <w:rFonts w:ascii="Times New Roman" w:hAnsi="Times New Roman" w:cs="Times New Roman"/>
          <w:sz w:val="28"/>
          <w:szCs w:val="28"/>
        </w:rPr>
        <w:t xml:space="preserve"> и он описывается в виде алгоритма на языке С++.</w:t>
      </w:r>
    </w:p>
    <w:p w14:paraId="3A3B136F" w14:textId="77777777" w:rsidR="00DE4AEE" w:rsidRDefault="00DE4AEE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7A9E5" wp14:editId="2B3D750F">
            <wp:extent cx="5936880" cy="3554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48" cy="35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4CFD" w14:textId="77777777" w:rsidR="00DE4AEE" w:rsidRPr="00D00D8D" w:rsidRDefault="00DE4AEE" w:rsidP="00B4443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0D8D">
        <w:rPr>
          <w:rFonts w:ascii="Times New Roman" w:hAnsi="Times New Roman" w:cs="Times New Roman"/>
          <w:i/>
          <w:iCs/>
          <w:sz w:val="28"/>
          <w:szCs w:val="28"/>
        </w:rPr>
        <w:t>Рис. 5. Схема</w:t>
      </w:r>
      <w:r w:rsidR="00D00D8D" w:rsidRPr="00D00D8D">
        <w:rPr>
          <w:rFonts w:ascii="Times New Roman" w:hAnsi="Times New Roman" w:cs="Times New Roman"/>
          <w:i/>
          <w:iCs/>
          <w:sz w:val="28"/>
          <w:szCs w:val="28"/>
        </w:rPr>
        <w:t xml:space="preserve"> работы приемника и передатчика по алгоритму </w:t>
      </w:r>
      <w:r w:rsidR="00D00D8D" w:rsidRPr="00D00D8D">
        <w:rPr>
          <w:rFonts w:ascii="Times New Roman" w:hAnsi="Times New Roman" w:cs="Times New Roman"/>
          <w:i/>
          <w:iCs/>
          <w:sz w:val="28"/>
          <w:szCs w:val="28"/>
          <w:lang w:val="en-US"/>
        </w:rPr>
        <w:t>OFDM</w:t>
      </w:r>
    </w:p>
    <w:p w14:paraId="54473A36" w14:textId="77777777" w:rsidR="00D00D8D" w:rsidRDefault="004A2876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блоке канального кодирования биты группируются в зависимости от отношения сигнал</w:t>
      </w:r>
      <w:r w:rsidRPr="004A28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ум и отображаются точками на комплексной плоскости.</w:t>
      </w:r>
    </w:p>
    <w:p w14:paraId="4B90FB37" w14:textId="77777777" w:rsidR="00D00D8D" w:rsidRDefault="00D00D8D" w:rsidP="00B4443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08322" wp14:editId="4773A284">
            <wp:extent cx="1798730" cy="1896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87" cy="19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3F68" w14:textId="77777777" w:rsidR="00D00D8D" w:rsidRPr="00804087" w:rsidRDefault="00A52FAF" w:rsidP="00B44439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5. Пример, соотношение</w:t>
      </w:r>
      <w:r w:rsidR="008040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бит на комплексной плоскости.</w:t>
      </w:r>
    </w:p>
    <w:p w14:paraId="354724C4" w14:textId="77777777" w:rsidR="00C634A2" w:rsidRDefault="00C634A2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>После этого комплексные числа</w:t>
      </w:r>
      <w:r w:rsidR="004A2876" w:rsidRPr="004A2876">
        <w:rPr>
          <w:rFonts w:ascii="Times New Roman" w:hAnsi="Times New Roman" w:cs="Times New Roman"/>
          <w:sz w:val="28"/>
          <w:szCs w:val="28"/>
        </w:rPr>
        <w:t>,</w:t>
      </w:r>
      <w:r w:rsidR="004A2876">
        <w:rPr>
          <w:rFonts w:ascii="Times New Roman" w:hAnsi="Times New Roman" w:cs="Times New Roman"/>
          <w:sz w:val="28"/>
          <w:szCs w:val="28"/>
        </w:rPr>
        <w:t xml:space="preserve"> описывающие амплитуду и фазу каждой точки созвездия с помощью </w:t>
      </w:r>
      <w:r w:rsidR="00804087">
        <w:rPr>
          <w:rFonts w:ascii="Times New Roman" w:hAnsi="Times New Roman" w:cs="Times New Roman"/>
          <w:sz w:val="28"/>
          <w:szCs w:val="28"/>
        </w:rPr>
        <w:t xml:space="preserve">некоторого числа </w:t>
      </w:r>
      <w:r w:rsidR="004A2876">
        <w:rPr>
          <w:rFonts w:ascii="Times New Roman" w:hAnsi="Times New Roman" w:cs="Times New Roman"/>
          <w:sz w:val="28"/>
          <w:szCs w:val="28"/>
        </w:rPr>
        <w:t xml:space="preserve">частот в полосе </w:t>
      </w:r>
      <w:proofErr w:type="spellStart"/>
      <w:r w:rsidR="004A2876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="004A2876">
        <w:rPr>
          <w:rFonts w:ascii="Times New Roman" w:hAnsi="Times New Roman" w:cs="Times New Roman"/>
          <w:sz w:val="28"/>
          <w:szCs w:val="28"/>
        </w:rPr>
        <w:t xml:space="preserve"> при помощи обратного преобразования Фурье (</w:t>
      </w:r>
      <w:r w:rsidR="004A2876">
        <w:rPr>
          <w:rFonts w:ascii="Times New Roman" w:hAnsi="Times New Roman" w:cs="Times New Roman"/>
          <w:sz w:val="28"/>
          <w:szCs w:val="28"/>
          <w:lang w:val="en-US"/>
        </w:rPr>
        <w:t>IFFT</w:t>
      </w:r>
      <w:r w:rsidR="004A2876" w:rsidRPr="004A2876">
        <w:rPr>
          <w:rFonts w:ascii="Times New Roman" w:hAnsi="Times New Roman" w:cs="Times New Roman"/>
          <w:sz w:val="28"/>
          <w:szCs w:val="28"/>
        </w:rPr>
        <w:t xml:space="preserve">) </w:t>
      </w:r>
      <w:r w:rsidR="004A2876">
        <w:rPr>
          <w:rFonts w:ascii="Times New Roman" w:hAnsi="Times New Roman" w:cs="Times New Roman"/>
          <w:sz w:val="28"/>
          <w:szCs w:val="28"/>
        </w:rPr>
        <w:t>преобразуются в амплитудный спектр во временной области</w:t>
      </w:r>
      <w:r w:rsidR="004A2876" w:rsidRPr="004A2876">
        <w:rPr>
          <w:rFonts w:ascii="Times New Roman" w:hAnsi="Times New Roman" w:cs="Times New Roman"/>
          <w:sz w:val="28"/>
          <w:szCs w:val="28"/>
        </w:rPr>
        <w:t>,</w:t>
      </w:r>
      <w:r w:rsidR="004A2876">
        <w:rPr>
          <w:rFonts w:ascii="Times New Roman" w:hAnsi="Times New Roman" w:cs="Times New Roman"/>
          <w:sz w:val="28"/>
          <w:szCs w:val="28"/>
        </w:rPr>
        <w:t xml:space="preserve"> ужимаются</w:t>
      </w:r>
      <w:r w:rsidR="00804087">
        <w:rPr>
          <w:rFonts w:ascii="Times New Roman" w:hAnsi="Times New Roman" w:cs="Times New Roman"/>
          <w:sz w:val="28"/>
          <w:szCs w:val="28"/>
        </w:rPr>
        <w:t xml:space="preserve"> </w:t>
      </w:r>
      <w:r w:rsidR="004A2876">
        <w:rPr>
          <w:rFonts w:ascii="Times New Roman" w:hAnsi="Times New Roman" w:cs="Times New Roman"/>
          <w:sz w:val="28"/>
          <w:szCs w:val="28"/>
        </w:rPr>
        <w:t>(мультиплексируются)</w:t>
      </w:r>
      <w:r w:rsidR="004A2876" w:rsidRPr="004A2876">
        <w:rPr>
          <w:rFonts w:ascii="Times New Roman" w:hAnsi="Times New Roman" w:cs="Times New Roman"/>
          <w:sz w:val="28"/>
          <w:szCs w:val="28"/>
        </w:rPr>
        <w:t>,</w:t>
      </w:r>
      <w:r w:rsidR="004A2876">
        <w:rPr>
          <w:rFonts w:ascii="Times New Roman" w:hAnsi="Times New Roman" w:cs="Times New Roman"/>
          <w:sz w:val="28"/>
          <w:szCs w:val="28"/>
        </w:rPr>
        <w:t xml:space="preserve"> подаются на ЦАП и модулируют СВЧ несущую.</w:t>
      </w:r>
    </w:p>
    <w:p w14:paraId="055A3E96" w14:textId="77777777" w:rsidR="006C13DC" w:rsidRPr="00C634A2" w:rsidRDefault="004A2876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нике осуществляются обратные действия с учетом необходимости синхронизации по времени</w:t>
      </w:r>
      <w:r w:rsidRPr="004A2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е</w:t>
      </w:r>
      <w:r w:rsidRPr="004A2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мплитуде и фазе. В работе не рассмотрено введение и отсечение защитного интервала.</w:t>
      </w:r>
    </w:p>
    <w:p w14:paraId="721FA9A0" w14:textId="77777777" w:rsidR="006D486E" w:rsidRPr="006D486E" w:rsidRDefault="001D10CC" w:rsidP="00A51FA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D1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а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Б 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</w:t>
      </w:r>
      <w:r w:rsidR="001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</w:t>
      </w:r>
      <w:r w:rsidR="006C13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="00804087" w:rsidRPr="00804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8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подканале </w:t>
      </w:r>
      <w:r w:rsidR="008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4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а </w:t>
      </w:r>
      <w:r w:rsidR="004A28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804087" w:rsidRPr="00804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лгоритма расчета оптимального соотношения производительности процессоров при организации многопроцессорной версии работы алгоритма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менить аппаратную реализацию программной в части формирования цифрового сигнала передатчика.</w:t>
      </w:r>
    </w:p>
    <w:p w14:paraId="43BB549D" w14:textId="77777777" w:rsidR="000B761B" w:rsidRPr="003C45F7" w:rsidRDefault="000B761B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A9DDAF" w14:textId="77777777" w:rsidR="004C3255" w:rsidRPr="004C3255" w:rsidRDefault="004C3255" w:rsidP="00B44439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00459957"/>
      <w:r w:rsidRPr="006A06A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Постановка задачи</w:t>
      </w:r>
      <w:bookmarkEnd w:id="1"/>
    </w:p>
    <w:p w14:paraId="03AA4377" w14:textId="77777777" w:rsidR="000B761B" w:rsidRDefault="00CE0B96" w:rsidP="00CE0B9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45F7"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существующие алгоритмы OFDM</w:t>
      </w:r>
      <w:r w:rsidR="003C45F7"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аппаратной, так и в программной форма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3C45F7"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е блоки OFDM-приемо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граммными эквивалентами</w:t>
      </w:r>
      <w:r w:rsidRPr="00CE0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аппаратное представление всего приемопередатчика программным в рамках цифровой части обработки. Провести моделирование</w:t>
      </w:r>
      <w:r w:rsidR="003C45F7"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программного передатчика с ограниченным количеством параллельных потоков на конкретном микроконтроллере</w:t>
      </w:r>
      <w:r w:rsidRPr="00CE0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5F7"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требования к производительности, энергопотреблению и занимаемой памяти.</w:t>
      </w:r>
      <w:r w:rsidR="00A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EAEB3F" w14:textId="77777777" w:rsidR="000B761B" w:rsidRPr="000358CF" w:rsidRDefault="000B761B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4FA083" w14:textId="77777777" w:rsidR="006D486E" w:rsidRDefault="006D486E" w:rsidP="00B4443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200459958"/>
      <w:r w:rsidRPr="006D486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Анализ основных блоков алгоритма</w:t>
      </w:r>
      <w:bookmarkEnd w:id="2"/>
    </w:p>
    <w:p w14:paraId="59CD8626" w14:textId="77777777" w:rsidR="00893387" w:rsidRPr="00E621CB" w:rsidRDefault="00893387" w:rsidP="00B4443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200459959"/>
      <w:r w:rsidRPr="00893387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</w:t>
      </w:r>
      <w:r w:rsidRPr="00E621CB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893387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</w:t>
      </w:r>
      <w:bookmarkEnd w:id="3"/>
    </w:p>
    <w:p w14:paraId="3CA0415D" w14:textId="77777777" w:rsidR="00893387" w:rsidRPr="007B7D9B" w:rsidRDefault="007B7D9B" w:rsidP="00B444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E82D6" wp14:editId="255E2043">
            <wp:extent cx="4501973" cy="2318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64" cy="23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34A" w14:textId="77777777" w:rsidR="00B44439" w:rsidRPr="00B44439" w:rsidRDefault="00B44439" w:rsidP="00B4443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6. Схема бло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C07CE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</w:p>
    <w:p w14:paraId="53A03B29" w14:textId="77777777" w:rsidR="00A61A4A" w:rsidRDefault="00AA7BB0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 xml:space="preserve">Данный блок разделяет входящий поток бит на группы бит фиксированной длины. </w:t>
      </w:r>
      <w:r w:rsidR="008007F5">
        <w:rPr>
          <w:rFonts w:ascii="Times New Roman" w:hAnsi="Times New Roman" w:cs="Times New Roman"/>
          <w:sz w:val="28"/>
          <w:szCs w:val="28"/>
        </w:rPr>
        <w:t xml:space="preserve">Из описания алгоритма </w:t>
      </w:r>
      <w:r w:rsidR="008007F5"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="008007F5" w:rsidRPr="008007F5">
        <w:rPr>
          <w:rFonts w:ascii="Times New Roman" w:hAnsi="Times New Roman" w:cs="Times New Roman"/>
          <w:sz w:val="28"/>
          <w:szCs w:val="28"/>
        </w:rPr>
        <w:t xml:space="preserve"> </w:t>
      </w:r>
      <w:r w:rsidR="008007F5">
        <w:rPr>
          <w:rFonts w:ascii="Times New Roman" w:hAnsi="Times New Roman" w:cs="Times New Roman"/>
          <w:sz w:val="28"/>
          <w:szCs w:val="28"/>
        </w:rPr>
        <w:t xml:space="preserve">требуется отметить, что длина выходного из блока битового слова зависит от выбранного в блоке </w:t>
      </w:r>
      <w:r w:rsidR="008007F5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8007F5" w:rsidRPr="008007F5">
        <w:rPr>
          <w:rFonts w:ascii="Times New Roman" w:hAnsi="Times New Roman" w:cs="Times New Roman"/>
          <w:sz w:val="28"/>
          <w:szCs w:val="28"/>
        </w:rPr>
        <w:t xml:space="preserve"> </w:t>
      </w:r>
      <w:r w:rsidR="008007F5">
        <w:rPr>
          <w:rFonts w:ascii="Times New Roman" w:hAnsi="Times New Roman" w:cs="Times New Roman"/>
          <w:sz w:val="28"/>
          <w:szCs w:val="28"/>
        </w:rPr>
        <w:t>алгоритма. Также, как было ранее описано, важно помнить, что последующая скорость обработки битовых слов</w:t>
      </w:r>
      <w:r w:rsidR="00E40F2A">
        <w:rPr>
          <w:rFonts w:ascii="Times New Roman" w:hAnsi="Times New Roman" w:cs="Times New Roman"/>
          <w:sz w:val="28"/>
          <w:szCs w:val="28"/>
        </w:rPr>
        <w:t xml:space="preserve"> будет ниже, чем обработка битового потока, так как иначе блок 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0F2A" w:rsidRPr="00E40F2A">
        <w:rPr>
          <w:rFonts w:ascii="Times New Roman" w:hAnsi="Times New Roman" w:cs="Times New Roman"/>
          <w:sz w:val="28"/>
          <w:szCs w:val="28"/>
        </w:rPr>
        <w:t>2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0F2A" w:rsidRPr="00E40F2A">
        <w:rPr>
          <w:rFonts w:ascii="Times New Roman" w:hAnsi="Times New Roman" w:cs="Times New Roman"/>
          <w:sz w:val="28"/>
          <w:szCs w:val="28"/>
        </w:rPr>
        <w:t xml:space="preserve"> </w:t>
      </w:r>
      <w:r w:rsidR="00E40F2A">
        <w:rPr>
          <w:rFonts w:ascii="Times New Roman" w:hAnsi="Times New Roman" w:cs="Times New Roman"/>
          <w:sz w:val="28"/>
          <w:szCs w:val="28"/>
        </w:rPr>
        <w:t xml:space="preserve">не будет успевать обрабатывать слова, а последующие блоки будут простаивать, ожидая окончания выполнения работы блока 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0F2A" w:rsidRPr="00E40F2A">
        <w:rPr>
          <w:rFonts w:ascii="Times New Roman" w:hAnsi="Times New Roman" w:cs="Times New Roman"/>
          <w:sz w:val="28"/>
          <w:szCs w:val="28"/>
        </w:rPr>
        <w:t>2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0F2A">
        <w:rPr>
          <w:rFonts w:ascii="Times New Roman" w:hAnsi="Times New Roman" w:cs="Times New Roman"/>
          <w:sz w:val="28"/>
          <w:szCs w:val="28"/>
        </w:rPr>
        <w:t xml:space="preserve">. Это уточнение будет важно при реализации данного алгоритма на микроконтроллере либо при расчете частоты работы функций в имитаторе. </w:t>
      </w:r>
      <w:r w:rsidR="00A61A4A">
        <w:rPr>
          <w:rFonts w:ascii="Times New Roman" w:hAnsi="Times New Roman" w:cs="Times New Roman"/>
          <w:sz w:val="28"/>
          <w:szCs w:val="28"/>
        </w:rPr>
        <w:t>Кодовая реализация данного блока имеет следующий вид:</w:t>
      </w:r>
    </w:p>
    <w:p w14:paraId="450A88B5" w14:textId="77777777" w:rsidR="001224A0" w:rsidRPr="00950F0A" w:rsidRDefault="001224A0" w:rsidP="00950F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50F0A" w:rsidRPr="00DC5863">
        <w:rPr>
          <w:rFonts w:ascii="Times New Roman" w:hAnsi="Times New Roman" w:cs="Times New Roman"/>
          <w:sz w:val="28"/>
          <w:szCs w:val="28"/>
        </w:rPr>
        <w:t>:</w:t>
      </w:r>
    </w:p>
    <w:p w14:paraId="402B6869" w14:textId="77777777" w:rsidR="001224A0" w:rsidRPr="0072043F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4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mbol</w:t>
      </w:r>
      <w:r w:rsidRPr="007204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1224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7204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7204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516A1F" w14:textId="77777777" w:rsidR="001224A0" w:rsidRPr="001224A0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A610945" w14:textId="77777777" w:rsidR="001224A0" w:rsidRPr="001224A0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CADR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l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D6605" w14:textId="77777777" w:rsidR="001224A0" w:rsidRPr="001224A0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22FB260" w14:textId="77777777" w:rsidR="001224A0" w:rsidRPr="001224A0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l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DAB736" w14:textId="77777777" w:rsidR="00B44439" w:rsidRDefault="001224A0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l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B35E25" w14:textId="77777777" w:rsidR="00B44439" w:rsidRDefault="00B44439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}</w:t>
      </w:r>
    </w:p>
    <w:p w14:paraId="532F8EE0" w14:textId="77777777" w:rsidR="00B44439" w:rsidRPr="00B44439" w:rsidRDefault="00B44439" w:rsidP="00B4443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6289149E" w14:textId="77777777" w:rsidR="007B7D9B" w:rsidRPr="007B7D9B" w:rsidRDefault="006E3CD5" w:rsidP="00B4443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045996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Mapper</w:t>
      </w:r>
      <w:bookmarkEnd w:id="4"/>
    </w:p>
    <w:p w14:paraId="3FE8EB28" w14:textId="77777777" w:rsidR="007B7D9B" w:rsidRDefault="007B7D9B" w:rsidP="00B444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087FFC" wp14:editId="0C22B1A1">
            <wp:extent cx="5204558" cy="27831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1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3DBD" w14:textId="77777777" w:rsidR="00950F0A" w:rsidRPr="00BC07CE" w:rsidRDefault="00950F0A" w:rsidP="00950F0A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7. Схема бло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pper</w:t>
      </w:r>
    </w:p>
    <w:p w14:paraId="36575E31" w14:textId="77777777" w:rsidR="006E3CD5" w:rsidRDefault="006E3CD5" w:rsidP="00A51F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6E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битовые слова и по определенному алгоритму преобразует их </w:t>
      </w:r>
      <w:r w:rsidR="003D3A24">
        <w:rPr>
          <w:rFonts w:ascii="Times New Roman" w:hAnsi="Times New Roman" w:cs="Times New Roman"/>
          <w:sz w:val="28"/>
          <w:szCs w:val="28"/>
        </w:rPr>
        <w:t xml:space="preserve">в соответствующее комплексное число. Данная операция нужна для реализации передачи слов в виде сигнала. </w:t>
      </w:r>
    </w:p>
    <w:p w14:paraId="50C5522B" w14:textId="77777777" w:rsidR="003D3A24" w:rsidRPr="003D3A24" w:rsidRDefault="003D3A24" w:rsidP="00A51F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озникнуть вопрос, почему бы не передавать сигнал без преобразования сразу в битовом </w:t>
      </w:r>
      <w:r w:rsidR="00A52FAF">
        <w:rPr>
          <w:rFonts w:ascii="Times New Roman" w:hAnsi="Times New Roman" w:cs="Times New Roman"/>
          <w:sz w:val="28"/>
          <w:szCs w:val="28"/>
        </w:rPr>
        <w:t>виде, как, например, на рисунке 8.</w:t>
      </w:r>
    </w:p>
    <w:p w14:paraId="3CEE29B1" w14:textId="77777777" w:rsidR="00A104C7" w:rsidRDefault="00A104C7" w:rsidP="00B444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05211E" wp14:editId="21D43525">
            <wp:extent cx="2913966" cy="28983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82" cy="29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3EA0" w14:textId="77777777" w:rsidR="000E7251" w:rsidRPr="000E7251" w:rsidRDefault="000E7251" w:rsidP="00B44439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8. Представление потока бит в виде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n</w:t>
      </w:r>
      <w:r w:rsidRPr="000E7251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11E93301" w14:textId="77777777" w:rsidR="003D3A24" w:rsidRDefault="003D3A24" w:rsidP="00A51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от способ передачи данных неэффективен, так как</w:t>
      </w:r>
      <w:r w:rsidR="00A61A4A" w:rsidRPr="00A61A4A">
        <w:rPr>
          <w:rFonts w:ascii="Times New Roman" w:hAnsi="Times New Roman" w:cs="Times New Roman"/>
          <w:sz w:val="28"/>
          <w:szCs w:val="28"/>
        </w:rPr>
        <w:t xml:space="preserve"> </w:t>
      </w:r>
      <w:r w:rsidR="00A61A4A">
        <w:rPr>
          <w:rFonts w:ascii="Times New Roman" w:hAnsi="Times New Roman" w:cs="Times New Roman"/>
          <w:sz w:val="28"/>
          <w:szCs w:val="28"/>
        </w:rPr>
        <w:t>если передавать в виде «1 – есть сигнал, 0 – нет сигна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A4A">
        <w:rPr>
          <w:rFonts w:ascii="Times New Roman" w:hAnsi="Times New Roman" w:cs="Times New Roman"/>
          <w:sz w:val="28"/>
          <w:szCs w:val="28"/>
        </w:rPr>
        <w:t xml:space="preserve">то </w:t>
      </w:r>
      <w:r w:rsidR="00DB349C">
        <w:rPr>
          <w:rFonts w:ascii="Times New Roman" w:hAnsi="Times New Roman" w:cs="Times New Roman"/>
          <w:sz w:val="28"/>
          <w:szCs w:val="28"/>
        </w:rPr>
        <w:t>такой способ передачи будет в разы проигрывать в скорости передачи информации методам кодирования</w:t>
      </w:r>
      <w:r w:rsidR="00A61A4A">
        <w:rPr>
          <w:rFonts w:ascii="Times New Roman" w:hAnsi="Times New Roman" w:cs="Times New Roman"/>
          <w:sz w:val="28"/>
          <w:szCs w:val="28"/>
        </w:rPr>
        <w:t xml:space="preserve"> </w:t>
      </w:r>
      <w:r w:rsidR="00DB349C">
        <w:rPr>
          <w:rFonts w:ascii="Times New Roman" w:hAnsi="Times New Roman" w:cs="Times New Roman"/>
          <w:sz w:val="28"/>
          <w:szCs w:val="28"/>
        </w:rPr>
        <w:t>(модуляции), которые реализуются в данном блоке.</w:t>
      </w:r>
    </w:p>
    <w:p w14:paraId="3A566DA7" w14:textId="77777777" w:rsidR="00FA7478" w:rsidRDefault="00DB349C" w:rsidP="00A51F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способов модуляции, рассмотрим комплексную плоскость. На ней имеется ось реальных значений и ось мнимых значений</w:t>
      </w:r>
      <w:r w:rsidR="00FA74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B973AA" w14:textId="77777777" w:rsidR="000E7251" w:rsidRPr="00A104C7" w:rsidRDefault="00A104C7" w:rsidP="000E72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79D96" wp14:editId="703578D4">
            <wp:extent cx="3267075" cy="2680713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61" cy="26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0BFD" w14:textId="77777777" w:rsidR="000E7251" w:rsidRPr="000E7251" w:rsidRDefault="000E7251" w:rsidP="000E725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9. Представление алгоритма </w:t>
      </w:r>
      <w:r w:rsidRPr="000E7251">
        <w:rPr>
          <w:rFonts w:ascii="Times New Roman" w:hAnsi="Times New Roman" w:cs="Times New Roman"/>
          <w:i/>
          <w:iCs/>
          <w:sz w:val="28"/>
          <w:szCs w:val="28"/>
        </w:rPr>
        <w:t>16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AM</w:t>
      </w:r>
      <w:r w:rsidRPr="000E72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 комплексной плоскости.</w:t>
      </w:r>
    </w:p>
    <w:p w14:paraId="0EB3AA7A" w14:textId="77777777" w:rsidR="004433EC" w:rsidRPr="004433EC" w:rsidRDefault="00DB349C" w:rsidP="00A51F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реальных значений </w:t>
      </w:r>
      <w:r w:rsidR="00A104C7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амплитуду волны. Ось мнимых значений </w:t>
      </w:r>
      <w:r w:rsidR="00A104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зу волны.</w:t>
      </w:r>
      <w:r w:rsidR="004433EC">
        <w:rPr>
          <w:rFonts w:ascii="Times New Roman" w:hAnsi="Times New Roman" w:cs="Times New Roman"/>
          <w:sz w:val="28"/>
          <w:szCs w:val="28"/>
        </w:rPr>
        <w:t xml:space="preserve"> На основе этого имеется 3 вида алгоритмов, в основе которых: изменения фазы при фиксированной амплитуде</w:t>
      </w:r>
      <w:r w:rsidR="004433EC" w:rsidRPr="004433EC">
        <w:rPr>
          <w:rFonts w:ascii="Times New Roman" w:hAnsi="Times New Roman" w:cs="Times New Roman"/>
          <w:sz w:val="28"/>
          <w:szCs w:val="28"/>
        </w:rPr>
        <w:t xml:space="preserve">; </w:t>
      </w:r>
      <w:r w:rsidR="004433EC">
        <w:rPr>
          <w:rFonts w:ascii="Times New Roman" w:hAnsi="Times New Roman" w:cs="Times New Roman"/>
          <w:sz w:val="28"/>
          <w:szCs w:val="28"/>
        </w:rPr>
        <w:t xml:space="preserve">изменение амплитуды при фиксированной фазе; изменение фазы и амплитуды. </w:t>
      </w:r>
      <w:r w:rsidR="00A52FAF">
        <w:rPr>
          <w:rFonts w:ascii="Times New Roman" w:hAnsi="Times New Roman" w:cs="Times New Roman"/>
          <w:sz w:val="28"/>
          <w:szCs w:val="28"/>
        </w:rPr>
        <w:t>Описание данных видов алгоритмов представлено в Приложении 2.</w:t>
      </w:r>
    </w:p>
    <w:p w14:paraId="1D9FBB53" w14:textId="77777777" w:rsidR="005377F6" w:rsidRPr="00A104C7" w:rsidRDefault="004433EC" w:rsidP="00A51F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самое эффективное кодирование является кодирование изменением и амплитуды, и фазы</w:t>
      </w:r>
      <w:r w:rsidR="000E7251">
        <w:rPr>
          <w:rFonts w:ascii="Times New Roman" w:hAnsi="Times New Roman" w:cs="Times New Roman"/>
          <w:sz w:val="28"/>
          <w:szCs w:val="28"/>
        </w:rPr>
        <w:t>, так как использование обоих параметров позволит кодировать больше данных при меньших изменениях одного из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х алгоритмах </w:t>
      </w:r>
      <w:r w:rsidR="005377F6">
        <w:rPr>
          <w:rFonts w:ascii="Times New Roman" w:hAnsi="Times New Roman" w:cs="Times New Roman"/>
          <w:sz w:val="28"/>
          <w:szCs w:val="28"/>
        </w:rPr>
        <w:t xml:space="preserve">битовые слова </w:t>
      </w:r>
      <w:r>
        <w:rPr>
          <w:rFonts w:ascii="Times New Roman" w:hAnsi="Times New Roman" w:cs="Times New Roman"/>
          <w:sz w:val="28"/>
          <w:szCs w:val="28"/>
        </w:rPr>
        <w:t xml:space="preserve">сопоставляются определенным точкам на комплексной плоскости. Изображение </w:t>
      </w:r>
      <w:r w:rsidR="005377F6">
        <w:rPr>
          <w:rFonts w:ascii="Times New Roman" w:hAnsi="Times New Roman" w:cs="Times New Roman"/>
          <w:sz w:val="28"/>
          <w:szCs w:val="28"/>
        </w:rPr>
        <w:t xml:space="preserve">сопоставления битовых слов определенным точкам на комплексной </w:t>
      </w:r>
      <w:r w:rsidR="005377F6">
        <w:rPr>
          <w:rFonts w:ascii="Times New Roman" w:hAnsi="Times New Roman" w:cs="Times New Roman"/>
          <w:sz w:val="28"/>
          <w:szCs w:val="28"/>
        </w:rPr>
        <w:lastRenderedPageBreak/>
        <w:t xml:space="preserve">плоскости называют картой. Пример карты для алгоритма </w:t>
      </w:r>
      <w:r w:rsidR="005377F6" w:rsidRPr="005377F6">
        <w:rPr>
          <w:rFonts w:ascii="Times New Roman" w:hAnsi="Times New Roman" w:cs="Times New Roman"/>
          <w:sz w:val="28"/>
          <w:szCs w:val="28"/>
        </w:rPr>
        <w:t>16-</w:t>
      </w:r>
      <w:r w:rsidR="005377F6"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="005377F6">
        <w:rPr>
          <w:rFonts w:ascii="Times New Roman" w:hAnsi="Times New Roman" w:cs="Times New Roman"/>
          <w:sz w:val="28"/>
          <w:szCs w:val="28"/>
        </w:rPr>
        <w:t xml:space="preserve">, </w:t>
      </w:r>
      <w:r w:rsidR="005377F6" w:rsidRPr="005377F6">
        <w:rPr>
          <w:rFonts w:ascii="Times New Roman" w:hAnsi="Times New Roman" w:cs="Times New Roman"/>
          <w:sz w:val="28"/>
          <w:szCs w:val="28"/>
        </w:rPr>
        <w:t>который и будет реализован</w:t>
      </w:r>
      <w:r w:rsidR="005377F6">
        <w:rPr>
          <w:rFonts w:ascii="Times New Roman" w:hAnsi="Times New Roman" w:cs="Times New Roman"/>
          <w:sz w:val="28"/>
          <w:szCs w:val="28"/>
        </w:rPr>
        <w:t>, представлен на рисунке</w:t>
      </w:r>
      <w:r w:rsidR="000E7251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13E2310D" w14:textId="77777777" w:rsidR="005377F6" w:rsidRDefault="005377F6" w:rsidP="00A51F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анная карта составлена так, чтобы соседние точки в ней отличались лишь на 1 бит.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.</w:t>
      </w:r>
    </w:p>
    <w:p w14:paraId="678087A7" w14:textId="77777777" w:rsidR="00A61A4A" w:rsidRDefault="00A61A4A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данного блока:</w:t>
      </w:r>
    </w:p>
    <w:p w14:paraId="48E0F9E5" w14:textId="77777777" w:rsidR="001224A0" w:rsidRPr="0072043F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24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ation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04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24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</w:t>
      </w:r>
      <w:r w:rsidRPr="007204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r w:rsidRPr="001224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lex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04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DF9311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119DAF4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: </w:t>
      </w:r>
      <w:proofErr w:type="spellStart"/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withc</w:t>
      </w:r>
      <w:proofErr w:type="spellEnd"/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case.</w:t>
      </w:r>
    </w:p>
    <w:p w14:paraId="27F18C26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CADR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9A488C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1DE0C48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14:paraId="4E8A15E0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0</w:t>
      </w:r>
    </w:p>
    <w:p w14:paraId="2276058C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</w:t>
      </w:r>
    </w:p>
    <w:p w14:paraId="24BF972A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2</w:t>
      </w:r>
    </w:p>
    <w:p w14:paraId="6516EEC9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3</w:t>
      </w:r>
    </w:p>
    <w:p w14:paraId="3BD38EA1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4</w:t>
      </w:r>
    </w:p>
    <w:p w14:paraId="3E1388C3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5</w:t>
      </w:r>
    </w:p>
    <w:p w14:paraId="0E726541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6</w:t>
      </w:r>
    </w:p>
    <w:p w14:paraId="55A31BDE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7</w:t>
      </w:r>
    </w:p>
    <w:p w14:paraId="6D7108C2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8</w:t>
      </w:r>
    </w:p>
    <w:p w14:paraId="2469F702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9</w:t>
      </w:r>
    </w:p>
    <w:p w14:paraId="1035DD5F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0</w:t>
      </w:r>
    </w:p>
    <w:p w14:paraId="7D7A5096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1</w:t>
      </w:r>
    </w:p>
    <w:p w14:paraId="58728AD8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2</w:t>
      </w:r>
    </w:p>
    <w:p w14:paraId="3D456027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3</w:t>
      </w:r>
    </w:p>
    <w:p w14:paraId="29869049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4</w:t>
      </w:r>
    </w:p>
    <w:p w14:paraId="2A5A0B60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224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5</w:t>
      </w:r>
    </w:p>
    <w:p w14:paraId="5B7326F5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24A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  </w:t>
      </w:r>
      <w:proofErr w:type="spellStart"/>
      <w:proofErr w:type="gramEnd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proofErr w:type="spellStart"/>
      <w:r w:rsidRPr="001224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24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24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24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1224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работка неожиданной ситуации (опционально)</w:t>
      </w:r>
    </w:p>
    <w:p w14:paraId="6BAA70F9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04BCF6D9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0569602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4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4C5A6E3" w14:textId="77777777" w:rsidR="001224A0" w:rsidRPr="001224A0" w:rsidRDefault="001224A0" w:rsidP="00B444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A03C56" w14:textId="77777777" w:rsidR="00B265E8" w:rsidRPr="00EA417D" w:rsidRDefault="000B761B" w:rsidP="00B4443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Toc200459961"/>
      <w:r w:rsidR="00B265E8" w:rsidRPr="00EA417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IFFT</w:t>
      </w:r>
      <w:bookmarkEnd w:id="5"/>
    </w:p>
    <w:p w14:paraId="6737A268" w14:textId="77777777" w:rsidR="008D6533" w:rsidRDefault="001224A0" w:rsidP="00B444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694816" wp14:editId="37FF6390">
            <wp:extent cx="5040923" cy="36249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15" cy="36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5096" w14:textId="77777777" w:rsidR="000E7251" w:rsidRPr="000E7251" w:rsidRDefault="000E7251" w:rsidP="00B4443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10. Схема бло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FT</w:t>
      </w:r>
      <w:r w:rsidRPr="00DC58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467E68" w14:textId="77777777" w:rsidR="00F372DD" w:rsidRDefault="00347C9B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блок преобразовывает комплексное число или комплексные числа,</w:t>
      </w:r>
      <w:r w:rsidR="00A52FAF">
        <w:rPr>
          <w:sz w:val="28"/>
          <w:szCs w:val="28"/>
        </w:rPr>
        <w:t xml:space="preserve"> полученные на прошлом этапе, в временной </w:t>
      </w:r>
      <w:r>
        <w:rPr>
          <w:sz w:val="28"/>
          <w:szCs w:val="28"/>
        </w:rPr>
        <w:t>сигнал.</w:t>
      </w:r>
      <w:r w:rsidR="003207E0">
        <w:rPr>
          <w:sz w:val="28"/>
          <w:szCs w:val="28"/>
        </w:rPr>
        <w:t xml:space="preserve"> Это позволяет сделать обратное преобразование Фурье. </w:t>
      </w:r>
      <w:r w:rsidR="00A51FA7">
        <w:rPr>
          <w:sz w:val="28"/>
          <w:szCs w:val="28"/>
        </w:rPr>
        <w:t xml:space="preserve">Рассмотрим преобразование Фурье. </w:t>
      </w:r>
      <w:r w:rsidR="00F372DD" w:rsidRPr="00F372DD">
        <w:rPr>
          <w:sz w:val="28"/>
          <w:szCs w:val="28"/>
        </w:rPr>
        <w:t>Для дискретного сигнала </w:t>
      </w:r>
      <m:oMath>
        <m:r>
          <w:rPr>
            <w:rStyle w:val="HTML"/>
            <w:rFonts w:ascii="Cambria Math" w:hAnsi="Cambria Math" w:cs="Times New Roman"/>
            <w:sz w:val="28"/>
            <w:szCs w:val="28"/>
          </w:rPr>
          <m:t>x(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)</m:t>
        </m:r>
      </m:oMath>
      <w:r w:rsidR="00F372DD" w:rsidRPr="00F372DD">
        <w:rPr>
          <w:sz w:val="28"/>
          <w:szCs w:val="28"/>
        </w:rPr>
        <w:t> из </w:t>
      </w:r>
      <m:oMath>
        <m:r>
          <w:rPr>
            <w:rStyle w:val="HTML"/>
            <w:rFonts w:ascii="Cambria Math" w:hAnsi="Cambria Math" w:cs="Times New Roman"/>
            <w:sz w:val="28"/>
            <w:szCs w:val="28"/>
          </w:rPr>
          <m:t>N</m:t>
        </m:r>
      </m:oMath>
      <w:r w:rsidR="00F372DD" w:rsidRPr="00F372DD">
        <w:rPr>
          <w:sz w:val="28"/>
          <w:szCs w:val="28"/>
        </w:rPr>
        <w:t> отсчетов (где </w:t>
      </w:r>
      <m:oMath>
        <m:r>
          <w:rPr>
            <w:rStyle w:val="HTML"/>
            <w:rFonts w:ascii="Cambria Math" w:hAnsi="Cambria Math" w:cs="Times New Roman"/>
            <w:sz w:val="28"/>
            <w:szCs w:val="28"/>
          </w:rPr>
          <m:t>n = 0, 1, ..., N-1</m:t>
        </m:r>
      </m:oMath>
      <w:r w:rsidR="00F372DD" w:rsidRPr="00F372DD">
        <w:rPr>
          <w:sz w:val="28"/>
          <w:szCs w:val="28"/>
        </w:rPr>
        <w:t>), ДПФ, обозначаемое </w:t>
      </w:r>
      <m:oMath>
        <m:r>
          <w:rPr>
            <w:rStyle w:val="HTML"/>
            <w:rFonts w:ascii="Cambria Math" w:hAnsi="Cambria Math" w:cs="Times New Roman"/>
            <w:sz w:val="28"/>
            <w:szCs w:val="28"/>
          </w:rPr>
          <m:t>X(k)</m:t>
        </m:r>
      </m:oMath>
      <w:r w:rsidR="00F372DD" w:rsidRPr="00F372DD">
        <w:rPr>
          <w:sz w:val="28"/>
          <w:szCs w:val="28"/>
        </w:rPr>
        <w:t>, определяется как:</w:t>
      </w:r>
    </w:p>
    <w:p w14:paraId="106C358C" w14:textId="77777777" w:rsidR="00F372DD" w:rsidRPr="00A51FA7" w:rsidRDefault="00F372DD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224F0691" w14:textId="77777777" w:rsidR="00F372DD" w:rsidRPr="00DB723E" w:rsidRDefault="00F372DD" w:rsidP="00A51FA7">
      <w:pPr>
        <w:spacing w:line="360" w:lineRule="auto"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4"/>
          </w:rPr>
          <m:t>k = 0, 1, ..., N-1</m:t>
        </m:r>
      </m:oMath>
      <w:r w:rsidR="00046A6E">
        <w:rPr>
          <w:rFonts w:ascii="Times New Roman" w:hAnsi="Times New Roman" w:cs="Times New Roman"/>
          <w:sz w:val="28"/>
          <w:szCs w:val="24"/>
        </w:rPr>
        <w:t>, где</w:t>
      </w:r>
      <w:r w:rsidR="00046A6E" w:rsidRPr="00DB723E">
        <w:rPr>
          <w:rFonts w:ascii="Times New Roman" w:hAnsi="Times New Roman" w:cs="Times New Roman"/>
          <w:sz w:val="28"/>
          <w:szCs w:val="24"/>
        </w:rPr>
        <w:t>:</w:t>
      </w:r>
    </w:p>
    <w:p w14:paraId="4CBB9FD3" w14:textId="77777777" w:rsidR="00F372DD" w:rsidRPr="000358CF" w:rsidRDefault="00F3264E" w:rsidP="00A51FA7">
      <w:pPr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372DD" w:rsidRPr="000358CF">
        <w:rPr>
          <w:rFonts w:ascii="Times New Roman" w:hAnsi="Times New Roman" w:cs="Times New Roman"/>
          <w:sz w:val="28"/>
          <w:szCs w:val="24"/>
        </w:rPr>
        <w:t xml:space="preserve"> - n-ый отсчет входной последовательности (сигнала во временной области);</w:t>
      </w:r>
    </w:p>
    <w:p w14:paraId="54EF2F80" w14:textId="77777777" w:rsidR="00F372DD" w:rsidRPr="000358CF" w:rsidRDefault="00F3264E" w:rsidP="00A51FA7">
      <w:pPr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F372DD" w:rsidRPr="000358CF">
        <w:rPr>
          <w:rFonts w:ascii="Times New Roman" w:hAnsi="Times New Roman" w:cs="Times New Roman"/>
          <w:sz w:val="28"/>
          <w:szCs w:val="24"/>
        </w:rPr>
        <w:t xml:space="preserve"> - k-ый отсчет выходной последовательности (спектр сигнала в частотной области);</w:t>
      </w:r>
    </w:p>
    <w:p w14:paraId="76FE3722" w14:textId="77777777" w:rsidR="00F372DD" w:rsidRPr="000358CF" w:rsidRDefault="00F372DD" w:rsidP="00A51FA7">
      <w:pPr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- длина последовательности;</w:t>
      </w:r>
    </w:p>
    <w:p w14:paraId="11961A4D" w14:textId="77777777" w:rsidR="00F372DD" w:rsidRPr="000358CF" w:rsidRDefault="00F372DD" w:rsidP="00A51F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lastRenderedPageBreak/>
        <w:t>Обратное дискретное преобразование Фурье (ОДПФ) определяется как:</w:t>
      </w:r>
    </w:p>
    <w:p w14:paraId="467BB4B1" w14:textId="77777777" w:rsidR="00F372DD" w:rsidRPr="000358CF" w:rsidRDefault="00F372DD" w:rsidP="00B444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12CFD766" w14:textId="77777777" w:rsidR="00F372DD" w:rsidRPr="003207E0" w:rsidRDefault="00F372DD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4"/>
          </w:rPr>
          <m:t>n = 0, 1, ..., N-1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k = 0, 1, ..., N-1</m:t>
        </m:r>
      </m:oMath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4A872983" w14:textId="77777777" w:rsidR="00F372DD" w:rsidRPr="00F372DD" w:rsidRDefault="00F372DD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Разлагая комплексную экспоненту по формуле Эйлера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*θ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j*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</m:oMath>
      <w:r w:rsidR="00A52FAF" w:rsidRPr="00A52FAF">
        <w:rPr>
          <w:sz w:val="28"/>
          <w:szCs w:val="28"/>
        </w:rPr>
        <w:t xml:space="preserve">) </w:t>
      </w:r>
      <w:r w:rsidRPr="00F372DD">
        <w:rPr>
          <w:sz w:val="28"/>
          <w:szCs w:val="28"/>
        </w:rPr>
        <w:t>получим:</w:t>
      </w:r>
    </w:p>
    <w:p w14:paraId="3E506F0A" w14:textId="77777777" w:rsidR="00046A6E" w:rsidRPr="00046A6E" w:rsidRDefault="009474D8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co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j*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EC0B46A" w14:textId="77777777" w:rsidR="00477E6E" w:rsidRDefault="00477E6E" w:rsidP="00A51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ую формулу можно разложить на реальную и мнимую составляющие. Они будут равняться соответственно:</w:t>
      </w:r>
    </w:p>
    <w:p w14:paraId="31D621EC" w14:textId="77777777" w:rsidR="00EE201C" w:rsidRPr="00EE201C" w:rsidRDefault="00477E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EE02549" w14:textId="77777777" w:rsidR="00477E6E" w:rsidRPr="00477E6E" w:rsidRDefault="00477E6E" w:rsidP="00B44439">
      <w:pPr>
        <w:spacing w:line="360" w:lineRule="auto"/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8035774" w14:textId="77777777" w:rsidR="003207E0" w:rsidRDefault="003207E0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а практическом примере. Имеем следующий сигнал, представленный на рисунке</w:t>
      </w:r>
      <w:r w:rsidRPr="003207E0">
        <w:rPr>
          <w:sz w:val="28"/>
          <w:szCs w:val="28"/>
        </w:rPr>
        <w:t xml:space="preserve"> </w:t>
      </w:r>
      <w:r w:rsidR="000E7251">
        <w:rPr>
          <w:sz w:val="28"/>
          <w:szCs w:val="28"/>
        </w:rPr>
        <w:t>11</w:t>
      </w:r>
      <w:r>
        <w:rPr>
          <w:sz w:val="28"/>
          <w:szCs w:val="28"/>
        </w:rPr>
        <w:t xml:space="preserve">, который необходимо передать. </w:t>
      </w:r>
    </w:p>
    <w:p w14:paraId="333EF9BF" w14:textId="77777777" w:rsidR="003207E0" w:rsidRDefault="003207E0" w:rsidP="000E7251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BC7648">
        <w:rPr>
          <w:noProof/>
          <w:sz w:val="28"/>
          <w:szCs w:val="28"/>
        </w:rPr>
        <w:drawing>
          <wp:inline distT="0" distB="0" distL="0" distR="0" wp14:anchorId="5B9B508B" wp14:editId="706DDE67">
            <wp:extent cx="2886324" cy="2421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9328" r="27961"/>
                    <a:stretch/>
                  </pic:blipFill>
                  <pic:spPr bwMode="auto">
                    <a:xfrm>
                      <a:off x="0" y="0"/>
                      <a:ext cx="2910593" cy="244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F0ED" w14:textId="77777777" w:rsidR="000E7251" w:rsidRPr="000E7251" w:rsidRDefault="000E7251" w:rsidP="000E7251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11. Прямоугольный импульс, являющийся входным сигналом.</w:t>
      </w:r>
    </w:p>
    <w:p w14:paraId="22CA7417" w14:textId="77777777" w:rsidR="00182245" w:rsidRPr="00182245" w:rsidRDefault="003207E0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образовании данного сигнала с помощью ОПФ мы получим сигнал, представленный на рисунке</w:t>
      </w:r>
      <w:r w:rsidR="000E7251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, по форме напоминающий исходный, но который возможно передать в </w:t>
      </w:r>
      <w:r w:rsidR="00182245">
        <w:rPr>
          <w:sz w:val="28"/>
          <w:szCs w:val="28"/>
        </w:rPr>
        <w:t>цифро-аналоговый преобразователь для последующей передачи</w:t>
      </w:r>
      <w:r>
        <w:rPr>
          <w:sz w:val="28"/>
          <w:szCs w:val="28"/>
        </w:rPr>
        <w:t>.</w:t>
      </w:r>
    </w:p>
    <w:p w14:paraId="4BD44E7A" w14:textId="77777777" w:rsidR="003207E0" w:rsidRDefault="003207E0" w:rsidP="000E7251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BC7648">
        <w:rPr>
          <w:noProof/>
          <w:sz w:val="28"/>
          <w:szCs w:val="28"/>
        </w:rPr>
        <w:drawing>
          <wp:inline distT="0" distB="0" distL="0" distR="0" wp14:anchorId="41FA0390" wp14:editId="2F6785C1">
            <wp:extent cx="3887856" cy="28624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6961" r="36822" b="14638"/>
                    <a:stretch/>
                  </pic:blipFill>
                  <pic:spPr bwMode="auto">
                    <a:xfrm>
                      <a:off x="0" y="0"/>
                      <a:ext cx="3920990" cy="288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7A09" w14:textId="77777777" w:rsidR="000E7251" w:rsidRPr="000E7251" w:rsidRDefault="000E7251" w:rsidP="000E7251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. 12. Сигнал после </w:t>
      </w:r>
      <w:r w:rsidR="00A02319">
        <w:rPr>
          <w:i/>
          <w:iCs/>
          <w:sz w:val="28"/>
          <w:szCs w:val="28"/>
        </w:rPr>
        <w:t>ОПФ при использовании 40 гармоник.</w:t>
      </w:r>
    </w:p>
    <w:p w14:paraId="0DFD6B56" w14:textId="77777777" w:rsidR="003207E0" w:rsidRDefault="00182245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араметром в вычислениях ОПФ является число гармоник, на которые будет разложен входной сигнал. Как можно увидеть по рисунку</w:t>
      </w:r>
      <w:r w:rsidR="00A0231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, изначально прямоугольный сигнал разложился на сигнал, являющийся суммой синусоид. Эти синусоиды и есть гармоники сигнала. От их количества зависит то, насколько точно </w:t>
      </w:r>
      <w:r w:rsidR="005443D0">
        <w:rPr>
          <w:sz w:val="28"/>
          <w:szCs w:val="28"/>
        </w:rPr>
        <w:t>выходной сигнал повторит входной. Преобразование на рисунке</w:t>
      </w:r>
      <w:r w:rsidR="00A02319">
        <w:rPr>
          <w:sz w:val="28"/>
          <w:szCs w:val="28"/>
        </w:rPr>
        <w:t xml:space="preserve"> 12</w:t>
      </w:r>
      <w:r w:rsidR="005443D0">
        <w:rPr>
          <w:sz w:val="28"/>
          <w:szCs w:val="28"/>
        </w:rPr>
        <w:t xml:space="preserve"> использует 40 гармоник. В качестве примера, рассмотрим преобразование того же входного сигнала, но используя одну гармонику. Получим следующий результат:</w:t>
      </w:r>
    </w:p>
    <w:p w14:paraId="4E0B8155" w14:textId="77777777" w:rsidR="005443D0" w:rsidRDefault="005443D0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BC7648">
        <w:rPr>
          <w:noProof/>
          <w:sz w:val="28"/>
          <w:szCs w:val="28"/>
        </w:rPr>
        <w:lastRenderedPageBreak/>
        <w:drawing>
          <wp:inline distT="0" distB="0" distL="0" distR="0" wp14:anchorId="3182F9CE" wp14:editId="08B632A0">
            <wp:extent cx="4929809" cy="2744989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567" cy="27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7179" w14:textId="77777777" w:rsidR="00A02319" w:rsidRPr="00A02319" w:rsidRDefault="00A02319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13. Сигнал после ОПФ при использовании 1 гармоники.</w:t>
      </w:r>
    </w:p>
    <w:p w14:paraId="43A6EF65" w14:textId="77777777" w:rsidR="00A02319" w:rsidRDefault="005443D0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 данному выходному сигналу очень сложно определить изначальный</w:t>
      </w:r>
      <w:r w:rsidR="00A02319">
        <w:rPr>
          <w:sz w:val="28"/>
          <w:szCs w:val="28"/>
        </w:rPr>
        <w:t xml:space="preserve"> </w:t>
      </w:r>
      <w:r>
        <w:rPr>
          <w:sz w:val="28"/>
          <w:szCs w:val="28"/>
        </w:rPr>
        <w:t>вид.</w:t>
      </w:r>
      <w:r w:rsidR="00A02319">
        <w:rPr>
          <w:sz w:val="28"/>
          <w:szCs w:val="28"/>
        </w:rPr>
        <w:t xml:space="preserve"> </w:t>
      </w:r>
      <w:r w:rsidR="00046A6E">
        <w:rPr>
          <w:sz w:val="28"/>
          <w:szCs w:val="28"/>
        </w:rPr>
        <w:t xml:space="preserve">На рисунке 14 представлен результат ОПФ при использовании 4 гармоник. </w:t>
      </w:r>
    </w:p>
    <w:p w14:paraId="763AD79F" w14:textId="77777777" w:rsidR="005443D0" w:rsidRDefault="005443D0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noProof/>
          <w:sz w:val="28"/>
          <w:szCs w:val="28"/>
        </w:rPr>
      </w:pPr>
      <w:r w:rsidRPr="00BC7648">
        <w:rPr>
          <w:noProof/>
          <w:sz w:val="28"/>
          <w:szCs w:val="28"/>
        </w:rPr>
        <w:drawing>
          <wp:inline distT="0" distB="0" distL="0" distR="0" wp14:anchorId="50C0CEFC" wp14:editId="0FD16F7E">
            <wp:extent cx="4928933" cy="25336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9524"/>
                    <a:stretch/>
                  </pic:blipFill>
                  <pic:spPr bwMode="auto">
                    <a:xfrm>
                      <a:off x="0" y="0"/>
                      <a:ext cx="4946925" cy="254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D81C" w14:textId="77777777" w:rsidR="00A02319" w:rsidRPr="00A02319" w:rsidRDefault="00A02319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14. Сигнал после ОПФ при использовании 4 гармоник.</w:t>
      </w:r>
    </w:p>
    <w:p w14:paraId="19659300" w14:textId="77777777" w:rsidR="005443D0" w:rsidRDefault="005443D0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игнал </w:t>
      </w:r>
      <w:r w:rsidR="00046A6E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хож на первоначальный, но все еще не так точно </w:t>
      </w:r>
      <w:r w:rsidR="00046A6E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вторяет. Первоначальное разложение на 40 гармоник </w:t>
      </w:r>
      <w:r w:rsidR="00A51FA7">
        <w:rPr>
          <w:sz w:val="28"/>
          <w:szCs w:val="28"/>
        </w:rPr>
        <w:t xml:space="preserve">хорошо </w:t>
      </w:r>
      <w:r>
        <w:rPr>
          <w:sz w:val="28"/>
          <w:szCs w:val="28"/>
        </w:rPr>
        <w:t>раскладывает входной сигнал, о</w:t>
      </w:r>
      <w:r w:rsidRPr="005443D0">
        <w:rPr>
          <w:sz w:val="28"/>
          <w:szCs w:val="28"/>
        </w:rPr>
        <w:t>днако, при увеличении количества точек вплоть до бесконечности, на которые разбивае</w:t>
      </w:r>
      <w:r>
        <w:rPr>
          <w:sz w:val="28"/>
          <w:szCs w:val="28"/>
        </w:rPr>
        <w:t>тся</w:t>
      </w:r>
      <w:r w:rsidRPr="005443D0">
        <w:rPr>
          <w:sz w:val="28"/>
          <w:szCs w:val="28"/>
        </w:rPr>
        <w:t xml:space="preserve"> сигнал, не удастся идеально восстановить исходных сигнал. График исходного и </w:t>
      </w:r>
      <w:r w:rsidRPr="005443D0">
        <w:rPr>
          <w:sz w:val="28"/>
          <w:szCs w:val="28"/>
        </w:rPr>
        <w:lastRenderedPageBreak/>
        <w:t>восстановленного сигнала при разложении на 4000 точек представлен на рисунк</w:t>
      </w:r>
      <w:r w:rsidR="00A02319">
        <w:rPr>
          <w:sz w:val="28"/>
          <w:szCs w:val="28"/>
        </w:rPr>
        <w:t>е 15</w:t>
      </w:r>
      <w:r w:rsidRPr="005443D0">
        <w:rPr>
          <w:sz w:val="28"/>
          <w:szCs w:val="28"/>
        </w:rPr>
        <w:t>.</w:t>
      </w:r>
    </w:p>
    <w:p w14:paraId="68C51EE5" w14:textId="77777777" w:rsidR="005443D0" w:rsidRDefault="005443D0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BC7648">
        <w:rPr>
          <w:noProof/>
          <w:sz w:val="28"/>
          <w:szCs w:val="28"/>
        </w:rPr>
        <w:drawing>
          <wp:inline distT="0" distB="0" distL="0" distR="0" wp14:anchorId="70AEF55C" wp14:editId="0307BA4B">
            <wp:extent cx="3699254" cy="2933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426" cy="29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45C" w14:textId="77777777" w:rsidR="00A02319" w:rsidRPr="00A02319" w:rsidRDefault="00A02319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15. Сигнал после ОПФ при использовании 4000 гармоник.</w:t>
      </w:r>
    </w:p>
    <w:p w14:paraId="2A62D037" w14:textId="77777777" w:rsidR="005443D0" w:rsidRPr="00D52C81" w:rsidRDefault="005443D0" w:rsidP="0072043F">
      <w:pPr>
        <w:pStyle w:val="a7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5443D0">
        <w:rPr>
          <w:sz w:val="28"/>
          <w:szCs w:val="28"/>
        </w:rPr>
        <w:t>При дальнейшем увеличении точек будет увеличиваться количество пульсаций, а их амплитуда останется той же. Это связанно с тем, что то, что получае</w:t>
      </w:r>
      <w:r w:rsidR="00141F6B">
        <w:rPr>
          <w:sz w:val="28"/>
          <w:szCs w:val="28"/>
        </w:rPr>
        <w:t>тся после преобразования,</w:t>
      </w:r>
      <w:r w:rsidRPr="005443D0">
        <w:rPr>
          <w:sz w:val="28"/>
          <w:szCs w:val="28"/>
        </w:rPr>
        <w:t xml:space="preserve"> </w:t>
      </w:r>
      <w:r w:rsidR="00141F6B">
        <w:rPr>
          <w:sz w:val="28"/>
          <w:szCs w:val="28"/>
        </w:rPr>
        <w:t>является</w:t>
      </w:r>
      <w:r w:rsidRPr="005443D0">
        <w:rPr>
          <w:sz w:val="28"/>
          <w:szCs w:val="28"/>
        </w:rPr>
        <w:t xml:space="preserve"> свертк</w:t>
      </w:r>
      <w:r w:rsidR="00141F6B">
        <w:rPr>
          <w:sz w:val="28"/>
          <w:szCs w:val="28"/>
        </w:rPr>
        <w:t>ой</w:t>
      </w:r>
      <w:r w:rsidRPr="005443D0">
        <w:rPr>
          <w:sz w:val="28"/>
          <w:szCs w:val="28"/>
        </w:rPr>
        <w:t xml:space="preserve"> частотной характеристики и прямоугольного окна.</w:t>
      </w:r>
      <w:r w:rsidR="00141F6B">
        <w:rPr>
          <w:sz w:val="28"/>
          <w:szCs w:val="28"/>
        </w:rPr>
        <w:t xml:space="preserve"> То есть, к</w:t>
      </w:r>
      <w:r w:rsidR="00141F6B" w:rsidRPr="00141F6B">
        <w:rPr>
          <w:sz w:val="28"/>
          <w:szCs w:val="28"/>
        </w:rPr>
        <w:t>огда ограничивае</w:t>
      </w:r>
      <w:r w:rsidR="00141F6B">
        <w:rPr>
          <w:sz w:val="28"/>
          <w:szCs w:val="28"/>
        </w:rPr>
        <w:t>тся</w:t>
      </w:r>
      <w:r w:rsidR="00141F6B" w:rsidRPr="00141F6B">
        <w:rPr>
          <w:sz w:val="28"/>
          <w:szCs w:val="28"/>
        </w:rPr>
        <w:t xml:space="preserve"> число гармоник, это эквивалентно умножению бесконечной частотной характеристики на прямоугольную функцию</w:t>
      </w:r>
      <w:r w:rsidR="00141F6B">
        <w:rPr>
          <w:sz w:val="28"/>
          <w:szCs w:val="28"/>
        </w:rPr>
        <w:t xml:space="preserve">, </w:t>
      </w:r>
      <w:r w:rsidR="00141F6B" w:rsidRPr="00141F6B">
        <w:rPr>
          <w:sz w:val="28"/>
          <w:szCs w:val="28"/>
        </w:rPr>
        <w:t>которая равна 1 в пределах выбранного диапазона частот и 0 за его пределами. Это вырезание части спектра и есть применение прямоугольного окна.</w:t>
      </w:r>
      <w:r w:rsidR="00141F6B">
        <w:rPr>
          <w:sz w:val="28"/>
          <w:szCs w:val="28"/>
        </w:rPr>
        <w:t xml:space="preserve"> Наглядный пример на рисунк</w:t>
      </w:r>
      <w:r w:rsidR="00A02319">
        <w:rPr>
          <w:sz w:val="28"/>
          <w:szCs w:val="28"/>
        </w:rPr>
        <w:t>е 16</w:t>
      </w:r>
      <w:r w:rsidR="00D52C81">
        <w:rPr>
          <w:sz w:val="28"/>
          <w:szCs w:val="28"/>
        </w:rPr>
        <w:t>. Также можно использовать другие окна (Ханна, Хэмминга), это поможет побороть пульсации.</w:t>
      </w:r>
      <w:r w:rsidR="00A02319">
        <w:rPr>
          <w:sz w:val="28"/>
          <w:szCs w:val="28"/>
        </w:rPr>
        <w:t xml:space="preserve"> Свертка – комбинирование двух сигналов.</w:t>
      </w:r>
    </w:p>
    <w:p w14:paraId="2BDA8BF3" w14:textId="77777777" w:rsidR="00141F6B" w:rsidRDefault="00141F6B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  <w:lang w:val="en-US"/>
        </w:rPr>
      </w:pPr>
      <w:r w:rsidRPr="00BC7648">
        <w:rPr>
          <w:noProof/>
          <w:sz w:val="28"/>
          <w:szCs w:val="28"/>
        </w:rPr>
        <w:lastRenderedPageBreak/>
        <w:drawing>
          <wp:inline distT="0" distB="0" distL="0" distR="0" wp14:anchorId="5A828A10" wp14:editId="5CF77835">
            <wp:extent cx="4410075" cy="228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33" cy="2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A511" w14:textId="77777777" w:rsidR="00A02319" w:rsidRPr="00A02319" w:rsidRDefault="00A02319" w:rsidP="00A02319">
      <w:pPr>
        <w:pStyle w:val="a7"/>
        <w:shd w:val="clear" w:color="auto" w:fill="FFFFFF"/>
        <w:spacing w:before="0" w:beforeAutospacing="0" w:after="16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16. Сигнал после ОПФ с использованием прямоугольного окна.</w:t>
      </w:r>
    </w:p>
    <w:p w14:paraId="43C47B6E" w14:textId="77777777" w:rsidR="00B2228E" w:rsidRDefault="00D52C81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граниченность времени вычисления, квадратичную (в случае ОДПФ) или логарифмическую (в случае ОБПФ) сложность вычисления и то, что от числа гармоник зависит число вычислений, требуется использовать ограниченное число гармоник, но такое, чтобы сигнал однозначно определялся. </w:t>
      </w:r>
    </w:p>
    <w:p w14:paraId="63C00758" w14:textId="77777777" w:rsidR="00BD79D8" w:rsidRDefault="00BD79D8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ьмем такт в 20 мкс. За это время данные должны пройти через все модули и выйти из системы, преобразовавшись в единый временной сигнал. Соответственно выходной сигнал</w:t>
      </w:r>
      <w:r>
        <w:t xml:space="preserve"> </w:t>
      </w:r>
      <w:r>
        <w:rPr>
          <w:sz w:val="28"/>
          <w:szCs w:val="28"/>
        </w:rPr>
        <w:t xml:space="preserve">будет передавать данные с периодом в 20 мкс. </w:t>
      </w:r>
      <w:r w:rsidRPr="001034F6">
        <w:rPr>
          <w:color w:val="4472C4" w:themeColor="accent1"/>
          <w:sz w:val="28"/>
          <w:szCs w:val="28"/>
        </w:rPr>
        <w:t>Окно должно быть в 2 раза больше полезно</w:t>
      </w:r>
      <w:r w:rsidR="009872DD" w:rsidRPr="001034F6">
        <w:rPr>
          <w:color w:val="4472C4" w:themeColor="accent1"/>
          <w:sz w:val="28"/>
          <w:szCs w:val="28"/>
        </w:rPr>
        <w:t>го сигнала</w:t>
      </w:r>
      <w:r>
        <w:rPr>
          <w:sz w:val="28"/>
          <w:szCs w:val="28"/>
        </w:rPr>
        <w:t>, поэтому</w:t>
      </w:r>
      <w:r w:rsidR="009872DD">
        <w:rPr>
          <w:sz w:val="28"/>
          <w:szCs w:val="28"/>
        </w:rPr>
        <w:t xml:space="preserve"> требуется найти число гармоник для сигнала, </w:t>
      </w:r>
      <w:r w:rsidR="009872DD" w:rsidRPr="001034F6">
        <w:rPr>
          <w:color w:val="4472C4" w:themeColor="accent1"/>
          <w:sz w:val="28"/>
          <w:szCs w:val="28"/>
        </w:rPr>
        <w:t>длительностью 10 мкс</w:t>
      </w:r>
      <w:r w:rsidR="009872DD">
        <w:rPr>
          <w:sz w:val="28"/>
          <w:szCs w:val="28"/>
        </w:rPr>
        <w:t xml:space="preserve">, причем такое, чтобы все 16 сигналов алгоритма </w:t>
      </w:r>
      <w:r w:rsidR="009872DD" w:rsidRPr="009872DD">
        <w:rPr>
          <w:sz w:val="28"/>
          <w:szCs w:val="28"/>
        </w:rPr>
        <w:t>16-</w:t>
      </w:r>
      <w:r w:rsidR="009872DD">
        <w:rPr>
          <w:sz w:val="28"/>
          <w:szCs w:val="28"/>
          <w:lang w:val="en-US"/>
        </w:rPr>
        <w:t>QAM</w:t>
      </w:r>
      <w:r w:rsidR="009872DD" w:rsidRPr="009872DD">
        <w:rPr>
          <w:sz w:val="28"/>
          <w:szCs w:val="28"/>
        </w:rPr>
        <w:t xml:space="preserve"> </w:t>
      </w:r>
      <w:r w:rsidR="009872DD">
        <w:rPr>
          <w:sz w:val="28"/>
          <w:szCs w:val="28"/>
        </w:rPr>
        <w:t>были однозначно определимы.</w:t>
      </w:r>
    </w:p>
    <w:p w14:paraId="58E6B9BF" w14:textId="77777777" w:rsidR="00A722F0" w:rsidRDefault="00AD675C" w:rsidP="000F73B5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скретных сигналов используется теорема Котельникова: непрерывный сигнал с ограниченным спектром можно точно восстановить по его дискретным отсчётам, если они были взяты с частотой дискретизации, превышающей максимальную частоту сигнала минимум в 2 раза. Т</w:t>
      </w:r>
      <w:r w:rsidR="000F73B5">
        <w:rPr>
          <w:sz w:val="28"/>
          <w:szCs w:val="28"/>
        </w:rPr>
        <w:t xml:space="preserve">о есть минимальное число гармоник для шифрования одного сигнала 8. </w:t>
      </w:r>
    </w:p>
    <w:p w14:paraId="2670BB1E" w14:textId="1F946386" w:rsidR="00A722F0" w:rsidRDefault="00A722F0" w:rsidP="000F73B5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овав разложить сигнал в ряд Фурье и задав порог дисперсии в 98%, получается, что 2</w:t>
      </w:r>
      <w:r w:rsidR="004A28B9" w:rsidRPr="004F5AF1">
        <w:rPr>
          <w:sz w:val="28"/>
          <w:szCs w:val="28"/>
        </w:rPr>
        <w:t>0</w:t>
      </w:r>
      <w:r>
        <w:rPr>
          <w:sz w:val="28"/>
          <w:szCs w:val="28"/>
        </w:rPr>
        <w:t xml:space="preserve"> гармоник при обычном разложении хватает для того, чтобы добиться данной точности. Визуализация представлена ниже.</w:t>
      </w:r>
    </w:p>
    <w:p w14:paraId="4DC7227F" w14:textId="77777777" w:rsidR="0086041C" w:rsidRPr="0086041C" w:rsidRDefault="0086041C" w:rsidP="0086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CB656B" wp14:editId="41FE7D62">
            <wp:extent cx="5940425" cy="32581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4F9B" w14:textId="77777777" w:rsidR="00A722F0" w:rsidRPr="0086041C" w:rsidRDefault="00A722F0" w:rsidP="0086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1D59C" w14:textId="77777777" w:rsidR="00FD5D9C" w:rsidRDefault="00D52C81" w:rsidP="00A51FA7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конкретизированных преобразований в блоке </w:t>
      </w:r>
      <w:r>
        <w:rPr>
          <w:sz w:val="28"/>
          <w:szCs w:val="28"/>
          <w:lang w:val="en-US"/>
        </w:rPr>
        <w:t>Mapper</w:t>
      </w:r>
      <w:r>
        <w:rPr>
          <w:sz w:val="28"/>
          <w:szCs w:val="28"/>
        </w:rPr>
        <w:t xml:space="preserve"> на вход данного блока могут поступать 16 конкретных комплексных чисел</w:t>
      </w:r>
      <w:r w:rsidR="00B2228E">
        <w:rPr>
          <w:sz w:val="28"/>
          <w:szCs w:val="28"/>
        </w:rPr>
        <w:t xml:space="preserve">. </w:t>
      </w:r>
      <w:r w:rsidR="00477E6E">
        <w:rPr>
          <w:sz w:val="28"/>
          <w:szCs w:val="28"/>
        </w:rPr>
        <w:t xml:space="preserve">Имея фиксированные данные, можно заранее рассчитать каждый коэффициент в </w:t>
      </w:r>
      <w:r w:rsidR="00B2228E">
        <w:rPr>
          <w:sz w:val="28"/>
          <w:szCs w:val="28"/>
        </w:rPr>
        <w:t>вышеописанных</w:t>
      </w:r>
      <w:r w:rsidR="00477E6E">
        <w:rPr>
          <w:sz w:val="28"/>
          <w:szCs w:val="28"/>
        </w:rPr>
        <w:t xml:space="preserve"> формулах, что в разы увеличит скорость вычислений, хоть и потребует хранить большой объем данных.</w:t>
      </w:r>
    </w:p>
    <w:p w14:paraId="20BC9585" w14:textId="77777777" w:rsidR="00FD5D9C" w:rsidRDefault="00FD5D9C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ранее определив число гармоник</w:t>
      </w:r>
      <w:r w:rsidR="005A0DD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можно рассчитать, сколько времени уйдет на проход полного цикла работы. </w:t>
      </w:r>
    </w:p>
    <w:p w14:paraId="7DC0CC9B" w14:textId="77777777" w:rsidR="005A0DD4" w:rsidRDefault="005A0DD4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использовать стандартные алгоритмы ДПФ, сложность все равно будет квадратичной, но данные вычисления позволяют сократить число операций на каждом пункте вычислений до одного сложения. </w:t>
      </w:r>
    </w:p>
    <w:p w14:paraId="68764679" w14:textId="77777777" w:rsidR="005A0DD4" w:rsidRDefault="005A0DD4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ы показали, что данный алгоритм быстрее стандартных вычислений в </w:t>
      </w:r>
      <w:r w:rsidR="00AF5D94">
        <w:rPr>
          <w:rFonts w:ascii="Times New Roman" w:hAnsi="Times New Roman" w:cs="Times New Roman"/>
          <w:sz w:val="28"/>
          <w:szCs w:val="24"/>
        </w:rPr>
        <w:t>4-</w:t>
      </w:r>
      <w:r w:rsidR="009633BE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раз.</w:t>
      </w:r>
    </w:p>
    <w:p w14:paraId="1C7A8D04" w14:textId="77777777" w:rsidR="005A0DD4" w:rsidRDefault="005A0DD4" w:rsidP="00A51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 выполнения оптимизированного ОДПФ 10</w:t>
      </w:r>
      <w:r w:rsidR="009633BE">
        <w:rPr>
          <w:rFonts w:ascii="Times New Roman" w:hAnsi="Times New Roman" w:cs="Times New Roman"/>
          <w:sz w:val="28"/>
          <w:szCs w:val="24"/>
        </w:rPr>
        <w:t>00</w:t>
      </w:r>
      <w:r>
        <w:rPr>
          <w:rFonts w:ascii="Times New Roman" w:hAnsi="Times New Roman" w:cs="Times New Roman"/>
          <w:sz w:val="28"/>
          <w:szCs w:val="24"/>
        </w:rPr>
        <w:t>0</w:t>
      </w:r>
      <w:r w:rsidR="009633BE">
        <w:rPr>
          <w:rFonts w:ascii="Times New Roman" w:hAnsi="Times New Roman" w:cs="Times New Roman"/>
          <w:sz w:val="28"/>
          <w:szCs w:val="24"/>
        </w:rPr>
        <w:t xml:space="preserve"> раз (Для усреднения данные вычисления проходили 1000 раз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24808C00" w14:textId="77777777" w:rsidR="009633BE" w:rsidRDefault="005A0DD4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0DD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1CE554" wp14:editId="7E96A15A">
            <wp:extent cx="4286848" cy="266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2A8" w14:textId="77777777" w:rsidR="005A0DD4" w:rsidRDefault="005A0DD4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тог выполнения стандартного ОДПФ</w:t>
      </w:r>
      <w:r w:rsidR="009633BE">
        <w:rPr>
          <w:rFonts w:ascii="Times New Roman" w:hAnsi="Times New Roman" w:cs="Times New Roman"/>
          <w:sz w:val="28"/>
          <w:szCs w:val="24"/>
        </w:rPr>
        <w:t xml:space="preserve"> с такими же параметрами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5877EBE2" w14:textId="77777777" w:rsidR="009633BE" w:rsidRDefault="009633BE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633B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B8F1BA" wp14:editId="191E6C7A">
            <wp:extent cx="4277322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29D3" w14:textId="77777777" w:rsidR="00BA1DD2" w:rsidRDefault="005A0DD4" w:rsidP="00A51F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оследующей оптимизации требуется использования алгоритмов БПФ, которые являются более сложными в реализации. </w:t>
      </w:r>
      <w:r w:rsidR="009633BE">
        <w:rPr>
          <w:rFonts w:ascii="Times New Roman" w:hAnsi="Times New Roman" w:cs="Times New Roman"/>
          <w:sz w:val="28"/>
          <w:szCs w:val="24"/>
        </w:rPr>
        <w:t>Алгоритмы БПФ имеют логарифмическую сложность, в то время как стандартные ДПФ, даже оптимизированные, имеют квадратичную.</w:t>
      </w:r>
      <w:r w:rsidR="00BA1DD2">
        <w:rPr>
          <w:rFonts w:ascii="Times New Roman" w:hAnsi="Times New Roman" w:cs="Times New Roman"/>
          <w:sz w:val="28"/>
          <w:szCs w:val="24"/>
        </w:rPr>
        <w:t xml:space="preserve"> Подробное о</w:t>
      </w:r>
      <w:r w:rsidR="00DB723E">
        <w:rPr>
          <w:rFonts w:ascii="Times New Roman" w:hAnsi="Times New Roman" w:cs="Times New Roman"/>
          <w:sz w:val="28"/>
          <w:szCs w:val="24"/>
        </w:rPr>
        <w:t>писание алгорит</w:t>
      </w:r>
      <w:r w:rsidR="00BA1DD2">
        <w:rPr>
          <w:rFonts w:ascii="Times New Roman" w:hAnsi="Times New Roman" w:cs="Times New Roman"/>
          <w:sz w:val="28"/>
          <w:szCs w:val="24"/>
        </w:rPr>
        <w:t xml:space="preserve">мов БПФ описано в Приложении 3. Ключевым параметром при выборе алгоритма является число гармоник. </w:t>
      </w:r>
    </w:p>
    <w:p w14:paraId="40CE4CA2" w14:textId="77777777" w:rsidR="00B45702" w:rsidRPr="00B45702" w:rsidRDefault="005179C2" w:rsidP="00A51F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распространенным алгоритмом является</w:t>
      </w:r>
      <w:r w:rsidR="00BA1DD2">
        <w:rPr>
          <w:rFonts w:ascii="Times New Roman" w:hAnsi="Times New Roman" w:cs="Times New Roman"/>
          <w:sz w:val="28"/>
          <w:szCs w:val="24"/>
        </w:rPr>
        <w:t xml:space="preserve"> алгоритм Кули-</w:t>
      </w:r>
      <w:proofErr w:type="spellStart"/>
      <w:r w:rsidR="00BA1DD2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="00BA1DD2">
        <w:rPr>
          <w:rFonts w:ascii="Times New Roman" w:hAnsi="Times New Roman" w:cs="Times New Roman"/>
          <w:sz w:val="28"/>
          <w:szCs w:val="24"/>
        </w:rPr>
        <w:t>.</w:t>
      </w:r>
      <w:r w:rsidR="00B031B4">
        <w:rPr>
          <w:rFonts w:ascii="Times New Roman" w:hAnsi="Times New Roman" w:cs="Times New Roman"/>
          <w:sz w:val="28"/>
          <w:szCs w:val="24"/>
        </w:rPr>
        <w:t xml:space="preserve"> ПФ раскладываются на сумму четных и нечетных составляющих и приводятся к такому виду, что выражения операторов суммы становятся идентичны.</w:t>
      </w:r>
    </w:p>
    <w:p w14:paraId="455EB98B" w14:textId="77777777" w:rsidR="00B45702" w:rsidRPr="000464CC" w:rsidRDefault="00B45702" w:rsidP="00B4570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/2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/2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m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/2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/2</m:t>
                          </m:r>
                        </m:e>
                      </m:d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2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/2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/2</m:t>
                          </m:r>
                        </m:e>
                      </m:d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00E967" w14:textId="77777777" w:rsidR="00BD473A" w:rsidRDefault="00B031B4" w:rsidP="00A51F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 число операций уменьшается вдвое. Данное разложение можно продолжать до тех пор, пока либо число </w:t>
      </w:r>
      <w:r w:rsidR="00B45702">
        <w:rPr>
          <w:rFonts w:ascii="Times New Roman" w:hAnsi="Times New Roman" w:cs="Times New Roman"/>
          <w:sz w:val="28"/>
          <w:szCs w:val="24"/>
        </w:rPr>
        <w:t>операндов в операторе суммы</w:t>
      </w:r>
      <w:r>
        <w:rPr>
          <w:rFonts w:ascii="Times New Roman" w:hAnsi="Times New Roman" w:cs="Times New Roman"/>
          <w:sz w:val="28"/>
          <w:szCs w:val="24"/>
        </w:rPr>
        <w:t xml:space="preserve"> на текущем преобразовании остается четным</w:t>
      </w:r>
      <w:r w:rsidR="00B45702">
        <w:rPr>
          <w:rFonts w:ascii="Times New Roman" w:hAnsi="Times New Roman" w:cs="Times New Roman"/>
          <w:sz w:val="28"/>
          <w:szCs w:val="24"/>
        </w:rPr>
        <w:t>, либо, в случае показателя степени 2, пока оператор суммы не разложится на четное и нечетное число.</w:t>
      </w:r>
    </w:p>
    <w:p w14:paraId="64070170" w14:textId="77777777" w:rsidR="000464CC" w:rsidRDefault="000464CC" w:rsidP="00BD473A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="005179C2">
        <w:rPr>
          <w:rFonts w:ascii="Times New Roman" w:hAnsi="Times New Roman" w:cs="Times New Roman"/>
          <w:sz w:val="28"/>
          <w:szCs w:val="24"/>
        </w:rPr>
        <w:t xml:space="preserve"> схематичного описания алгоритма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BCF0A8A" w14:textId="77777777" w:rsidR="000464CC" w:rsidRDefault="000464CC" w:rsidP="005179C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464C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F343A32" wp14:editId="51A95AA4">
            <wp:extent cx="5940425" cy="2351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3CB4" w14:textId="77777777" w:rsidR="005179C2" w:rsidRPr="005179C2" w:rsidRDefault="005179C2" w:rsidP="005179C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**Добавить блок-схему алгоритма***</w:t>
      </w:r>
    </w:p>
    <w:p w14:paraId="7929A6DF" w14:textId="77777777" w:rsidR="005179C2" w:rsidRDefault="003D2509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ычно д</w:t>
      </w:r>
      <w:r w:rsidR="000464CC">
        <w:rPr>
          <w:rFonts w:ascii="Times New Roman" w:hAnsi="Times New Roman" w:cs="Times New Roman"/>
          <w:sz w:val="28"/>
          <w:szCs w:val="24"/>
        </w:rPr>
        <w:t xml:space="preserve">анный алгоритм реализуют </w:t>
      </w:r>
      <w:r w:rsidR="005179C2">
        <w:rPr>
          <w:rFonts w:ascii="Times New Roman" w:hAnsi="Times New Roman" w:cs="Times New Roman"/>
          <w:sz w:val="28"/>
          <w:szCs w:val="24"/>
        </w:rPr>
        <w:t xml:space="preserve">рекурсивно. Блок-схема алгоритма представлена на рисунке </w:t>
      </w:r>
      <w:r w:rsidR="005179C2" w:rsidRPr="005179C2">
        <w:rPr>
          <w:rFonts w:ascii="Times New Roman" w:hAnsi="Times New Roman" w:cs="Times New Roman"/>
          <w:b/>
          <w:sz w:val="28"/>
          <w:szCs w:val="24"/>
        </w:rPr>
        <w:t>***</w:t>
      </w:r>
      <w:r w:rsidR="005179C2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="005179C2" w:rsidRPr="005179C2">
        <w:rPr>
          <w:rFonts w:ascii="Times New Roman" w:hAnsi="Times New Roman" w:cs="Times New Roman"/>
          <w:b/>
          <w:sz w:val="28"/>
          <w:szCs w:val="24"/>
        </w:rPr>
        <w:t>***</w:t>
      </w:r>
      <w:r w:rsidR="005179C2">
        <w:rPr>
          <w:rFonts w:ascii="Times New Roman" w:hAnsi="Times New Roman" w:cs="Times New Roman"/>
          <w:sz w:val="28"/>
          <w:szCs w:val="24"/>
        </w:rPr>
        <w:t xml:space="preserve">. Даже с учетом дополнительных операций разделения и объединения данный алгоритм при высоком числе гармоник работает быстрее, чем любые варианты ДПФ, так как его сложность будет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N*lo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</m:d>
          </m:e>
        </m:d>
      </m:oMath>
      <w:r w:rsidR="005179C2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ля применения данного алгоритма в обратном преобразовании, потребуется только</w:t>
      </w:r>
      <w:r w:rsidRPr="003D250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перед БПФ поменять знак перед мнимой частью спектра, и после БПФ сделать то же самое с результатом и поделить на число гармоник.</w:t>
      </w:r>
    </w:p>
    <w:p w14:paraId="4DF39EEA" w14:textId="77777777" w:rsidR="002D3D9F" w:rsidRPr="002D3D9F" w:rsidRDefault="002D3D9F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Из существующих реализаций алгоритмов БПФ существует библиотек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FFTW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Перед вычислением БПФ, требуется определить план БПФ. План в контекст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FFTW</w:t>
      </w:r>
      <w:r w:rsidRPr="002D3D9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– структура данных, определяющая алгоритм вычисления преобразования Фурье и особенности в вычислениях (испол</w:t>
      </w:r>
      <w:r w:rsidR="003353DB">
        <w:rPr>
          <w:rFonts w:ascii="Times New Roman" w:eastAsiaTheme="minorEastAsia" w:hAnsi="Times New Roman" w:cs="Times New Roman"/>
          <w:sz w:val="28"/>
          <w:szCs w:val="24"/>
        </w:rPr>
        <w:t>ьзование большего числа данных или входной переменной в вычислениях, прямое или обратное преобразование</w:t>
      </w:r>
      <w:r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3353DB">
        <w:rPr>
          <w:rFonts w:ascii="Times New Roman" w:eastAsiaTheme="minorEastAsia" w:hAnsi="Times New Roman" w:cs="Times New Roman"/>
          <w:sz w:val="28"/>
          <w:szCs w:val="24"/>
        </w:rPr>
        <w:t>. Данная функция принимает на вход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число </w:t>
      </w:r>
      <w:r w:rsidR="00741D6D">
        <w:rPr>
          <w:rFonts w:ascii="Times New Roman" w:eastAsiaTheme="minorEastAsia" w:hAnsi="Times New Roman" w:cs="Times New Roman"/>
          <w:sz w:val="28"/>
          <w:szCs w:val="24"/>
        </w:rPr>
        <w:t xml:space="preserve">гармоник, которое равно размеру входных и выходных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брабатываемых </w:t>
      </w:r>
      <w:r w:rsidR="00741D6D">
        <w:rPr>
          <w:rFonts w:ascii="Times New Roman" w:eastAsiaTheme="minorEastAsia" w:hAnsi="Times New Roman" w:cs="Times New Roman"/>
          <w:sz w:val="28"/>
          <w:szCs w:val="24"/>
        </w:rPr>
        <w:t>массив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ссылки на входной и выходной массив, параметры вычислений </w:t>
      </w:r>
      <w:r w:rsidR="003353DB">
        <w:rPr>
          <w:rFonts w:ascii="Times New Roman" w:eastAsiaTheme="minorEastAsia" w:hAnsi="Times New Roman" w:cs="Times New Roman"/>
          <w:sz w:val="28"/>
          <w:szCs w:val="24"/>
        </w:rPr>
        <w:t>в виде</w:t>
      </w:r>
      <w:r w:rsidR="00741D6D">
        <w:rPr>
          <w:rFonts w:ascii="Times New Roman" w:eastAsiaTheme="minorEastAsia" w:hAnsi="Times New Roman" w:cs="Times New Roman"/>
          <w:sz w:val="28"/>
          <w:szCs w:val="24"/>
        </w:rPr>
        <w:t xml:space="preserve"> флагов.</w:t>
      </w:r>
    </w:p>
    <w:p w14:paraId="1624520C" w14:textId="77777777" w:rsidR="005179C2" w:rsidRDefault="005179C2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ак как оптимальное число гармоник уже вычислено, можно практическим путем проверить, с какой скоростью и с каким потреблением ресурсов будет работать каждая вариация алгоритма под конкретные условия </w:t>
      </w: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данной задачи. Для проверки скорости работы алгоритма реализована шаблонная программа, которая использует выбранное преобразо</w:t>
      </w:r>
      <w:r w:rsidR="00615645">
        <w:rPr>
          <w:rFonts w:ascii="Times New Roman" w:eastAsiaTheme="minorEastAsia" w:hAnsi="Times New Roman" w:cs="Times New Roman"/>
          <w:sz w:val="28"/>
          <w:szCs w:val="24"/>
        </w:rPr>
        <w:t>вание, и считает скорость работы программы и потребляемые ресурсы. Данная проверка нужна из-за того, что данный алгоритм будет реализован на микроконтроллере с ограниченными ресурсами, поэтому требуется конкретно знать, сколько ресурсов будет потреблять каждая часть алгоритма.</w:t>
      </w:r>
    </w:p>
    <w:p w14:paraId="0A6C6470" w14:textId="77777777" w:rsidR="00D71373" w:rsidRDefault="00A24404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ыл реализован шаблон программы на язык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>++, который рассчитывает общее время работы программы, время работы самого преобразования, и максимальные потребляемые ресурсы данного процесса.</w:t>
      </w:r>
      <w:r w:rsidR="002278B7">
        <w:rPr>
          <w:rFonts w:ascii="Times New Roman" w:eastAsiaTheme="minorEastAsia" w:hAnsi="Times New Roman" w:cs="Times New Roman"/>
          <w:sz w:val="28"/>
          <w:szCs w:val="24"/>
        </w:rPr>
        <w:t xml:space="preserve"> Програ</w:t>
      </w:r>
      <w:r w:rsidR="001A0C7A">
        <w:rPr>
          <w:rFonts w:ascii="Times New Roman" w:eastAsiaTheme="minorEastAsia" w:hAnsi="Times New Roman" w:cs="Times New Roman"/>
          <w:sz w:val="28"/>
          <w:szCs w:val="24"/>
        </w:rPr>
        <w:t>мма представлена в Приложении 4</w:t>
      </w:r>
      <w:r w:rsidR="002278B7" w:rsidRPr="002278B7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В данный шаблон были вставлены реализации оптимальной версии алгоритма ДПФ, стандартного алгоритма БПФ Кули-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Тьюки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и библиотек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FFTW</w:t>
      </w:r>
      <w:r>
        <w:rPr>
          <w:rFonts w:ascii="Times New Roman" w:eastAsiaTheme="minorEastAsia" w:hAnsi="Times New Roman" w:cs="Times New Roman"/>
          <w:sz w:val="28"/>
          <w:szCs w:val="24"/>
        </w:rPr>
        <w:t>. Результаты работы данной пр</w:t>
      </w:r>
      <w:r w:rsidR="00D71373">
        <w:rPr>
          <w:rFonts w:ascii="Times New Roman" w:eastAsiaTheme="minorEastAsia" w:hAnsi="Times New Roman" w:cs="Times New Roman"/>
          <w:sz w:val="28"/>
          <w:szCs w:val="24"/>
        </w:rPr>
        <w:t>ограммы представлены в следующем листинге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1373" w14:paraId="0DD658F1" w14:textId="77777777" w:rsidTr="00D71373">
        <w:tc>
          <w:tcPr>
            <w:tcW w:w="9571" w:type="dxa"/>
          </w:tcPr>
          <w:p w14:paraId="7B55DA80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Count </w:t>
            </w:r>
            <w:proofErr w:type="spellStart"/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garmon</w:t>
            </w:r>
            <w:proofErr w:type="spellEnd"/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= 20, Count tests = 100000</w:t>
            </w:r>
          </w:p>
          <w:p w14:paraId="27AC5B16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ZERO RESOURSE:</w:t>
            </w:r>
          </w:p>
          <w:p w14:paraId="1A2F14C4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функции: 1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e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-07</w:t>
            </w:r>
          </w:p>
          <w:p w14:paraId="1B3C5868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программы: 0.0022696</w:t>
            </w:r>
          </w:p>
          <w:p w14:paraId="75183FE8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одного преобразования в микросекундах: 1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e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-06</w:t>
            </w:r>
          </w:p>
          <w:p w14:paraId="3E5894FA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Max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RAM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: 1916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KiB</w:t>
            </w:r>
          </w:p>
          <w:p w14:paraId="675811A9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</w:p>
          <w:p w14:paraId="38AA6E3D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proofErr w:type="spellStart"/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Optimise</w:t>
            </w:r>
            <w:proofErr w:type="spellEnd"/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DFT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...</w:t>
            </w:r>
          </w:p>
          <w:p w14:paraId="7D53FEEF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функции: 0.614788</w:t>
            </w:r>
          </w:p>
          <w:p w14:paraId="1A6822CB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программы: 0.61575</w:t>
            </w:r>
          </w:p>
          <w:p w14:paraId="280B84EA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одного преобразования в микросекундах: 6.14788</w:t>
            </w:r>
          </w:p>
          <w:p w14:paraId="5CF6BD34" w14:textId="77777777" w:rsidR="00C633F2" w:rsidRPr="004F5AF1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Max</w:t>
            </w:r>
            <w:r w:rsidRPr="004F5AF1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RAM</w:t>
            </w:r>
            <w:r w:rsidRPr="004F5AF1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: 3348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KiB</w:t>
            </w:r>
          </w:p>
          <w:p w14:paraId="00C55693" w14:textId="77777777" w:rsidR="00C633F2" w:rsidRPr="004F5AF1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</w:p>
          <w:p w14:paraId="2D970159" w14:textId="77777777" w:rsidR="00C633F2" w:rsidRPr="004F5AF1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proofErr w:type="spellStart"/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standart</w:t>
            </w:r>
            <w:proofErr w:type="spellEnd"/>
            <w:r w:rsidRPr="004F5AF1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FFT</w:t>
            </w:r>
            <w:r w:rsidRPr="004F5AF1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...</w:t>
            </w:r>
          </w:p>
          <w:p w14:paraId="151B72CD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функции: 0.914408</w:t>
            </w:r>
          </w:p>
          <w:p w14:paraId="590FDBAE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программы: 0.914514</w:t>
            </w:r>
          </w:p>
          <w:p w14:paraId="506B830E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lastRenderedPageBreak/>
              <w:t>Время одного преобразования в микросекундах: 9.14408</w:t>
            </w:r>
          </w:p>
          <w:p w14:paraId="478F9457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Max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RAM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: 1908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KiB</w:t>
            </w:r>
          </w:p>
          <w:p w14:paraId="6A3AA8CA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</w:p>
          <w:p w14:paraId="676A4FC2" w14:textId="77777777" w:rsidR="00C633F2" w:rsidRPr="00CE0B96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Lib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FFT</w:t>
            </w:r>
            <w:r w:rsidRPr="00CE0B96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...</w:t>
            </w:r>
          </w:p>
          <w:p w14:paraId="7482A169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функции: 0.0137417</w:t>
            </w:r>
          </w:p>
          <w:p w14:paraId="5277347A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работы программы: 0.498802</w:t>
            </w:r>
          </w:p>
          <w:p w14:paraId="4225058F" w14:textId="77777777" w:rsidR="00C633F2" w:rsidRPr="00C633F2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ремя одного преобразования в микросекундах: 0.137417</w:t>
            </w:r>
          </w:p>
          <w:p w14:paraId="2153259A" w14:textId="77777777" w:rsidR="00D71373" w:rsidRDefault="00C633F2" w:rsidP="00C633F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Max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 xml:space="preserve">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RAM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 xml:space="preserve">: 4504 </w:t>
            </w:r>
            <w:r w:rsidRPr="00C633F2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KiB</w:t>
            </w:r>
          </w:p>
        </w:tc>
      </w:tr>
    </w:tbl>
    <w:p w14:paraId="731EE0C7" w14:textId="77777777" w:rsidR="00D71373" w:rsidRDefault="00D71373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Из этого можно увидеть, что для конкретно заданного числа гармоник алгоритм Кули-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Тьюки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в отличии от оптимального ДПФ справляется на 30% </w:t>
      </w:r>
      <w:r w:rsidR="00C633F2">
        <w:rPr>
          <w:rFonts w:ascii="Times New Roman" w:eastAsiaTheme="minorEastAsia" w:hAnsi="Times New Roman" w:cs="Times New Roman"/>
          <w:sz w:val="28"/>
          <w:szCs w:val="24"/>
        </w:rPr>
        <w:t>медленнее, н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тратит минимальное число ресурсов, однако ни первый, ни второй алгоритмы не укладываются в возможное максимальное время для преобразования</w:t>
      </w:r>
      <w:r w:rsidR="00C633F2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>При этом использование библиотеки хоть и тратит больше памяти, чем</w:t>
      </w:r>
      <w:r w:rsidR="00777FF4">
        <w:rPr>
          <w:rFonts w:ascii="Times New Roman" w:eastAsiaTheme="minorEastAsia" w:hAnsi="Times New Roman" w:cs="Times New Roman"/>
          <w:sz w:val="28"/>
          <w:szCs w:val="24"/>
        </w:rPr>
        <w:t xml:space="preserve"> остальные алгоритмы (без учета контрольной памяти потребляется 2</w:t>
      </w:r>
      <w:r w:rsidR="00C633F2">
        <w:rPr>
          <w:rFonts w:ascii="Times New Roman" w:eastAsiaTheme="minorEastAsia" w:hAnsi="Times New Roman" w:cs="Times New Roman"/>
          <w:sz w:val="28"/>
          <w:szCs w:val="24"/>
        </w:rPr>
        <w:t>588</w:t>
      </w:r>
      <w:r w:rsidR="00777FF4" w:rsidRPr="00777FF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77FF4">
        <w:rPr>
          <w:rFonts w:ascii="Times New Roman" w:eastAsiaTheme="minorEastAsia" w:hAnsi="Times New Roman" w:cs="Times New Roman"/>
          <w:sz w:val="28"/>
          <w:szCs w:val="24"/>
          <w:lang w:val="en-US"/>
        </w:rPr>
        <w:t>KiB</w:t>
      </w:r>
      <w:r w:rsidR="00777FF4">
        <w:rPr>
          <w:rFonts w:ascii="Times New Roman" w:eastAsiaTheme="minorEastAsia" w:hAnsi="Times New Roman" w:cs="Times New Roman"/>
          <w:sz w:val="28"/>
          <w:szCs w:val="24"/>
        </w:rPr>
        <w:t>), и тратит много времени для составления плана вычислений, но при этом время расчета одного преобразования составляет</w:t>
      </w:r>
      <w:r w:rsidR="00E52B9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633F2">
        <w:rPr>
          <w:rFonts w:ascii="Times New Roman" w:eastAsiaTheme="minorEastAsia" w:hAnsi="Times New Roman" w:cs="Times New Roman"/>
          <w:sz w:val="28"/>
          <w:szCs w:val="24"/>
        </w:rPr>
        <w:t>10</w:t>
      </w:r>
      <w:r w:rsidR="00E52B96">
        <w:rPr>
          <w:rFonts w:ascii="Times New Roman" w:eastAsiaTheme="minorEastAsia" w:hAnsi="Times New Roman" w:cs="Times New Roman"/>
          <w:sz w:val="28"/>
          <w:szCs w:val="24"/>
        </w:rPr>
        <w:t>%</w:t>
      </w:r>
      <w:r w:rsidR="00777FF4">
        <w:rPr>
          <w:rFonts w:ascii="Times New Roman" w:eastAsiaTheme="minorEastAsia" w:hAnsi="Times New Roman" w:cs="Times New Roman"/>
          <w:sz w:val="28"/>
          <w:szCs w:val="24"/>
        </w:rPr>
        <w:t xml:space="preserve"> от минимального времени расчета.</w:t>
      </w:r>
    </w:p>
    <w:p w14:paraId="02A21A39" w14:textId="77777777" w:rsidR="00777FF4" w:rsidRDefault="00777FF4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ажно уточнить, что данная программа была протестирована на ПК с быстрым процессором</w:t>
      </w:r>
      <w:r w:rsidR="002278B7">
        <w:rPr>
          <w:rFonts w:ascii="Times New Roman" w:eastAsiaTheme="minorEastAsia" w:hAnsi="Times New Roman" w:cs="Times New Roman"/>
          <w:sz w:val="28"/>
          <w:szCs w:val="24"/>
        </w:rPr>
        <w:t xml:space="preserve">, но работать алгоритм будет на менее производительной </w:t>
      </w:r>
      <w:r w:rsidR="002278B7">
        <w:rPr>
          <w:rFonts w:ascii="Times New Roman" w:eastAsiaTheme="minorEastAsia" w:hAnsi="Times New Roman" w:cs="Times New Roman"/>
          <w:sz w:val="28"/>
          <w:szCs w:val="24"/>
          <w:lang w:val="en-US"/>
        </w:rPr>
        <w:t>STM</w:t>
      </w:r>
      <w:r w:rsidR="002278B7">
        <w:rPr>
          <w:rFonts w:ascii="Times New Roman" w:eastAsiaTheme="minorEastAsia" w:hAnsi="Times New Roman" w:cs="Times New Roman"/>
          <w:sz w:val="28"/>
          <w:szCs w:val="24"/>
        </w:rPr>
        <w:t xml:space="preserve">32. Из результатов работы видно, что тестировать обычные алгоритмы на </w:t>
      </w:r>
      <w:r w:rsidR="002278B7">
        <w:rPr>
          <w:rFonts w:ascii="Times New Roman" w:eastAsiaTheme="minorEastAsia" w:hAnsi="Times New Roman" w:cs="Times New Roman"/>
          <w:sz w:val="28"/>
          <w:szCs w:val="24"/>
          <w:lang w:val="en-US"/>
        </w:rPr>
        <w:t>STM</w:t>
      </w:r>
      <w:r w:rsidR="002278B7">
        <w:rPr>
          <w:rFonts w:ascii="Times New Roman" w:eastAsiaTheme="minorEastAsia" w:hAnsi="Times New Roman" w:cs="Times New Roman"/>
          <w:sz w:val="28"/>
          <w:szCs w:val="24"/>
        </w:rPr>
        <w:t>32 нет смысла, так как они намного менее производительные, чем работа библиотеки, либо для последующей оптимизации будет необходимо уменьшать число гармоник.</w:t>
      </w:r>
    </w:p>
    <w:p w14:paraId="1F911EC6" w14:textId="77777777" w:rsidR="0086041C" w:rsidRPr="00C84455" w:rsidRDefault="0086041C" w:rsidP="0086041C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моделировав </w:t>
      </w:r>
      <w:proofErr w:type="spellStart"/>
      <w:r>
        <w:rPr>
          <w:sz w:val="28"/>
          <w:szCs w:val="28"/>
        </w:rPr>
        <w:t>Гаусовский</w:t>
      </w:r>
      <w:proofErr w:type="spellEnd"/>
      <w:r>
        <w:rPr>
          <w:sz w:val="28"/>
          <w:szCs w:val="28"/>
        </w:rPr>
        <w:t xml:space="preserve"> шум и используя библиотеку </w:t>
      </w:r>
      <w:r>
        <w:rPr>
          <w:sz w:val="28"/>
          <w:szCs w:val="28"/>
          <w:lang w:val="en-US"/>
        </w:rPr>
        <w:t>FFTW</w:t>
      </w:r>
      <w:r>
        <w:rPr>
          <w:sz w:val="28"/>
          <w:szCs w:val="28"/>
        </w:rPr>
        <w:t xml:space="preserve"> была написана программа, проверяющая устойчивость преобразования.</w:t>
      </w:r>
      <w:r w:rsidRPr="00C8445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для данного расчета представлена в Приложении 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041C" w14:paraId="20E0FD29" w14:textId="77777777" w:rsidTr="00CD7B1C">
        <w:tc>
          <w:tcPr>
            <w:tcW w:w="9571" w:type="dxa"/>
          </w:tcPr>
          <w:p w14:paraId="1D5645A2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1</w:t>
            </w:r>
          </w:p>
          <w:p w14:paraId="11BA1811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2B3A1134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6DB2C73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lastRenderedPageBreak/>
              <w:t>11 0</w:t>
            </w:r>
          </w:p>
          <w:p w14:paraId="7E9256B5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3.31518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29</w:t>
            </w:r>
          </w:p>
          <w:p w14:paraId="4F155F28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1.40934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6</w:t>
            </w:r>
          </w:p>
          <w:p w14:paraId="01F04FB0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2</w:t>
            </w:r>
          </w:p>
          <w:p w14:paraId="7B2DB15B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22F9E686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680D73D3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67215AF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1.2207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9</w:t>
            </w:r>
          </w:p>
          <w:p w14:paraId="05AC86F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7.23178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7</w:t>
            </w:r>
          </w:p>
          <w:p w14:paraId="46C33AA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3</w:t>
            </w:r>
          </w:p>
          <w:p w14:paraId="4AAEE37A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325996F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32022F51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18DE143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1.30725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8</w:t>
            </w:r>
          </w:p>
          <w:p w14:paraId="1ABB2B86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3.41995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6</w:t>
            </w:r>
          </w:p>
          <w:p w14:paraId="19817279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4</w:t>
            </w:r>
          </w:p>
          <w:p w14:paraId="161147AE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2FF788C6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4646CE00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2559A713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2.44141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9</w:t>
            </w:r>
          </w:p>
          <w:p w14:paraId="7B6B4BE8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3.64798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6</w:t>
            </w:r>
          </w:p>
          <w:p w14:paraId="5E4BF279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5</w:t>
            </w:r>
          </w:p>
          <w:p w14:paraId="22A1FB14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3B29F00E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52EB0EFE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1EAB122C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6.66971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7</w:t>
            </w:r>
          </w:p>
          <w:p w14:paraId="23E4EB0B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2.42564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6</w:t>
            </w:r>
          </w:p>
          <w:p w14:paraId="2019BC4C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6</w:t>
            </w:r>
          </w:p>
          <w:p w14:paraId="16596509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21 0</w:t>
            </w:r>
          </w:p>
          <w:p w14:paraId="7E85D14C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16 0</w:t>
            </w:r>
          </w:p>
          <w:p w14:paraId="6EBB584D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lastRenderedPageBreak/>
              <w:t>11 0</w:t>
            </w:r>
          </w:p>
          <w:p w14:paraId="24378061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6 3.70371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86041C">
              <w:rPr>
                <w:i/>
                <w:iCs/>
                <w:sz w:val="28"/>
                <w:szCs w:val="28"/>
              </w:rPr>
              <w:t>-07</w:t>
            </w:r>
          </w:p>
          <w:p w14:paraId="0044CD34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1 1.52283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86041C">
              <w:rPr>
                <w:i/>
                <w:iCs/>
                <w:sz w:val="28"/>
                <w:szCs w:val="28"/>
              </w:rPr>
              <w:t>-06</w:t>
            </w:r>
          </w:p>
          <w:p w14:paraId="6A80EDB3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Зашифрованных чисел: 7</w:t>
            </w:r>
          </w:p>
          <w:p w14:paraId="6F2BD381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21 0</w:t>
            </w:r>
          </w:p>
          <w:p w14:paraId="7F5DDE2A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4F20FD73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3FA7F8EC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1.89738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7</w:t>
            </w:r>
          </w:p>
          <w:p w14:paraId="2A054EE7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 1.29153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06</w:t>
            </w:r>
          </w:p>
          <w:p w14:paraId="28B0AD3D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Зашифрованных чисел: 8</w:t>
            </w:r>
          </w:p>
          <w:p w14:paraId="1CF2D547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21 0</w:t>
            </w:r>
          </w:p>
          <w:p w14:paraId="2AECCFA6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6 0</w:t>
            </w:r>
          </w:p>
          <w:p w14:paraId="59E6D863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11 0</w:t>
            </w:r>
          </w:p>
          <w:p w14:paraId="080839F1" w14:textId="77777777" w:rsidR="0086041C" w:rsidRPr="000F73B5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F73B5">
              <w:rPr>
                <w:i/>
                <w:iCs/>
                <w:sz w:val="28"/>
                <w:szCs w:val="28"/>
              </w:rPr>
              <w:t>6 5.96746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0F73B5">
              <w:rPr>
                <w:i/>
                <w:iCs/>
                <w:sz w:val="28"/>
                <w:szCs w:val="28"/>
              </w:rPr>
              <w:t>-12</w:t>
            </w:r>
          </w:p>
          <w:p w14:paraId="3EA37C36" w14:textId="77777777" w:rsidR="0086041C" w:rsidRPr="0086041C" w:rsidRDefault="0086041C" w:rsidP="00CD7B1C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041C">
              <w:rPr>
                <w:i/>
                <w:iCs/>
                <w:sz w:val="28"/>
                <w:szCs w:val="28"/>
              </w:rPr>
              <w:t>1 2.94045</w:t>
            </w:r>
            <w:r w:rsidRPr="000F73B5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86041C">
              <w:rPr>
                <w:i/>
                <w:iCs/>
                <w:sz w:val="28"/>
                <w:szCs w:val="28"/>
              </w:rPr>
              <w:t>-06</w:t>
            </w:r>
          </w:p>
        </w:tc>
      </w:tr>
    </w:tbl>
    <w:p w14:paraId="725CC3B1" w14:textId="77777777" w:rsidR="0086041C" w:rsidRPr="0086041C" w:rsidRDefault="0086041C" w:rsidP="0086041C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</w:p>
    <w:p w14:paraId="6BCC472C" w14:textId="77777777" w:rsidR="0086041C" w:rsidRDefault="0086041C" w:rsidP="0086041C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анного вывода видно, что при повышении числа полезных бит процент ошибки не сильно меняется, из чего можно сделать вывод, что лучшим вариантом для точности и производительности будет использование данной библиотеки, используя 8 гармоник и шифруя 8 чисел одновременно.</w:t>
      </w:r>
    </w:p>
    <w:p w14:paraId="49AFBEAF" w14:textId="7F900052" w:rsidR="003141B9" w:rsidRPr="003141B9" w:rsidRDefault="0086041C" w:rsidP="003141B9">
      <w:pPr>
        <w:pStyle w:val="a7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Попытки увеличить число гармоник не приведут к увеличению точности, но преобразования будут занимать больше времени, что показано на рис. </w:t>
      </w:r>
      <w:r>
        <w:rPr>
          <w:b/>
          <w:bCs/>
          <w:sz w:val="28"/>
          <w:szCs w:val="28"/>
          <w:lang w:val="en-US"/>
        </w:rPr>
        <w:t>***N***.</w:t>
      </w:r>
    </w:p>
    <w:p w14:paraId="449CD0B0" w14:textId="77777777" w:rsidR="0086041C" w:rsidRPr="002749F5" w:rsidRDefault="0086041C" w:rsidP="0086041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07348B" wp14:editId="5477B912">
            <wp:extent cx="6731485" cy="34826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935" cy="34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C475" w14:textId="338D3BF2" w:rsidR="0086041C" w:rsidRDefault="0007233B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итоге можно прийти к 8 гармоникам для библиотеки</w:t>
      </w:r>
      <w:r w:rsidR="003141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141B9">
        <w:rPr>
          <w:rFonts w:ascii="Times New Roman" w:eastAsiaTheme="minorEastAsia" w:hAnsi="Times New Roman" w:cs="Times New Roman"/>
          <w:sz w:val="28"/>
          <w:szCs w:val="24"/>
          <w:lang w:val="en-US"/>
        </w:rPr>
        <w:t>FFTW</w:t>
      </w:r>
      <w:r>
        <w:rPr>
          <w:rFonts w:ascii="Times New Roman" w:eastAsiaTheme="minorEastAsia" w:hAnsi="Times New Roman" w:cs="Times New Roman"/>
          <w:sz w:val="28"/>
          <w:szCs w:val="24"/>
        </w:rPr>
        <w:t>. Из-за этого время вычисления одного преобразования уменьшится до 0,</w:t>
      </w:r>
      <w:r w:rsidRPr="0007233B">
        <w:rPr>
          <w:rFonts w:ascii="Times New Roman" w:eastAsiaTheme="minorEastAsia" w:hAnsi="Times New Roman" w:cs="Times New Roman"/>
          <w:sz w:val="28"/>
          <w:szCs w:val="24"/>
        </w:rPr>
        <w:t>04483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мкс на ПК.</w:t>
      </w:r>
    </w:p>
    <w:p w14:paraId="4C418BDB" w14:textId="549C28E3" w:rsidR="003141B9" w:rsidRPr="00445CAE" w:rsidRDefault="003141B9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подтверждения корректности работы программы в основную реализацию был добавлен вывод данных на каждом этапе с обратным процессо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094E" w14:paraId="5B3E2BD0" w14:textId="77777777" w:rsidTr="0008094E">
        <w:tc>
          <w:tcPr>
            <w:tcW w:w="9571" w:type="dxa"/>
          </w:tcPr>
          <w:p w14:paraId="4485140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out data: </w:t>
            </w:r>
          </w:p>
          <w:p w14:paraId="405D7D7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 1</w:t>
            </w:r>
          </w:p>
          <w:p w14:paraId="5DA26DC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 3</w:t>
            </w:r>
          </w:p>
          <w:p w14:paraId="3B59822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4, 5</w:t>
            </w:r>
          </w:p>
          <w:p w14:paraId="73E38B8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6, 7</w:t>
            </w:r>
          </w:p>
          <w:p w14:paraId="7B6CA70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8, 9</w:t>
            </w:r>
          </w:p>
          <w:p w14:paraId="1251F5B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0, 11</w:t>
            </w:r>
          </w:p>
          <w:p w14:paraId="6D4D474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2, 13</w:t>
            </w:r>
          </w:p>
          <w:p w14:paraId="48B42CA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4, 15</w:t>
            </w:r>
          </w:p>
          <w:p w14:paraId="432310E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334CA49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Now data:</w:t>
            </w:r>
          </w:p>
          <w:p w14:paraId="1E532EE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lastRenderedPageBreak/>
              <w:t>1</w:t>
            </w:r>
          </w:p>
          <w:p w14:paraId="783B9CB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35</w:t>
            </w:r>
          </w:p>
          <w:p w14:paraId="21F85D9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69</w:t>
            </w:r>
          </w:p>
          <w:p w14:paraId="502C4C5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03</w:t>
            </w:r>
          </w:p>
          <w:p w14:paraId="4E798C8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2812137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S2P:</w:t>
            </w:r>
          </w:p>
          <w:p w14:paraId="58812A3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digit 1</w:t>
            </w:r>
          </w:p>
          <w:p w14:paraId="6E3E9C4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digit 0</w:t>
            </w:r>
          </w:p>
          <w:p w14:paraId="72FF725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digit 3</w:t>
            </w:r>
          </w:p>
          <w:p w14:paraId="4CD2665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digit 2</w:t>
            </w:r>
          </w:p>
          <w:p w14:paraId="3EAC353A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digit 5</w:t>
            </w:r>
          </w:p>
          <w:p w14:paraId="6F82B8F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digit 4</w:t>
            </w:r>
          </w:p>
          <w:p w14:paraId="04FE3C0A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digit 7</w:t>
            </w:r>
          </w:p>
          <w:p w14:paraId="2852058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digit 6</w:t>
            </w:r>
          </w:p>
          <w:p w14:paraId="6DABDBB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7519187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modulation:</w:t>
            </w:r>
          </w:p>
          <w:p w14:paraId="5ECC08A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5475123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2A4975A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5F32F95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4194FDA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0BD421E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6426394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2970D4E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68A56A6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2CEFD73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OFFT:</w:t>
            </w:r>
          </w:p>
          <w:p w14:paraId="08215FF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-5.656854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036B0C3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-2.70710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121320</w:t>
            </w:r>
          </w:p>
          <w:p w14:paraId="3CBFE45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0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28A7689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-1.292893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121320</w:t>
            </w:r>
          </w:p>
          <w:p w14:paraId="39656A2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lastRenderedPageBreak/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2.82842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02A59A6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1.292893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121320</w:t>
            </w:r>
          </w:p>
          <w:p w14:paraId="26214B8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0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665AE89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2.70710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121320</w:t>
            </w:r>
          </w:p>
          <w:p w14:paraId="4899A6F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49A7683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RECOWER...</w:t>
            </w:r>
          </w:p>
          <w:p w14:paraId="3654C91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6DB32E0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FFT:</w:t>
            </w:r>
          </w:p>
          <w:p w14:paraId="0DFA997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61DF387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4B86D25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0E40905A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5DEE956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24E5650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0F62BA7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-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5998C5D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-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54EABC0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4C3CE44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demodulation:</w:t>
            </w:r>
          </w:p>
          <w:p w14:paraId="570DB841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digit 1</w:t>
            </w:r>
          </w:p>
          <w:p w14:paraId="44626E41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digit 0</w:t>
            </w:r>
          </w:p>
          <w:p w14:paraId="0F2C88E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digit 3</w:t>
            </w:r>
          </w:p>
          <w:p w14:paraId="3A8C14B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digit 2</w:t>
            </w:r>
          </w:p>
          <w:p w14:paraId="2B0305A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digit 5</w:t>
            </w:r>
          </w:p>
          <w:p w14:paraId="2DFB828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digit 4</w:t>
            </w:r>
          </w:p>
          <w:p w14:paraId="24CA24E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digit 7</w:t>
            </w:r>
          </w:p>
          <w:p w14:paraId="79F6281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digit 6</w:t>
            </w:r>
          </w:p>
          <w:p w14:paraId="736D4F2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43825F9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P2S: #Eg</w:t>
            </w:r>
          </w:p>
          <w:p w14:paraId="7B9AD8C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7E7B6D2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Now data:</w:t>
            </w:r>
          </w:p>
          <w:p w14:paraId="6018A01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lastRenderedPageBreak/>
              <w:t>137</w:t>
            </w:r>
          </w:p>
          <w:p w14:paraId="2BC210C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71</w:t>
            </w:r>
          </w:p>
          <w:p w14:paraId="4F0AA99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05</w:t>
            </w:r>
          </w:p>
          <w:p w14:paraId="6719C78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39</w:t>
            </w:r>
          </w:p>
          <w:p w14:paraId="6308313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4C54635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S2P:</w:t>
            </w:r>
          </w:p>
          <w:p w14:paraId="5C73FD6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digit 9</w:t>
            </w:r>
          </w:p>
          <w:p w14:paraId="68CE7CB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digit 8</w:t>
            </w:r>
          </w:p>
          <w:p w14:paraId="5492655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digit 11</w:t>
            </w:r>
          </w:p>
          <w:p w14:paraId="0F45DE8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digit 10</w:t>
            </w:r>
          </w:p>
          <w:p w14:paraId="0676651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digit 13</w:t>
            </w:r>
          </w:p>
          <w:p w14:paraId="0710F5D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digit 12</w:t>
            </w:r>
          </w:p>
          <w:p w14:paraId="30B4858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digit 15</w:t>
            </w:r>
          </w:p>
          <w:p w14:paraId="1872B9D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digit 14</w:t>
            </w:r>
          </w:p>
          <w:p w14:paraId="045089B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20BFB05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modulation:</w:t>
            </w:r>
          </w:p>
          <w:p w14:paraId="74DD777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6F3CD2F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0B772E1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763118A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548AA94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668C41F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2DCC47C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10EB427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2C62860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5ABCCBD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OFFT:</w:t>
            </w:r>
          </w:p>
          <w:p w14:paraId="17E4659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5.656854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30197EE9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-2.70710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121320</w:t>
            </w:r>
          </w:p>
          <w:p w14:paraId="5D26878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0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2A2B6DC4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-1.292893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121320</w:t>
            </w:r>
          </w:p>
          <w:p w14:paraId="5F1EB27F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lastRenderedPageBreak/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-2.82842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37B2981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1.292893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121320</w:t>
            </w:r>
          </w:p>
          <w:p w14:paraId="5982728A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0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0.000000</w:t>
            </w:r>
          </w:p>
          <w:p w14:paraId="7C71087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2.707107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121320</w:t>
            </w:r>
          </w:p>
          <w:p w14:paraId="175E085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0D7275BB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RECOWER...</w:t>
            </w:r>
          </w:p>
          <w:p w14:paraId="7B1B3A0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5E8E407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FFT:</w:t>
            </w:r>
          </w:p>
          <w:p w14:paraId="124BDCF1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0367B683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3.000000</w:t>
            </w:r>
          </w:p>
          <w:p w14:paraId="3CD17277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4A2125E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1.000000</w:t>
            </w:r>
          </w:p>
          <w:p w14:paraId="74B7231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30CA415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3.000000</w:t>
            </w:r>
          </w:p>
          <w:p w14:paraId="5A385BA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Re: 1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3F1FE07E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Re: 3.000000, </w:t>
            </w: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m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: -1.000000</w:t>
            </w:r>
          </w:p>
          <w:p w14:paraId="44F413A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  <w:p w14:paraId="62A3756A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fter demodulation:</w:t>
            </w:r>
          </w:p>
          <w:p w14:paraId="33DC4BBC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0, digit 9</w:t>
            </w:r>
          </w:p>
          <w:p w14:paraId="2552382D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1, digit 8</w:t>
            </w:r>
          </w:p>
          <w:p w14:paraId="5E41D7C2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2, digit 11</w:t>
            </w:r>
          </w:p>
          <w:p w14:paraId="1EFF1D46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3, digit 10</w:t>
            </w:r>
          </w:p>
          <w:p w14:paraId="3C12BA35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4, digit 13</w:t>
            </w:r>
          </w:p>
          <w:p w14:paraId="357E4A70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5, digit 12</w:t>
            </w:r>
          </w:p>
          <w:p w14:paraId="48FA7398" w14:textId="77777777" w:rsidR="0008094E" w:rsidRP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6, digit 15</w:t>
            </w:r>
          </w:p>
          <w:p w14:paraId="710B580F" w14:textId="5716B921" w:rsidR="0008094E" w:rsidRDefault="0008094E" w:rsidP="00080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cadr</w:t>
            </w:r>
            <w:proofErr w:type="spellEnd"/>
            <w:r w:rsidRPr="000809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7, digit 14</w:t>
            </w:r>
          </w:p>
        </w:tc>
      </w:tr>
    </w:tbl>
    <w:p w14:paraId="05D97EA9" w14:textId="77777777" w:rsidR="0008094E" w:rsidRPr="0008094E" w:rsidRDefault="0008094E" w:rsidP="00A51FA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1EC39226" w14:textId="77777777" w:rsidR="00B2228E" w:rsidRPr="0008094E" w:rsidRDefault="00B2228E" w:rsidP="00B44439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08094E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FCA86E2" w14:textId="77777777" w:rsidR="00B2228E" w:rsidRPr="001E3ED8" w:rsidRDefault="00B2228E" w:rsidP="00B4443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0459962"/>
      <w:r w:rsidRPr="00B2228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P</w:t>
      </w:r>
      <w:r w:rsidRPr="001E3ED8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B2228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</w:t>
      </w:r>
      <w:bookmarkEnd w:id="6"/>
    </w:p>
    <w:p w14:paraId="27A56618" w14:textId="77777777" w:rsidR="001224A0" w:rsidRDefault="001224A0" w:rsidP="00B444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03DC0E" wp14:editId="7F1DC9DE">
            <wp:extent cx="5935980" cy="23926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5FF8" w14:textId="77777777" w:rsidR="00A02319" w:rsidRPr="00A02319" w:rsidRDefault="00A02319" w:rsidP="00B4443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17. Схема бло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C5863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C58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35057E1" w14:textId="6616BD6A" w:rsidR="00904830" w:rsidRDefault="00B2228E" w:rsidP="00B400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лок получает на вход </w:t>
      </w:r>
      <w:r w:rsidR="002B04A3">
        <w:rPr>
          <w:rFonts w:ascii="Times New Roman" w:hAnsi="Times New Roman" w:cs="Times New Roman"/>
          <w:sz w:val="28"/>
          <w:szCs w:val="28"/>
        </w:rPr>
        <w:t xml:space="preserve">сигналы, вычисленные в предыдущем блоке, и объединяет их для последующей передачи. По основному свойству </w:t>
      </w:r>
      <w:r w:rsidR="002B04A3"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="002B04A3" w:rsidRPr="002B04A3">
        <w:rPr>
          <w:rFonts w:ascii="Times New Roman" w:hAnsi="Times New Roman" w:cs="Times New Roman"/>
          <w:sz w:val="28"/>
          <w:szCs w:val="28"/>
        </w:rPr>
        <w:t xml:space="preserve">, </w:t>
      </w:r>
      <w:r w:rsidR="002B04A3">
        <w:rPr>
          <w:rFonts w:ascii="Times New Roman" w:hAnsi="Times New Roman" w:cs="Times New Roman"/>
          <w:sz w:val="28"/>
          <w:szCs w:val="28"/>
        </w:rPr>
        <w:t>сигналы располагаются</w:t>
      </w:r>
      <w:r w:rsidR="00904830">
        <w:rPr>
          <w:rFonts w:ascii="Times New Roman" w:hAnsi="Times New Roman" w:cs="Times New Roman"/>
          <w:sz w:val="28"/>
          <w:szCs w:val="28"/>
        </w:rPr>
        <w:t xml:space="preserve"> довольно плотно, но при этом</w:t>
      </w:r>
      <w:r w:rsidR="002B04A3">
        <w:rPr>
          <w:rFonts w:ascii="Times New Roman" w:hAnsi="Times New Roman" w:cs="Times New Roman"/>
          <w:sz w:val="28"/>
          <w:szCs w:val="28"/>
        </w:rPr>
        <w:t xml:space="preserve"> так, чтобы основные части сигнала не перекрывали друг друга.</w:t>
      </w:r>
      <w:r w:rsidR="00445CAE">
        <w:rPr>
          <w:rFonts w:ascii="Times New Roman" w:hAnsi="Times New Roman" w:cs="Times New Roman"/>
          <w:sz w:val="28"/>
          <w:szCs w:val="28"/>
        </w:rPr>
        <w:t xml:space="preserve"> </w:t>
      </w:r>
      <w:r w:rsidR="00703AD4">
        <w:rPr>
          <w:rFonts w:ascii="Times New Roman" w:hAnsi="Times New Roman" w:cs="Times New Roman"/>
          <w:sz w:val="28"/>
          <w:szCs w:val="28"/>
        </w:rPr>
        <w:t>Н</w:t>
      </w:r>
      <w:r w:rsidR="00445CAE">
        <w:rPr>
          <w:rFonts w:ascii="Times New Roman" w:hAnsi="Times New Roman" w:cs="Times New Roman"/>
          <w:sz w:val="28"/>
          <w:szCs w:val="28"/>
        </w:rPr>
        <w:t xml:space="preserve">а выходе </w:t>
      </w:r>
      <w:r w:rsidR="00703AD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445CAE">
        <w:rPr>
          <w:rFonts w:ascii="Times New Roman" w:hAnsi="Times New Roman" w:cs="Times New Roman"/>
          <w:sz w:val="28"/>
          <w:szCs w:val="28"/>
        </w:rPr>
        <w:t>16 сигналов</w:t>
      </w:r>
      <w:r w:rsidR="00904830" w:rsidRPr="00904830">
        <w:rPr>
          <w:rFonts w:ascii="Times New Roman" w:hAnsi="Times New Roman" w:cs="Times New Roman"/>
          <w:sz w:val="28"/>
          <w:szCs w:val="28"/>
        </w:rPr>
        <w:t xml:space="preserve"> </w:t>
      </w:r>
      <w:r w:rsidR="00445CAE">
        <w:rPr>
          <w:rFonts w:ascii="Times New Roman" w:hAnsi="Times New Roman" w:cs="Times New Roman"/>
          <w:sz w:val="28"/>
          <w:szCs w:val="28"/>
        </w:rPr>
        <w:t>различной фазы и амплитуды</w:t>
      </w:r>
      <w:r w:rsidR="00703AD4">
        <w:rPr>
          <w:rFonts w:ascii="Times New Roman" w:hAnsi="Times New Roman" w:cs="Times New Roman"/>
          <w:sz w:val="28"/>
          <w:szCs w:val="28"/>
        </w:rPr>
        <w:t xml:space="preserve">. Взглянув на Таблицу </w:t>
      </w:r>
      <w:r w:rsidR="00703AD4" w:rsidRPr="00703AD4">
        <w:rPr>
          <w:rFonts w:ascii="Times New Roman" w:hAnsi="Times New Roman" w:cs="Times New Roman"/>
          <w:b/>
          <w:bCs/>
          <w:sz w:val="28"/>
          <w:szCs w:val="28"/>
        </w:rPr>
        <w:t>***</w:t>
      </w:r>
      <w:r w:rsidR="0070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703AD4" w:rsidRPr="00703AD4">
        <w:rPr>
          <w:rFonts w:ascii="Times New Roman" w:hAnsi="Times New Roman" w:cs="Times New Roman"/>
          <w:b/>
          <w:bCs/>
          <w:sz w:val="28"/>
          <w:szCs w:val="28"/>
        </w:rPr>
        <w:t>***</w:t>
      </w:r>
      <w:r w:rsidR="00703AD4">
        <w:rPr>
          <w:rFonts w:ascii="Times New Roman" w:hAnsi="Times New Roman" w:cs="Times New Roman"/>
          <w:sz w:val="28"/>
          <w:szCs w:val="28"/>
        </w:rPr>
        <w:t>, можно заметить, что минимально возможное число точек на временной шкале для однозначного описания сигнала – 12, так как в общем имеется 12 различных фаз, а амплитуд</w:t>
      </w:r>
      <w:r w:rsidR="00644183">
        <w:rPr>
          <w:rFonts w:ascii="Times New Roman" w:hAnsi="Times New Roman" w:cs="Times New Roman"/>
          <w:sz w:val="28"/>
          <w:szCs w:val="28"/>
        </w:rPr>
        <w:t>а не влияет на расположение точки на временной шкале</w:t>
      </w:r>
      <w:r w:rsidR="00703AD4">
        <w:rPr>
          <w:rFonts w:ascii="Times New Roman" w:hAnsi="Times New Roman" w:cs="Times New Roman"/>
          <w:sz w:val="28"/>
          <w:szCs w:val="28"/>
        </w:rPr>
        <w:t>.</w:t>
      </w:r>
      <w:r w:rsidR="00644183">
        <w:rPr>
          <w:rFonts w:ascii="Times New Roman" w:hAnsi="Times New Roman" w:cs="Times New Roman"/>
          <w:sz w:val="28"/>
          <w:szCs w:val="28"/>
        </w:rPr>
        <w:t xml:space="preserve"> Имеем, что требуется ужать 20 точе</w:t>
      </w:r>
      <w:r w:rsidR="00BE507B">
        <w:rPr>
          <w:rFonts w:ascii="Times New Roman" w:hAnsi="Times New Roman" w:cs="Times New Roman"/>
          <w:sz w:val="28"/>
          <w:szCs w:val="28"/>
        </w:rPr>
        <w:t>к до 12.</w:t>
      </w:r>
    </w:p>
    <w:p w14:paraId="68D04997" w14:textId="2DA9567F" w:rsidR="00B400F8" w:rsidRDefault="00B400F8" w:rsidP="00A51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ем тестирования были определены 12 точек, которые несут полезную информацию. Бло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0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кретным индексам переводит входной массив из 20 комплексных чисел в массив из 12 чисел</w:t>
      </w:r>
      <w:r w:rsidR="00013F1A">
        <w:rPr>
          <w:rFonts w:ascii="Times New Roman" w:hAnsi="Times New Roman" w:cs="Times New Roman"/>
          <w:sz w:val="28"/>
          <w:szCs w:val="28"/>
        </w:rPr>
        <w:t xml:space="preserve">. Потребуется итерироваться по точкам </w:t>
      </w:r>
      <w:r w:rsidR="00013F1A" w:rsidRPr="00013F1A">
        <w:rPr>
          <w:rFonts w:ascii="Times New Roman" w:hAnsi="Times New Roman" w:cs="Times New Roman"/>
          <w:sz w:val="28"/>
          <w:szCs w:val="28"/>
        </w:rPr>
        <w:t>1, 3, 5, 6, 7, 9, 11, 13, 14, 15, 17, 19</w:t>
      </w:r>
      <w:r w:rsidR="00013F1A">
        <w:rPr>
          <w:rFonts w:ascii="Times New Roman" w:hAnsi="Times New Roman" w:cs="Times New Roman"/>
          <w:sz w:val="28"/>
          <w:szCs w:val="28"/>
        </w:rPr>
        <w:t xml:space="preserve">. Так как между индексами нет зависимости, самым оптимальным вариантом с точки зрения скорости исполнения будет прямое присваивание. Существует вариант итерирования по циклу </w:t>
      </w:r>
      <w:r w:rsidR="00013F1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13F1A" w:rsidRPr="00013F1A">
        <w:rPr>
          <w:rFonts w:ascii="Times New Roman" w:hAnsi="Times New Roman" w:cs="Times New Roman"/>
          <w:sz w:val="28"/>
          <w:szCs w:val="28"/>
        </w:rPr>
        <w:t xml:space="preserve">, </w:t>
      </w:r>
      <w:r w:rsidR="00013F1A">
        <w:rPr>
          <w:rFonts w:ascii="Times New Roman" w:hAnsi="Times New Roman" w:cs="Times New Roman"/>
          <w:sz w:val="28"/>
          <w:szCs w:val="28"/>
        </w:rPr>
        <w:t xml:space="preserve">но он потребует создание нового массива с индексами и дополнительные затраты на сравнение внутри </w:t>
      </w:r>
      <w:r w:rsidR="00013F1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13F1A" w:rsidRPr="00013F1A">
        <w:rPr>
          <w:rFonts w:ascii="Times New Roman" w:hAnsi="Times New Roman" w:cs="Times New Roman"/>
          <w:sz w:val="28"/>
          <w:szCs w:val="28"/>
        </w:rPr>
        <w:t xml:space="preserve">, </w:t>
      </w:r>
      <w:r w:rsidR="00013F1A">
        <w:rPr>
          <w:rFonts w:ascii="Times New Roman" w:hAnsi="Times New Roman" w:cs="Times New Roman"/>
          <w:sz w:val="28"/>
          <w:szCs w:val="28"/>
        </w:rPr>
        <w:t>поэтому был выбран иной вариант.</w:t>
      </w:r>
    </w:p>
    <w:p w14:paraId="54680287" w14:textId="1769DA46" w:rsidR="00260D8B" w:rsidRPr="00260D8B" w:rsidRDefault="00260D8B" w:rsidP="00A51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илучшим вариантом является функция начальной инициализации данного блока. То есть перед началом работы цикла программа перебирает все 16 возможных вариантов сигнала, преобразует их с помощью ОБПФ, анализирует сигнал, находя точки всплеска, запоминает их временной индекс, на основе этого составляет массив, в котором содержатся точки временной шкалы, которые соответствуют полезной информации для каждой точки на созвездии</w:t>
      </w:r>
      <w:r w:rsidRPr="00260D8B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Pr="00260D8B">
        <w:rPr>
          <w:rFonts w:ascii="Times New Roman" w:hAnsi="Times New Roman" w:cs="Times New Roman"/>
          <w:sz w:val="28"/>
          <w:szCs w:val="28"/>
        </w:rPr>
        <w:t>.</w:t>
      </w:r>
    </w:p>
    <w:p w14:paraId="2C4821B7" w14:textId="77777777" w:rsidR="00904830" w:rsidRPr="00904830" w:rsidRDefault="00904830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ая реализация данного блока:</w:t>
      </w:r>
    </w:p>
    <w:p w14:paraId="66422E30" w14:textId="7F552D72" w:rsidR="00904830" w:rsidRPr="003141B9" w:rsidRDefault="00904830" w:rsidP="009048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48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48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</w:t>
      </w:r>
      <w:r w:rsidRPr="003141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2</w:t>
      </w:r>
      <w:proofErr w:type="gramStart"/>
      <w:r w:rsidRPr="009048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048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</w:t>
      </w:r>
      <w:r w:rsidRPr="003141B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r w:rsidRPr="009048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lex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="00013F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048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</w:t>
      </w:r>
      <w:r w:rsidRPr="003141B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r w:rsidRPr="009048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proofErr w:type="spellEnd"/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964305" w14:textId="49599350" w:rsidR="00904830" w:rsidRPr="00904830" w:rsidRDefault="00904830" w:rsidP="009048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B960496" w14:textId="248A6CD6" w:rsidR="00904830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="00904830"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="00904830"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0</w:t>
      </w:r>
      <w:r w:rsidR="00904830"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="00904830"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904830"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="00904830"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="00904830"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="00904830"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97CAAED" w14:textId="7970EDF5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EB613F2" w14:textId="6A1F2558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A28208E" w14:textId="40D279CC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075A1CE" w14:textId="7AC86372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BCD3AD7" w14:textId="22DECCAA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9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B575699" w14:textId="585E4EA1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1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0A1F53D" w14:textId="34FB4B29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3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049EDD7" w14:textId="277F211D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4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F36324A" w14:textId="5326185F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9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5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D340AEA" w14:textId="7781CF3F" w:rsidR="00013F1A" w:rsidRPr="00904830" w:rsidRDefault="00013F1A" w:rsidP="00013F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0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7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6C53B81" w14:textId="49F8A2D1" w:rsidR="00013F1A" w:rsidRPr="00013F1A" w:rsidRDefault="00013F1A" w:rsidP="009048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1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048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48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Block</w:t>
      </w:r>
      <w:proofErr w:type="spellEnd"/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9</w:t>
      </w: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53ACC4E" w14:textId="3A890D05" w:rsidR="00904830" w:rsidRPr="00904830" w:rsidRDefault="00904830" w:rsidP="009048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048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BBC8FB2" w14:textId="3FFE38F0" w:rsidR="00C866C2" w:rsidRDefault="000B761B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DB9A621" w14:textId="77777777" w:rsidR="0072043F" w:rsidRDefault="0072043F" w:rsidP="007204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200459963"/>
      <w:r w:rsidRPr="00A95AA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облема синхронизации</w:t>
      </w:r>
      <w:bookmarkEnd w:id="7"/>
    </w:p>
    <w:p w14:paraId="06273FE5" w14:textId="77777777" w:rsidR="0072043F" w:rsidRPr="00A95AA1" w:rsidRDefault="0072043F" w:rsidP="0072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AA1">
        <w:rPr>
          <w:rFonts w:ascii="Times New Roman" w:hAnsi="Times New Roman" w:cs="Times New Roman"/>
          <w:sz w:val="28"/>
          <w:szCs w:val="28"/>
          <w:lang w:eastAsia="ru-RU"/>
        </w:rPr>
        <w:t>Сложность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 на STM32 заключается в проблеме синхронизации. Необходимо обеспечить одновременное выполнение нескольких задач: прием данных из входного битового потока с зада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ью передачи данных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, передачу обработан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и выполнение основ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числительной функции с определенной частотой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ая трудность заключается в имитации многопоточности на одноядерном микроконтроллере, где отсутствует встроенный планировщик задач, характерный для многопроцессорных систем. Хотя эмуляция многопоточност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е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с мощным процессором и развитыми технологиями распараллеливания процессов не представляет особых проблем, для STM32 требуются альтернативные подходы.</w:t>
      </w:r>
    </w:p>
    <w:p w14:paraId="2ACAEA11" w14:textId="77777777" w:rsidR="0072043F" w:rsidRPr="00A95AA1" w:rsidRDefault="0072043F" w:rsidP="0072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AA1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решений для организации параллельной работы на STM32.</w:t>
      </w:r>
    </w:p>
    <w:p w14:paraId="458258A8" w14:textId="77777777" w:rsidR="0072043F" w:rsidRPr="00A95AA1" w:rsidRDefault="0072043F" w:rsidP="0072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RTOS (Операционная система реального времени): RTOS представляет собой специализированное программное обеспечение, предназначенное для управления ресурсами вычислительной системы в условиях жестких временных ограничений. Она обеспечивает детальное управление ресурсами процессора, предоставляет абстракции для упрощения реализации многопоточности, включая сложный, но эффективный встроенный планировщик задач, и обеспечивает развитые средства синхронизации потоков (мьютексы, семафоры, очереди сообщений). В основе RTOS лежит компактное ядро, которое отвечает за выполнение функций планирования (выбор задачи для выполнения в данный момент времени), управления памятью (выделение и освобождение памяти для задач) и обработки прерываний. Архитектура RTOS позволяет разработчикам создавать сложные системы, состоящие из множества параллельно выполняющихся задач, каждая из которых имеет свой приоритет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е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время, к которому задача должна быть выполнена. При выборе RTOS следует тщательно учитывать факторы, такие как размер ядра (влияет на потребление памяти),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требление ресурсов (влияет на производительность системы), доступность библиотек (облегчает разработку) и качество инструментальных средств разработки (упрощает отладку и тестирование). Однако, использование RTOS приводит к дополнительному потреблению ресурсов на переключение между задачами, которое, хоть и оптимизировано с использованием аппаратных возможностей, все равно требует процессорного времени. Примерами популярных RTOS для STM32 являются </w:t>
      </w:r>
      <w:proofErr w:type="spellStart"/>
      <w:r w:rsidRPr="00A95AA1">
        <w:rPr>
          <w:rFonts w:ascii="Times New Roman" w:hAnsi="Times New Roman" w:cs="Times New Roman"/>
          <w:sz w:val="28"/>
          <w:szCs w:val="28"/>
          <w:lang w:eastAsia="ru-RU"/>
        </w:rPr>
        <w:t>FreeRTOS</w:t>
      </w:r>
      <w:proofErr w:type="spellEnd"/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(бесплатная и широко используемая), </w:t>
      </w:r>
      <w:proofErr w:type="spellStart"/>
      <w:r w:rsidRPr="00A95AA1">
        <w:rPr>
          <w:rFonts w:ascii="Times New Roman" w:hAnsi="Times New Roman" w:cs="Times New Roman"/>
          <w:sz w:val="28"/>
          <w:szCs w:val="28"/>
          <w:lang w:eastAsia="ru-RU"/>
        </w:rPr>
        <w:t>Micrium</w:t>
      </w:r>
      <w:proofErr w:type="spellEnd"/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µC/OS (коммерческая, с расширенной функциональностью) и </w:t>
      </w:r>
      <w:proofErr w:type="spellStart"/>
      <w:r w:rsidRPr="00A95AA1">
        <w:rPr>
          <w:rFonts w:ascii="Times New Roman" w:hAnsi="Times New Roman" w:cs="Times New Roman"/>
          <w:sz w:val="28"/>
          <w:szCs w:val="28"/>
          <w:lang w:eastAsia="ru-RU"/>
        </w:rPr>
        <w:t>Zephyr</w:t>
      </w:r>
      <w:proofErr w:type="spellEnd"/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(с открытым исходным кодом, ориентирована на безопасность и надежность). RTOS представляет собой удобный инструмент для разработки сложных многопоточных приложений. Но в данной задаче, где требуется максимальная производительность, а логика программы предсказуема и не предполагает значительных изменений, использование RTOS может оказаться избыточным,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 как это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снизить производительность системы, что критично для данной задачи.</w:t>
      </w:r>
    </w:p>
    <w:p w14:paraId="348FEDA3" w14:textId="77777777" w:rsidR="0072043F" w:rsidRDefault="0072043F" w:rsidP="0072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нтексте данной задачи предлагается сделать с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об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эмуляция многопоточности на основе системы преры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анного подхода используются прерывания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. Прерывание – это аппаратный механизм, позволяющий микроконтроллеру временно приостановить выполнение текущей основной программы и переключиться на выполнение специальной подпрограммы, называемой обработчиком прерывания. Этот механизм позволяет микроконтроллеру реагировать на внешние собы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например, поступление данных по последовательному порту, нажатие кноп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или внутренние собы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например, срабатывание таймера, завершение операции ввода-вы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без необходимости постоянно опрашивать соответствующие флаги или регистры. Когда происходит прерывание, микроконтроллер сохраняет текущее состояние программы (значение регистров, адрес возврата) в стеке, а затем переходит к выполнению обработчика прерывания. После завершения работы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ботчика прерывания микроконтроллер восстанавливает сохраненное состояние и продолжает выполнение основной программы с того места, где она была приостановлена. Важно отметить, что обработчики прерываний должны быть максимально короткими и эффективными, чтобы не задерживать выполнение основной программы. Существует несколько типов прерываний, различающихся по источнику возникновения и приоритету: аппаратные (вызываемые внешними устройствами, например, датчиками или периферийными устройствами), программные (вызываемые командами в программе, используются для переключения между задачами или вызова системных функций) и системные (вызываемые ядром микроконтроллера, используются для обработки ошибок или исключительных ситуаций). Каждый тип прерывания имеет свой уникальный вектор прерывания, который указывает на адрес соответствующего обработчика прерывания. В данном проекте используются следующие типы прерываний</w:t>
      </w:r>
      <w:proofErr w:type="gramStart"/>
      <w:r w:rsidRPr="00A95AA1">
        <w:rPr>
          <w:rFonts w:ascii="Times New Roman" w:hAnsi="Times New Roman" w:cs="Times New Roman"/>
          <w:sz w:val="28"/>
          <w:szCs w:val="28"/>
          <w:lang w:eastAsia="ru-RU"/>
        </w:rPr>
        <w:t>: Всего</w:t>
      </w:r>
      <w:proofErr w:type="gramEnd"/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ыре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прерывания. Внешнее прерывание активирует цикл работы программ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ое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прерывание отвечает за отправку данных, полученных на предыдущем цикле, и его частота определяется необходимой скоростью передачи данных.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е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 прерывание отвечает за прием входящего бита и его запись в память для последующей обработки. Частота этого прерывания зависит от скорости входящего битового поток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е прерывание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системный таймер, при срабатывании которого происходит передача данных между функциями (от функции приема данных к вычислительной и от вычислительной к передающей) и устанавливается флаг, сигнализирующий о готовности к выполнению вычислительной функции. Этот флаг используется для регулирования частоты выполнения вычислительной функции. Перед выполнением вычислительной функции производится проверка флага. Если флаг установлен, функция обнуляет его, выполняет необходимые вычисления и ожидает изменения состояния флага. Такой подход позволяет добиться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севдо-параллельности, минимизируя накладные расходы, связанные с использованием полноценной RTOS.</w:t>
      </w:r>
    </w:p>
    <w:p w14:paraId="109C606F" w14:textId="77777777" w:rsidR="0072043F" w:rsidRDefault="0072043F" w:rsidP="0072043F">
      <w:pPr>
        <w:pStyle w:val="a7"/>
        <w:jc w:val="center"/>
      </w:pPr>
      <w:r>
        <w:rPr>
          <w:noProof/>
        </w:rPr>
        <w:drawing>
          <wp:inline distT="0" distB="0" distL="0" distR="0" wp14:anchorId="5631585E" wp14:editId="3E17F447">
            <wp:extent cx="1530891" cy="59260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93" cy="59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2A1C" w14:textId="77777777" w:rsidR="0072043F" w:rsidRPr="00796B77" w:rsidRDefault="0072043F" w:rsidP="007204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6B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796B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  <w:lang w:eastAsia="ru-RU"/>
        </w:rPr>
        <w:t>. Блок-схема основной вычислительной функции</w:t>
      </w:r>
    </w:p>
    <w:p w14:paraId="6B585F51" w14:textId="77777777" w:rsidR="0072043F" w:rsidRDefault="0072043F" w:rsidP="0072043F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8031160" wp14:editId="68BE5196">
            <wp:extent cx="1478280" cy="4109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9CE3" w14:textId="77777777" w:rsidR="0072043F" w:rsidRPr="00A95AA1" w:rsidRDefault="0072043F" w:rsidP="007204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6B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796B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  <w:lang w:eastAsia="ru-RU"/>
        </w:rPr>
        <w:t>. Блок-схема функции передачи данных между функциями</w:t>
      </w:r>
    </w:p>
    <w:p w14:paraId="635A7E81" w14:textId="6AD36DB2" w:rsidR="0072043F" w:rsidRDefault="0072043F" w:rsidP="00720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AA1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кажущуюся простоту, ранее отмечалась потенциальная проблема гонок данных. Однако, в данной реализации она решается за счет приоритетности и синхронизации. Функция передачи данных между функциями имеет наивысший приоритет прерывания, что гарантирует ее выполнение перед другими задачам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синхрониз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в</w:t>
      </w:r>
      <w:r w:rsidRPr="00A95AA1">
        <w:rPr>
          <w:rFonts w:ascii="Times New Roman" w:hAnsi="Times New Roman" w:cs="Times New Roman"/>
          <w:sz w:val="28"/>
          <w:szCs w:val="28"/>
          <w:lang w:eastAsia="ru-RU"/>
        </w:rPr>
        <w:t>се функции таким образом, чтобы вычислительная функция всегда завершала вычисления до начала работы функции передачи данных, а передающая и принимающая функции успевали передать и получить все данные в отведенное им время. Эти скорости работы каждой функции рассчитываются заранее, исходя из необходимой скорости передачи данных и скорости входного битового потока, что обеспечивает предсказуемость и надежность работы системы.</w:t>
      </w:r>
    </w:p>
    <w:p w14:paraId="4C242D24" w14:textId="77777777" w:rsidR="0072043F" w:rsidRDefault="0072043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BE184D1" w14:textId="1FF4F586" w:rsidR="004C3255" w:rsidRPr="004C3255" w:rsidRDefault="00192462" w:rsidP="0072043F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8" w:name="_Toc200459964"/>
      <w: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Проверка алгоритма на микроконтроллерах</w:t>
      </w:r>
      <w:bookmarkEnd w:id="8"/>
    </w:p>
    <w:p w14:paraId="6ABAB2E4" w14:textId="0B191CE5" w:rsidR="00FC26F2" w:rsidRDefault="00945E65" w:rsidP="009D31FD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ирования на микроконтроллерах был выбран алгоритм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TW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икроконтроллер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TW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спользование данной библиотеки показало наилучший результат по времени работы, что играет ключевую роль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стирования алгоритма были выбраны 2 микроконтроллера на базе яд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 w:rsidR="009D31FD" w:rsidRPr="009D3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7E5C7" w14:textId="3697E135" w:rsidR="008971BF" w:rsidRDefault="00BC4D7B" w:rsidP="008971B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ядра </w:t>
      </w:r>
      <w:r w:rsidR="00C816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дними из самых популярных</w:t>
      </w:r>
      <w:r w:rsidR="005A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</w:t>
      </w:r>
      <w:r w:rsidR="005A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или личных целей, так и в различных повседневных устройствах, таких как умные часы (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D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D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остроены на базе 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E3E5F" w:rsidRP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книга </w:t>
      </w:r>
      <w:proofErr w:type="spellStart"/>
      <w:r w:rsidR="00E71860" w:rsidRP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>PocketBook</w:t>
      </w:r>
      <w:proofErr w:type="spellEnd"/>
      <w:r w:rsidR="00E71860" w:rsidRP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6</w:t>
      </w:r>
      <w:r w:rsid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E71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="00E71860" w:rsidRP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1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71860" w:rsidRP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а ядра построены на 32-битной архитектуре, имеют набор инструкций </w:t>
      </w:r>
      <w:r w:rsidR="00E71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umb</w:t>
      </w:r>
      <w:r w:rsidR="00E71860" w:rsidRPr="00E7186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6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щает в себе 16-битные инструкции для компактности кода и 32-битные инструкции для повышения производительности, </w:t>
      </w:r>
      <w:r w:rsidR="00636225" w:rsidRPr="0063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баланс между размером кода и вычислительной мощностью</w:t>
      </w:r>
      <w:r w:rsidR="006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63622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</w:t>
      </w:r>
      <w:proofErr w:type="spellEnd"/>
      <w:r w:rsidR="006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тимизированы для работы с ограниченными ресурсами. Но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расширенный набор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й и блок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U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gital </w:t>
      </w:r>
      <w:proofErr w:type="spellStart"/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Signal</w:t>
      </w:r>
      <w:proofErr w:type="spellEnd"/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cessing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трукции – команды, предназначенные для обработки цифровых сигналов. Конкретно в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ex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обавлены инструкции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ножение с накоплением),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D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дной инструкции над несколькими данными</w:t>
      </w:r>
      <w:r w:rsidR="00D3255A" w:rsidRP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ные инструкции битовых операций. Блок </w:t>
      </w:r>
      <w:r w:rsidR="00D32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U</w:t>
      </w:r>
      <w:r w:rsidR="00D3255A" w:rsidRPr="0027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27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</w:t>
      </w:r>
      <w:proofErr w:type="spellEnd"/>
      <w:r w:rsidR="0027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перации с плавающей точкой, без использования обычных инструкций для эмуляции операций с плавающей точкой.</w:t>
      </w:r>
      <w:r w:rsidR="008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A76F83" w14:textId="07595ABB" w:rsidR="00A479D2" w:rsidRDefault="00A479D2" w:rsidP="008971B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контролле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используемых ядер и их особенностей имеют следующие отличия:</w:t>
      </w:r>
    </w:p>
    <w:p w14:paraId="2D8ED48B" w14:textId="1452C2EB" w:rsidR="00A479D2" w:rsidRPr="00A479D2" w:rsidRDefault="00A479D2" w:rsidP="00A479D2">
      <w:pPr>
        <w:pStyle w:val="a6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частота работы ядра (до 72 МГц и до 100 МГц)</w:t>
      </w:r>
      <w:r w:rsidRPr="00A47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36293" w14:textId="5A0AED09" w:rsidR="00A479D2" w:rsidRPr="00A479D2" w:rsidRDefault="00A479D2" w:rsidP="00A479D2">
      <w:pPr>
        <w:pStyle w:val="a6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A47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8 КБ, 20 КБ и 512 КБ, 128 КБ).</w:t>
      </w:r>
    </w:p>
    <w:p w14:paraId="5807E37F" w14:textId="4BCE6A8D" w:rsidR="009D31FD" w:rsidRPr="008971BF" w:rsidRDefault="008971BF" w:rsidP="008971B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вышеописанного можно сделать вывод, что </w:t>
      </w:r>
      <w:r w:rsidR="0001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0123A6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1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0123A6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01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 w:rsidR="0001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лучше справиться с поставленной задачей.</w:t>
      </w:r>
    </w:p>
    <w:p w14:paraId="66905F41" w14:textId="290E1EAF" w:rsidR="00FC26F2" w:rsidRDefault="00A479D2" w:rsidP="00FC26F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конфигурировался с использованием </w:t>
      </w:r>
      <w:r w:rsidR="0072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722DF3" w:rsidRP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proofErr w:type="spellStart"/>
      <w:r w:rsidR="0072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MX</w:t>
      </w:r>
      <w:proofErr w:type="spellEnd"/>
      <w:r w:rsidR="00722DF3" w:rsidRP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их микроконтроллерах был подключен </w:t>
      </w:r>
      <w:r w:rsidR="0072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RT</w:t>
      </w:r>
      <w:r w:rsid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 для получения данных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таймера для более точного отслеживания времени работы программы, установлено тактирование от внутренней 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7B6032" w:rsidRP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и, так как на данных микроконтроллерах не установлен кварцевый резонатор. Отличием в их конфигурациях является частота работы ядра: для 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7B6032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B6032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частота 64 МГц (частота 72 МГц недоступн</w:t>
      </w:r>
      <w:r w:rsidR="0060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выставлению в самой программе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0A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</w:t>
      </w:r>
      <w:r w:rsidR="007B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7B6032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B6032"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7B6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 w:rsidR="0060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МГц.</w:t>
      </w:r>
    </w:p>
    <w:p w14:paraId="44464CB0" w14:textId="1BF44BC6" w:rsidR="003E3CF0" w:rsidRDefault="00600AF6" w:rsidP="00F36919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онфигурации в режиме сбор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a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пущена одинаковая программа на обоих микроконтроллерах, которая считала время выполнения полного рабочего цикла программы на основе 10 000 000 повторов работы цикла. Были получены следующие результаты:</w:t>
      </w:r>
    </w:p>
    <w:tbl>
      <w:tblPr>
        <w:tblStyle w:val="ad"/>
        <w:tblW w:w="0" w:type="auto"/>
        <w:tblInd w:w="1679" w:type="dxa"/>
        <w:tblLook w:val="04A0" w:firstRow="1" w:lastRow="0" w:firstColumn="1" w:lastColumn="0" w:noHBand="0" w:noVBand="1"/>
      </w:tblPr>
      <w:tblGrid>
        <w:gridCol w:w="946"/>
        <w:gridCol w:w="2021"/>
        <w:gridCol w:w="2177"/>
      </w:tblGrid>
      <w:tr w:rsidR="003E3CF0" w:rsidRPr="00600AF6" w14:paraId="5305A755" w14:textId="77777777" w:rsidTr="003E3CF0">
        <w:trPr>
          <w:trHeight w:val="300"/>
        </w:trPr>
        <w:tc>
          <w:tcPr>
            <w:tcW w:w="946" w:type="dxa"/>
          </w:tcPr>
          <w:p w14:paraId="775E1498" w14:textId="13FB19B2" w:rsidR="003E3CF0" w:rsidRPr="003E3CF0" w:rsidRDefault="003E3CF0" w:rsidP="003E3CF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21" w:type="dxa"/>
            <w:noWrap/>
            <w:hideMark/>
          </w:tcPr>
          <w:p w14:paraId="42518C25" w14:textId="57B9361E" w:rsidR="003E3CF0" w:rsidRPr="003E3CF0" w:rsidRDefault="003E3CF0" w:rsidP="003E3CF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M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B</w:t>
            </w:r>
          </w:p>
        </w:tc>
        <w:tc>
          <w:tcPr>
            <w:tcW w:w="2177" w:type="dxa"/>
            <w:noWrap/>
            <w:hideMark/>
          </w:tcPr>
          <w:p w14:paraId="6397D650" w14:textId="71CB5D1F" w:rsidR="003E3CF0" w:rsidRPr="003E3CF0" w:rsidRDefault="003E3CF0" w:rsidP="003E3CF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M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  <w:r w:rsidRPr="003E3C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</w:t>
            </w:r>
          </w:p>
        </w:tc>
      </w:tr>
      <w:tr w:rsidR="00C01EFB" w:rsidRPr="00600AF6" w14:paraId="3DBAC510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5E6235E9" w14:textId="250FB30A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21" w:type="dxa"/>
            <w:noWrap/>
            <w:hideMark/>
          </w:tcPr>
          <w:p w14:paraId="1AF153C7" w14:textId="3296553E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12,85282723</w:t>
            </w:r>
          </w:p>
        </w:tc>
        <w:tc>
          <w:tcPr>
            <w:tcW w:w="2177" w:type="dxa"/>
            <w:noWrap/>
            <w:hideMark/>
          </w:tcPr>
          <w:p w14:paraId="0B57ADFF" w14:textId="072CFF96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6,327545711</w:t>
            </w:r>
          </w:p>
        </w:tc>
      </w:tr>
      <w:tr w:rsidR="00C01EFB" w:rsidRPr="00600AF6" w14:paraId="00C423F9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3CB99618" w14:textId="66543B88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21" w:type="dxa"/>
            <w:noWrap/>
            <w:hideMark/>
          </w:tcPr>
          <w:p w14:paraId="4126BDD8" w14:textId="59703EAB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32,48832461</w:t>
            </w:r>
          </w:p>
        </w:tc>
        <w:tc>
          <w:tcPr>
            <w:tcW w:w="2177" w:type="dxa"/>
            <w:noWrap/>
            <w:hideMark/>
          </w:tcPr>
          <w:p w14:paraId="75E8D86F" w14:textId="48CBE7F5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15,99425211</w:t>
            </w:r>
          </w:p>
        </w:tc>
      </w:tr>
      <w:tr w:rsidR="00C01EFB" w:rsidRPr="00600AF6" w14:paraId="2BAB44C5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7CD86B7B" w14:textId="487CB363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21" w:type="dxa"/>
            <w:noWrap/>
            <w:hideMark/>
          </w:tcPr>
          <w:p w14:paraId="7FA4AE7E" w14:textId="0927999A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40,89727749</w:t>
            </w:r>
          </w:p>
        </w:tc>
        <w:tc>
          <w:tcPr>
            <w:tcW w:w="2177" w:type="dxa"/>
            <w:noWrap/>
            <w:hideMark/>
          </w:tcPr>
          <w:p w14:paraId="4DD62737" w14:textId="0E2E4B22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7D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340443</w:t>
            </w:r>
          </w:p>
        </w:tc>
      </w:tr>
      <w:tr w:rsidR="00C01EFB" w:rsidRPr="00600AF6" w14:paraId="4E9E39BD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3F43ACF5" w14:textId="72FAB4C7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21" w:type="dxa"/>
            <w:noWrap/>
            <w:hideMark/>
          </w:tcPr>
          <w:p w14:paraId="647A0099" w14:textId="57E3A1BA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69,2452356</w:t>
            </w:r>
          </w:p>
        </w:tc>
        <w:tc>
          <w:tcPr>
            <w:tcW w:w="2177" w:type="dxa"/>
            <w:noWrap/>
            <w:hideMark/>
          </w:tcPr>
          <w:p w14:paraId="3D8FBEF9" w14:textId="1FBF90FF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34,08996214</w:t>
            </w:r>
          </w:p>
        </w:tc>
      </w:tr>
      <w:tr w:rsidR="00C01EFB" w:rsidRPr="00600AF6" w14:paraId="0792513E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4CF7744A" w14:textId="16F63201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21" w:type="dxa"/>
            <w:noWrap/>
            <w:hideMark/>
          </w:tcPr>
          <w:p w14:paraId="2719D4FD" w14:textId="3494F911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94,61816754</w:t>
            </w:r>
          </w:p>
        </w:tc>
        <w:tc>
          <w:tcPr>
            <w:tcW w:w="2177" w:type="dxa"/>
            <w:noWrap/>
            <w:hideMark/>
          </w:tcPr>
          <w:p w14:paraId="733306A1" w14:textId="591D9883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46,58125171</w:t>
            </w:r>
          </w:p>
        </w:tc>
      </w:tr>
      <w:tr w:rsidR="00C01EFB" w:rsidRPr="00600AF6" w14:paraId="57B8AEF3" w14:textId="77777777" w:rsidTr="003E3CF0">
        <w:trPr>
          <w:trHeight w:val="300"/>
        </w:trPr>
        <w:tc>
          <w:tcPr>
            <w:tcW w:w="946" w:type="dxa"/>
            <w:vAlign w:val="bottom"/>
          </w:tcPr>
          <w:p w14:paraId="2A017F0C" w14:textId="7DE8FFA4" w:rsidR="00C01EFB" w:rsidRPr="003E3CF0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21" w:type="dxa"/>
            <w:noWrap/>
            <w:hideMark/>
          </w:tcPr>
          <w:p w14:paraId="134369A7" w14:textId="4134C10D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144,9631414</w:t>
            </w:r>
          </w:p>
        </w:tc>
        <w:tc>
          <w:tcPr>
            <w:tcW w:w="2177" w:type="dxa"/>
            <w:noWrap/>
            <w:hideMark/>
          </w:tcPr>
          <w:p w14:paraId="4FCF1DD7" w14:textId="03947E22" w:rsidR="00C01EFB" w:rsidRPr="00C01EFB" w:rsidRDefault="00C01EFB" w:rsidP="00C01EF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FB">
              <w:rPr>
                <w:rFonts w:ascii="Times New Roman" w:hAnsi="Times New Roman" w:cs="Times New Roman"/>
                <w:sz w:val="28"/>
                <w:szCs w:val="28"/>
              </w:rPr>
              <w:t>71,36646959</w:t>
            </w:r>
          </w:p>
        </w:tc>
      </w:tr>
    </w:tbl>
    <w:p w14:paraId="1720883E" w14:textId="5A478A9A" w:rsidR="00192462" w:rsidRDefault="003E3CF0" w:rsidP="0019246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можно сделать вывод, что, для успешного выполнения поставленной задачи производительности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945E6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ает </w:t>
      </w:r>
      <w:r w:rsidR="00F3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инимальных 8 гармоник, в то время как </w:t>
      </w:r>
      <w:r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Pr="003E3CF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E3CF0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правляется с поставленной задачей</w:t>
      </w:r>
      <w:r w:rsidR="00F3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 гармоник.</w:t>
      </w:r>
    </w:p>
    <w:p w14:paraId="059D0A9E" w14:textId="74AD0C9D" w:rsidR="00A95AA1" w:rsidRDefault="00A95AA1" w:rsidP="0019246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9CC3C" w14:textId="31ACF489" w:rsidR="00A95AA1" w:rsidRDefault="00A95AA1" w:rsidP="0019246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E0455" w14:textId="2769258B" w:rsidR="00A95AA1" w:rsidRDefault="00A95AA1" w:rsidP="0019246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B230B" w14:textId="77777777" w:rsidR="00A95AA1" w:rsidRPr="00A95AA1" w:rsidRDefault="00A95AA1" w:rsidP="00B9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EC96A" w14:textId="60544552" w:rsidR="000B761B" w:rsidRPr="00963C2E" w:rsidRDefault="000B761B" w:rsidP="0019246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383A42"/>
          <w:sz w:val="21"/>
          <w:szCs w:val="21"/>
        </w:rPr>
        <w:br w:type="page"/>
      </w:r>
    </w:p>
    <w:p w14:paraId="7251AEE9" w14:textId="77777777" w:rsidR="004C3255" w:rsidRPr="004C3255" w:rsidRDefault="004C3255" w:rsidP="00B44439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9" w:name="_Toc200459965"/>
      <w:r w:rsidRPr="000358C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Заключение</w:t>
      </w:r>
      <w:bookmarkEnd w:id="9"/>
    </w:p>
    <w:p w14:paraId="42B024D1" w14:textId="17F40582" w:rsidR="000B761B" w:rsidRPr="00BD23D5" w:rsidRDefault="00327CC3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C3">
        <w:rPr>
          <w:rFonts w:ascii="Times New Roman" w:hAnsi="Times New Roman" w:cs="Times New Roman"/>
          <w:sz w:val="28"/>
          <w:szCs w:val="28"/>
        </w:rPr>
        <w:t>В рамках данной работы был проведен анализ и реализована оптимизация алгоритма OFDM</w:t>
      </w:r>
      <w:r w:rsidR="00D251F7">
        <w:rPr>
          <w:rFonts w:ascii="Times New Roman" w:hAnsi="Times New Roman" w:cs="Times New Roman"/>
          <w:sz w:val="28"/>
          <w:szCs w:val="28"/>
        </w:rPr>
        <w:t>.</w:t>
      </w:r>
      <w:r w:rsidR="00963C2E">
        <w:rPr>
          <w:rFonts w:ascii="Times New Roman" w:hAnsi="Times New Roman" w:cs="Times New Roman"/>
          <w:sz w:val="28"/>
          <w:szCs w:val="28"/>
        </w:rPr>
        <w:t xml:space="preserve"> Экспериментальным путем было выяснено, что микроконтроллер </w:t>
      </w:r>
      <w:r w:rsidR="00963C2E"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</w:t>
      </w:r>
      <w:r w:rsidR="00963C2E" w:rsidRPr="003E3CF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63C2E"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963C2E" w:rsidRPr="003E3CF0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963C2E" w:rsidRPr="003E3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</w:t>
      </w:r>
      <w:r w:rsidR="00963C2E">
        <w:rPr>
          <w:rFonts w:ascii="Times New Roman" w:hAnsi="Times New Roman" w:cs="Times New Roman"/>
          <w:sz w:val="28"/>
          <w:szCs w:val="28"/>
        </w:rPr>
        <w:t xml:space="preserve"> на базе ядра </w:t>
      </w:r>
      <w:r w:rsidR="00963C2E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963C2E" w:rsidRPr="00963C2E">
        <w:rPr>
          <w:rFonts w:ascii="Times New Roman" w:hAnsi="Times New Roman" w:cs="Times New Roman"/>
          <w:sz w:val="28"/>
          <w:szCs w:val="28"/>
        </w:rPr>
        <w:t>-</w:t>
      </w:r>
      <w:r w:rsidR="00963C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63C2E" w:rsidRPr="00963C2E">
        <w:rPr>
          <w:rFonts w:ascii="Times New Roman" w:hAnsi="Times New Roman" w:cs="Times New Roman"/>
          <w:sz w:val="28"/>
          <w:szCs w:val="28"/>
        </w:rPr>
        <w:t>4</w:t>
      </w:r>
      <w:r w:rsidR="00963C2E">
        <w:rPr>
          <w:rFonts w:ascii="Times New Roman" w:hAnsi="Times New Roman" w:cs="Times New Roman"/>
          <w:sz w:val="28"/>
          <w:szCs w:val="28"/>
        </w:rPr>
        <w:t xml:space="preserve"> подходит для выполнения поставленной задачи.</w:t>
      </w:r>
      <w:r w:rsidR="00D251F7">
        <w:rPr>
          <w:rFonts w:ascii="Times New Roman" w:hAnsi="Times New Roman" w:cs="Times New Roman"/>
          <w:sz w:val="28"/>
          <w:szCs w:val="28"/>
        </w:rPr>
        <w:t xml:space="preserve"> </w:t>
      </w:r>
      <w:r w:rsidR="00BD23D5">
        <w:rPr>
          <w:rFonts w:ascii="Times New Roman" w:hAnsi="Times New Roman" w:cs="Times New Roman"/>
          <w:sz w:val="28"/>
          <w:szCs w:val="28"/>
        </w:rPr>
        <w:t xml:space="preserve">Следующим шагом является использование полученных данных для оптимального подбора компонентов с целью реализации более быстрого и эффективного устройства приема и передачи данных с использованием </w:t>
      </w:r>
      <w:r w:rsidR="00BD23D5"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="00BD23D5">
        <w:rPr>
          <w:rFonts w:ascii="Times New Roman" w:hAnsi="Times New Roman" w:cs="Times New Roman"/>
          <w:sz w:val="28"/>
          <w:szCs w:val="28"/>
        </w:rPr>
        <w:t>.</w:t>
      </w:r>
    </w:p>
    <w:p w14:paraId="7A814FA5" w14:textId="77777777" w:rsidR="006D486E" w:rsidRDefault="000B761B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97875" w14:textId="77777777" w:rsidR="003C45F7" w:rsidRPr="003C45F7" w:rsidRDefault="003C45F7" w:rsidP="00B4443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200459966"/>
      <w:r w:rsidRPr="003C45F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1</w:t>
      </w:r>
      <w:bookmarkEnd w:id="10"/>
    </w:p>
    <w:p w14:paraId="2AEF02BD" w14:textId="77777777" w:rsidR="003C45F7" w:rsidRPr="000358CF" w:rsidRDefault="003C45F7" w:rsidP="00B44439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</w:pPr>
      <w:bookmarkStart w:id="11" w:name="_Toc200459967"/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  <w:t xml:space="preserve">Принцип работы приемопередатчика на основе </w:t>
      </w:r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val="en-US" w:eastAsia="ru-RU"/>
        </w:rPr>
        <w:t>OFDM</w:t>
      </w:r>
      <w:bookmarkEnd w:id="11"/>
    </w:p>
    <w:p w14:paraId="2E48C528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жде чем перейти к детальному рассмотрению алгоритмов формирования и обработки сигналов OFDM на микропроцессорной платформе, необходимо разобрать теоретические основы данной технологии модуляции.</w:t>
      </w:r>
    </w:p>
    <w:p w14:paraId="38C067B9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Ортогональное частотное мультиплексирование (OFDM) 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метод цифровой модуляции, который делит широкополосный канал связи на множество узкополосных, ортогональ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Вместо передачи одного высокоскоростного потока данных по всему каналу, OFDM передает несколько низкоскоростных потоков данных параллельно по этим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7F607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 основе OFDM лежит принцип разделения полосы пропускания на множество узкополос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, каждая из которых модулируется независимо. Эти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бы они были ортогональны друг другу. Ортогональность означает, что в точке максимальной амплитуды одн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амплитуда всех осталь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равна нулю. Это позволяет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перекрываться по частоте, не создавая взаимных помех.</w:t>
      </w:r>
    </w:p>
    <w:p w14:paraId="718651DE" w14:textId="77777777" w:rsidR="003C45F7" w:rsidRPr="000358CF" w:rsidRDefault="003C45F7" w:rsidP="00B44439">
      <w:pPr>
        <w:pStyle w:val="a7"/>
        <w:spacing w:before="0" w:beforeAutospacing="0" w:after="160" w:afterAutospacing="0" w:line="360" w:lineRule="auto"/>
        <w:rPr>
          <w:sz w:val="28"/>
          <w:szCs w:val="28"/>
        </w:rPr>
      </w:pPr>
      <w:r w:rsidRPr="000358CF">
        <w:rPr>
          <w:noProof/>
          <w:sz w:val="28"/>
          <w:szCs w:val="28"/>
        </w:rPr>
        <w:drawing>
          <wp:inline distT="0" distB="0" distL="0" distR="0" wp14:anchorId="34D6401C" wp14:editId="1A6652C2">
            <wp:extent cx="6299835" cy="26879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DFF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>Основной принцип работы OFDM заключается в следующем:</w:t>
      </w:r>
    </w:p>
    <w:p w14:paraId="115D0C4B" w14:textId="77777777" w:rsidR="003C45F7" w:rsidRPr="000358CF" w:rsidRDefault="003C45F7" w:rsidP="00B4443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ысокоскоростной поток данных делится на несколько параллельных низкоскоростных потоков; </w:t>
      </w:r>
    </w:p>
    <w:p w14:paraId="39AD45C1" w14:textId="77777777" w:rsidR="003C45F7" w:rsidRPr="000358CF" w:rsidRDefault="003C45F7" w:rsidP="00B4443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Каждый низкоскоростной поток данных модулирует свою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ую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бы они были ортогональными друг другу; </w:t>
      </w:r>
    </w:p>
    <w:p w14:paraId="4759D2E8" w14:textId="77777777" w:rsidR="003C45F7" w:rsidRPr="000358CF" w:rsidRDefault="003C45F7" w:rsidP="00B4443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се модулирован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суммируются вместе с использованием обратного быстрого преобразования Фурье (IFFT). Это создает OFDM-сигнал во временной области; </w:t>
      </w:r>
    </w:p>
    <w:p w14:paraId="5BFCE74B" w14:textId="77777777" w:rsidR="003C45F7" w:rsidRPr="000358CF" w:rsidRDefault="003C45F7" w:rsidP="00B4443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К каждому OFDM-символу добавляется циклический префикс, который представляет собой копию части OFDM-символа, добавленную в начало. CP помогает бороться с межсимвольной интерференцией и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меж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нтерференцией, вызванными многолучевым распространением.</w:t>
      </w:r>
    </w:p>
    <w:p w14:paraId="1042205C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На приемной стороне выполняются обратные операции: удаление CP, быстрое преобразование Фурье (FFT), демодуляция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 объединение низкоскоростных потоков данных в высокоскоростной поток.</w:t>
      </w:r>
    </w:p>
    <w:p w14:paraId="53E0236A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B89F9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 и недостатки OFDM:</w:t>
      </w:r>
    </w:p>
    <w:p w14:paraId="2DA907F3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8A2BDBC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OFDM эффективно борется с многолучевым распространением, так как узкополос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енее подвержены частотно-избирательному замиранию (явление, при котором разные частотные компоненты сигнала затухают по-разному из-за многолучевого распространения);</w:t>
      </w:r>
    </w:p>
    <w:p w14:paraId="2655A193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ортогональны друг другу, данные плотно упаковываются в частотный диапазон;</w:t>
      </w:r>
    </w:p>
    <w:p w14:paraId="3E245ACC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остота реализации с использованием БПФ/ОБПФ;</w:t>
      </w:r>
    </w:p>
    <w:p w14:paraId="13BC0826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 xml:space="preserve">OFDM позволяет адаптировать параметры передачи (модуляцию, кодирование) к условиям канала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>.</w:t>
      </w:r>
    </w:p>
    <w:p w14:paraId="2F914A96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7197B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3C97E58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Небольшие отклонения частоты могут привести к потере ортогональности между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и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 ухудшению производительности системы.</w:t>
      </w:r>
    </w:p>
    <w:p w14:paraId="6400B6C8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OFDM-сигнал может иметь высокий пик-фактор, что требует использования линейных усилителей мощности.</w:t>
      </w:r>
    </w:p>
    <w:p w14:paraId="0A70F512" w14:textId="77777777" w:rsidR="003C45F7" w:rsidRPr="000358CF" w:rsidRDefault="003C45F7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Фазовый шум может привести к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меж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нтерференции (ICI).</w:t>
      </w:r>
    </w:p>
    <w:p w14:paraId="2A7661EC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1A975EEC" w14:textId="77777777" w:rsidR="003C45F7" w:rsidRPr="000358CF" w:rsidRDefault="003C45F7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дставим, что существует полоса частот шириной 1 МГц, которую необходимо использовать для передачи данных. Вместо того чтобы использовать один широкий канал, эта полоса разделяется, допустим, на 128 узких каналов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) шириной примерно 7.8 кГц каждый. Каждая из эти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одулируется независимо с использованием определенного алгоритма модуляции.</w:t>
      </w:r>
    </w:p>
    <w:p w14:paraId="3C214273" w14:textId="77777777" w:rsidR="003C45F7" w:rsidRPr="000358CF" w:rsidRDefault="003C45F7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Таким образом, вместо передачи одного символа с высокой скоростью передачи данных, передается 128 символов с более низкой скоростью передачи данных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Это снижает влияние многолучевого распространения, так как узкополос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енее подвержены частотно-избирательному замиранию (явление, при котором разные частотные компоненты сигнала затухают по-разному из-за многолучевого распространения).</w:t>
      </w:r>
    </w:p>
    <w:p w14:paraId="62FF10E3" w14:textId="77777777" w:rsidR="003C45F7" w:rsidRPr="000358CF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 итоге, суммарная скорость передачи данных остается прежней, но система становится более устойчивой к помехам и многолучевому распространению.</w:t>
      </w:r>
    </w:p>
    <w:p w14:paraId="6E37CFDF" w14:textId="77777777" w:rsidR="003C45F7" w:rsidRPr="000358CF" w:rsidRDefault="003C45F7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строения блоков:</w:t>
      </w:r>
    </w:p>
    <w:p w14:paraId="6E2E7E11" w14:textId="77777777" w:rsidR="000B761B" w:rsidRDefault="003C45F7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1951F" wp14:editId="2042AC64">
            <wp:extent cx="5516880" cy="3017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48" cy="30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D49" w14:textId="77777777" w:rsidR="003C45F7" w:rsidRDefault="000B761B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CADC8" w14:textId="77777777" w:rsidR="006D486E" w:rsidRPr="000B761B" w:rsidRDefault="006D486E" w:rsidP="00B44439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</w:pPr>
      <w:bookmarkStart w:id="12" w:name="_Toc200459968"/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  <w:lastRenderedPageBreak/>
        <w:t>Существующие реализации</w:t>
      </w:r>
      <w:bookmarkEnd w:id="12"/>
    </w:p>
    <w:p w14:paraId="39B3975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 1</w:t>
      </w:r>
    </w:p>
    <w:p w14:paraId="39C1BB99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“Hybrid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Digital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eamformin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mWav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FD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arge-Sca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tenna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ray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 (“Гибридное аналого-цифровое формирование луча для OFDM-систем миллиметрового диапазона с крупномасштабными антенными решетками”):</w:t>
      </w:r>
    </w:p>
    <w:p w14:paraId="5846B200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27868A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им крупномасштабную MIMO-систему на основе OFDM, в которой передатчик, оснащенн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еннами, обслуживает приемник, оснащенн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еннами, отправля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мволов данных на каждый частотный тон. В общем случае, количество символов данных может быть различным для разных частотных тонов, однако для простоты, в этой статье внимание сосредоточено на случае с равным количеством потоков данных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кольку для систем миллиметрового диапазона с сильно коррелированными каналами все подканалы обычно имеют низкий ранг. Более того, в практических крупномасштабных MIMO-системах количество доступных РЧ-цепей1, NRF, обычно намного меньше, чем количество антенн приемопередатчика, т.е.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NRF 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in</w:t>
      </w:r>
      <w:proofErr w:type="spellEnd"/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Это исключает возможность реализации традиционных полностью цифровых методов формирования луча, которые требуют одной РЧ-цепи на каждый антенный элемент. В этой статье используется архитектура гибридного аналого-цифрового формирования луча, показанную на рисунке 1, для решения проблемы ограничения аппаратных ресурсов. В архитектуре гибридного формирования луча общий формирователь луча состоит из низкоразмерного цифрового (в полосе основной частоты) формирователя луча 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оразмерног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алогового (радиочастотного) формирователя луча, реализованного с использованием простых аналоговых компонентов.</w:t>
      </w:r>
    </w:p>
    <w:p w14:paraId="26611C20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A. Модель сигнала в гибридном формировании луча</w:t>
      </w:r>
    </w:p>
    <w:p w14:paraId="7680AFB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архитектуре гибридного формирования луча на основе OFDM, показанной на рисунке 1, передатчик сначала предварительно кодир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мволов данных s[k] на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1, … , K, используя низкоразмерный цифровой предварительный кодировщик, VD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F×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тем преобразует сигналы во временную область, используя NRF K-точечных обратных быстрых преобразований Фурье (IFFT). После добавления циклических префиксов, передатчик использует аналоговую матрицу предварительного кодирования VRF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t×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бы сгенерировать финальный передаваемый сигнал. Поскольку аналоговый предварительный кодировщик является модулем, следующим за IFFT, аналоговый предварительный кодировщик идентичен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 является ключевой проблемой при проектировании гибридных формирователей луча в OFDM системах по сравнению с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ами. Учитывая это, финальный передаваемый сигнал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равен:</w:t>
      </w:r>
    </w:p>
    <w:p w14:paraId="41E30E19" w14:textId="77777777" w:rsidR="006D486E" w:rsidRPr="003141B9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] =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RF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D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]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], (</w:t>
      </w:r>
      <w:proofErr w:type="gramStart"/>
      <w:r w:rsidRPr="00314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1)*</w:t>
      </w:r>
      <w:proofErr w:type="gramEnd"/>
    </w:p>
    <w:p w14:paraId="3EA0BB8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s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CNs×1 — вектор передаваемых символов данных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с E{s[k]s[k]H}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37464FA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агая модел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замирающего канала, полученный сигнал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равен:</w:t>
      </w:r>
    </w:p>
    <w:p w14:paraId="1F6B9DC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[k] = H[k] VRF VD[k] s[k] + z[k], (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2)*</w:t>
      </w:r>
      <w:proofErr w:type="gramEnd"/>
    </w:p>
    <w:p w14:paraId="7E91A84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H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×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z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∼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CN (0, σ2INr) являются, соответственно, матрицей канала и аддитивным белым гауссовским шумом дл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.</w:t>
      </w:r>
    </w:p>
    <w:p w14:paraId="34F1675D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иемнике, полученные сигналы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начально обрабатываются с использованием аналогового объединителя, WRF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×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тем циклический префикс удаляется, и NRF K-точечные быстрые преобразования Фурье (FFT) применяются для восстановления сигналов в частотной области. Наконец, используя низкоразмерный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цифровой объединитель для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WD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F×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емник получает финальный обработанный сигнал в виде:</w:t>
      </w:r>
    </w:p>
    <w:p w14:paraId="2C171DD9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y˜[k]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t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[k] H[k] Vt[k] s[k] +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t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k] z[k], (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3)*</w:t>
      </w:r>
      <w:proofErr w:type="gramEnd"/>
    </w:p>
    <w:p w14:paraId="0DE0D71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тором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k] = VRF VD[k] 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k] = WRF WD[k] являются общим гибридным предварительным кодировщиком и объединителем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ответственно.</w:t>
      </w:r>
    </w:p>
    <w:p w14:paraId="05A93FB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s[k]: Вектор символов данных, которые нужно передать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E{s[k]s[k]H}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символы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ррелированы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меют единичную мощность.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единичная матрица размер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8FF051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VD[k]: Матрица цифрового предварительного кодирова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git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ecod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а матрица применяется в цифровой области после модуляции OFDM. Размерность NRF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преобраз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ходных потоков в NRF потоков для отправки через РЧ-цепи.</w:t>
      </w:r>
    </w:p>
    <w:p w14:paraId="7A72E52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VRF: Матрица аналогового предварительного кодирова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ecod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Важный момент: она одинакова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 ограничение связано с тем, что аналоговая часть формирователя луча работает после IFFT, то есть во временной области, где информация о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же смешана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NRF означает, что она преобразует NRF потоков, выходящих из РЧ-цепей, в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гналов для отправки через антенны.</w:t>
      </w:r>
    </w:p>
    <w:p w14:paraId="24CDB993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x[k]: Передаваем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354FD1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H[k]: Матрица канала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писывает, как сигнал распространяется от передатчика к приемнику на этой частоте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отобража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даваемых сигналов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имаемых сигналов.</w:t>
      </w:r>
    </w:p>
    <w:p w14:paraId="6E7D45A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z[k]: Аддитивный белый гауссовский шум (AWGN)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CN (0, σ2INr) означает, что шум имеет комплексное нормальное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спределение со средним значением 0 и дисперсией σ2 на каждой принимающей антенне.</w:t>
      </w:r>
    </w:p>
    <w:p w14:paraId="56E5CE4B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y[k]: Принимаем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927EDAF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RF: Матрица аналогового объедине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mbin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а приемнике. Аналогично VRF, она одинакова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NRF означает, что она преобраз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имаемых сигналов в NRF потоков для обработки в РЧ-цепях.</w:t>
      </w:r>
    </w:p>
    <w:p w14:paraId="1BD635A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D[k]: Матрица цифрового объедине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git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mbin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мерность NRF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преобразует NRF потоков, выходящих из РЧ-цепей, в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ходных потоков данных.</w:t>
      </w:r>
    </w:p>
    <w:p w14:paraId="03D4404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y˜[k]: Финальный обработанн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0B28EA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k]: Общий гибридный предварительный кодировщик.</w:t>
      </w:r>
    </w:p>
    <w:p w14:paraId="5D17729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k]: Общий гибридный объединитель.</w:t>
      </w:r>
    </w:p>
    <w:p w14:paraId="6794B19F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амирающий канал: Модель канала, в которой канал остается постоянным в течение некоторого времени (блока), а затем изменяется случайным образом.</w:t>
      </w:r>
    </w:p>
    <w:p w14:paraId="4E6F1C1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8DC41E9" wp14:editId="74D9495B">
            <wp:simplePos x="0" y="0"/>
            <wp:positionH relativeFrom="column">
              <wp:posOffset>-804545</wp:posOffset>
            </wp:positionH>
            <wp:positionV relativeFrom="paragraph">
              <wp:posOffset>205740</wp:posOffset>
            </wp:positionV>
            <wp:extent cx="7082772" cy="1836751"/>
            <wp:effectExtent l="0" t="0" r="444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772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59DD0" w14:textId="77777777" w:rsidR="006D486E" w:rsidRDefault="006D486E" w:rsidP="00B444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1D3E6EA" w14:textId="77777777" w:rsidR="006D486E" w:rsidRPr="006D486E" w:rsidRDefault="006D486E" w:rsidP="00B444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B. Структура аналогового формирователя луча</w:t>
      </w:r>
    </w:p>
    <w:p w14:paraId="194E7B3F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налоговая часть гибридного формирователя луча обычно реализуется с использованием простых аналоговых компонентов, таких как аналоговые сумматоры и аналоговые фазовращатели, которые могут изменять только фазу сигналов. Это приводит к некоторым ограничениям на матрицу аналогового формирования луча в зависимости от структуры аналогового формирователя луча. В этой статье мы сосредоточимся на двух широко используемых структурах аналогового формирования луча: полностью-связанной и частично-связанной структурах.</w:t>
      </w:r>
    </w:p>
    <w:p w14:paraId="72DAEA5D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лностью-связанная архитектура: В этой структуре каждая РЧ-цепь соединена со всеми антенными элементами через сеть фазовращателей, как показано на рисунке 2(a). Это приводит к ограничению постоянного модуля нормы на все элементы матриц аналогового формирования луча, то есть |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, j)| = |WRF(i, j)| = 1,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∀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, j. Кроме того, как видно на рисунке 2(a), общее количество фазовращателей в этой архитектуре составля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35DE0C1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Частично-связанная архитектура: В отличие от полностью-связанной структуры, в частично-связанной структуре каждая РЧ-цепь соединена только с одной подрешеткой с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NRF антеннами, как показано на рисунке 2(b). Следовательно, матрица аналогового формирования луча в частично-связанной архитектуре име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диагональный формат, то есть аналогов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одер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ет вид:</w:t>
      </w:r>
    </w:p>
    <w:p w14:paraId="5384266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 =</w:t>
      </w:r>
    </w:p>
    <w:p w14:paraId="0FC2128A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v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   0   ...  0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]</w:t>
      </w:r>
      <w:proofErr w:type="gramEnd"/>
    </w:p>
    <w:p w14:paraId="234DF8C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v2   0     ]</w:t>
      </w:r>
    </w:p>
    <w:p w14:paraId="014E7A9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0   ...    ]</w:t>
      </w:r>
    </w:p>
    <w:p w14:paraId="3AC1831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 .    .         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  ]</w:t>
      </w:r>
      <w:proofErr w:type="gramEnd"/>
    </w:p>
    <w:p w14:paraId="2CCFD95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0   ...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]</w:t>
      </w:r>
    </w:p>
    <w:p w14:paraId="3CD1897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4)</w:t>
      </w:r>
    </w:p>
    <w:p w14:paraId="4D93702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де каждый элемент вектор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овлетворяет ограничению постоянного модуля. Общее количество фазовращателей в этой структуре составля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означает, что сложность аппаратной части РЧ-формирователя луча снижается в NRF раз.</w:t>
      </w:r>
    </w:p>
    <w:p w14:paraId="2C432EF0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86C76B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dd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алоговые сумматоры): Компоненты, которые складывают аналоговые сигналы.</w:t>
      </w:r>
    </w:p>
    <w:p w14:paraId="6412456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as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ift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алоговые фазовращатели): Компоненты, которые изменяют фазу аналогового сигнала. Они являются ключевыми компонентами для формирования луча, так как позволяют управлять направлением излучения/приема антенной решетки.</w:t>
      </w:r>
    </w:p>
    <w:p w14:paraId="2BFD903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ully-connecte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Architecture (Полностью-связанная архитектура): Каждая РЧ-цепь соединена со всеми антеннами. Это обеспечивает большую гибкость в формировании луча, но требует большего количества фазовращателей.</w:t>
      </w:r>
    </w:p>
    <w:p w14:paraId="39920A89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artially-connecte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Architecture (Частично-связанная архитектура): Каждая РЧ-цепь соединена только с подмножеством антенн (подрешеткой). Это упрощает аппаратную реализацию (меньше фазовращателей), но может снижать гибкость формирования луча.</w:t>
      </w:r>
    </w:p>
    <w:p w14:paraId="32AAF5F9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nsta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odulu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nstrai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граничение постоянного модуля): |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, j)| = |WRF(i, j)| = 1. Это означает, что амплитуда сигнала на выходе фазовращателя остается неизменной (равной 1), изменяется только его фаза. Это упрощает проектирование фазовращателей.</w:t>
      </w:r>
    </w:p>
    <w:p w14:paraId="63AB20E1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ее количество фазовращателей в полностью-связанной архитектуре.</w:t>
      </w:r>
    </w:p>
    <w:p w14:paraId="3719464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Block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agon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Format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иагональный формат): Матрица, в которой элементы за пределами диагональных блоков равны нулю.</w:t>
      </w:r>
    </w:p>
    <w:p w14:paraId="5FA928B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NRF: Количество антенн в каждой подрешетке в частично-связанной архитектуре.</w:t>
      </w:r>
    </w:p>
    <w:p w14:paraId="778CE7E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ее количество фазовращателей в частично-связанной архитектуре.</w:t>
      </w:r>
    </w:p>
    <w:p w14:paraId="73A94B7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EE00D5C" wp14:editId="046D7272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4203700"/>
            <wp:effectExtent l="0" t="0" r="317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0865E" w14:textId="77777777" w:rsidR="000B761B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9 показано, что существует компромисс между производительностью и сложностью при выборе вышеупомянутых структур. Полностью-связанная структура может достичь полного усиления формирования луча с полным контролем фазы, в то время как частично-связанная структура имеет ограниченный контроль фазы, и, следовательно, не может достичь полного усиления формирования луча во всех случаях. С другой стороны, сложность аппаратной реализации и энергопотребление частично-связанной архитектуры значительно ниже по сравнению с таковыми у полностью-связанной структуры. </w:t>
      </w:r>
    </w:p>
    <w:p w14:paraId="34EFAD46" w14:textId="77777777" w:rsidR="006D486E" w:rsidRPr="000358CF" w:rsidRDefault="000B761B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 w:type="page"/>
      </w:r>
    </w:p>
    <w:p w14:paraId="69D72A33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мер 2</w:t>
      </w:r>
    </w:p>
    <w:p w14:paraId="7E7AC33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ow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Power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scret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uri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ansform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FDM: A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grammab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pproac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Малопотребляющее дискретное преобразование Фурье для OFDM: Программируемый аналоговый подход</w:t>
      </w:r>
    </w:p>
    <w:p w14:paraId="469FE2E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75CC21BA" wp14:editId="3336E41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0425" cy="266954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0B485" w14:textId="77777777" w:rsidR="006D486E" w:rsidRPr="000358CF" w:rsidRDefault="006D486E" w:rsidP="00B44439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исунок 1. OFDM приемник. (a) Традиционная реализация, в которой дискретизация происходит перед цифровым ДПФ. (b) Предлагаемая реализация, в которой дискретизация происходит после аналогового ДПФ.</w:t>
      </w:r>
    </w:p>
    <w:p w14:paraId="27AA552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91259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5CC23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исунке 1(a) мы показываем упрощенную блок-схему обычного OFDM-приемника, например, для системы 802.11 a/g, где принятый сигнал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уется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азу после понижения частоты. Демодуляция OFDM выполняется цифровым способом с использованием ДПФ (DFT). </w:t>
      </w:r>
    </w:p>
    <w:p w14:paraId="3C938B1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ачестве альтернативы предлагается аналоговая реализация, как показано на рисунке 1(b), где выход понижающего преобразователя подается непосредственно на FPAA (программируемую аналоговую матрицу), без дискретизации. Функциональность ДПФ реализуется аналоговым способом с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спользованием FPAA. Выходы FPAA — по одному на кажд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уются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ьно.</w:t>
      </w:r>
    </w:p>
    <w:p w14:paraId="034B42A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имо снижения энергопотребления при аналоговой реализации ДПФ, важным преимуществом предлагаемой структуры приемника на рисунке 1(b) является значительное облегчение требований к скорости и точности аналого-цифрового преобразователя (АЦП). В частности, АЦП обычного приемника, показанного на рисунке 1(a), должен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овать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гнал со скоростью, равной полной полосе пропускания сигнала, а его точность должна быть высокой (порядка 10 бит и более), чтобы соответствовать широкому динамическому диапазону и гауссовскому распределению OFDM-сигналов. В отличие от этого, предлагаемый приемник на рисунке 1(b) имеет не один АЦП, а N АЦП, по одному на кажд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частотой дискретизации, меньшей в N раз. Более того, каждый выход ДПФ представляет собой сигнал с конечным алфавитом, который может быть дискретизирован со значительно меньшей битовой точностью 14. По сравнению с АЦП на рисунке 1(a), каждый АЦП на рисунке 1(b) требует частоты дискретизации, которая ниже в N раз, и количества битов точности, которое меньше в три раза или больше, в зависимости от размера алфавита модуляции. Оба эффекта приводят к снижению энергопотребления АЦП, хотя точная величина зависит от типа структуры АЦП; энергопотребление АЦП находится между линейной и квадратичной функцией частоты дискретизации 19.</w:t>
      </w:r>
    </w:p>
    <w:p w14:paraId="7949BA7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предлагаемый приемник на рисунке 1(b) выгоден не только из-за снижения энергопотребления при аналоговой реализации ДПФ, но и из-за дополнительной экономии энергии, возникающей из-за более низких требований к скорости и битовой точности последующего АЦП. Хотя здесь сосредоточены на стороне приемника, кратко отмечается, что те же преимущества справедливы и на стороне передатчика, где выходы от модулятора символов модулируются с помощью блока обратного ДПФ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(IDFT), который имеет ту же структуру, что и блок ДПФ, но с другими коэффициентами. Помимо экономии энергии при аналоговой реализации IDFT, перенос блока IDFT после цифро-аналогового преобразователя (ЦАП) позволяет OFDM-передатчику замени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скоростно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коточный ЦАП на N отдельных ЦАП, каждый из которых работает на частоте в 1/N раз ниже и с меньшей битовой точностью.</w:t>
      </w:r>
    </w:p>
    <w:p w14:paraId="1C835C59" w14:textId="77777777" w:rsidR="000B761B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FPAA (Field-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grammab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ray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/ ПААМ (Программируемая аналоговая матрица): Интегральная схема, содержащая конфигурируемые аналоговые блоки, такие как операционные усилители, резисторы, конденсаторы и т. д., которые могут быть соединены для реализации различных аналоговых функций.</w:t>
      </w:r>
    </w:p>
    <w:p w14:paraId="767A8923" w14:textId="77777777" w:rsidR="006D486E" w:rsidRPr="000358CF" w:rsidRDefault="000B761B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55EBF681" w14:textId="77777777" w:rsidR="006D486E" w:rsidRPr="000358CF" w:rsidRDefault="006D486E" w:rsidP="00B444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мер 3</w:t>
      </w:r>
    </w:p>
    <w:p w14:paraId="585C9731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OFD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ansmitt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epresentatio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DFT-Based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mplementatio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 (“OFDM передатчики OFDM: Аналоговое представление и реализация на основе ДПФ”):</w:t>
      </w:r>
      <w:r w:rsidRPr="000358C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BDA1D00" wp14:editId="59977B7D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579495"/>
            <wp:effectExtent l="0" t="0" r="317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114F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исунке 1 показана схема аналогового OFDM-передатчика с 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бозначив расстояние между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Ω0, выход передатчика задается выражением:</w:t>
      </w:r>
    </w:p>
    <w:p w14:paraId="572DD2E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x(t)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M/2M/2-1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g(t) ejkΩ0t (1)</w:t>
      </w:r>
    </w:p>
    <w:p w14:paraId="14007795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агая, что M четное. Фильтр формирования импульса g(t) обычно представляет собой прямоугольный импульс длительностью T0 = 2π/Ω0. Многие исследования OFDM-систем проводятся с использованием выражения (1), например, исследование спектрального спада выходных сигналов OFDM-передатчиков 3, 4, влияние смещения несущей частоты 5 и пик-факторов выходных сигналов передатчика 6. Был предложен ряд непрямоугольных форм импульсов g(t) для улучшения спектрального спада передаваемого сигнала x(t), например, в 4 и 6. Хотя аналоговое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ставление удобно для анализа, на практике модуляци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в дискретном времени. Такой передатчик (см. рисунок 2) состоит из двух частей 3: цифро-аналогового преобразователя (ЦАП) и части, выполняющей цифровую модуляци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ая может быть эффективно реализована с использованием матрицы обратного дискретного преобразования Фурье (ОДПФ) размером M x M. Период дискретизации равен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T0/ M, и дискретная последовательность w[n], показанная на рисунке 2, обычно представляет собой прямоугольное окно длины M.</w:t>
      </w:r>
    </w:p>
    <w:p w14:paraId="70F8412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ожим, что фильтр восстановления ЦАП имеет импульсную характеристику h(t), как показано на рисунке 2. Выход ЦАП с периодом дискретизаци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ется выражением:</w:t>
      </w:r>
    </w:p>
    <w:p w14:paraId="7EE9686F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y(t)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∞∞ y[n]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t -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5B586BB9" w14:textId="77777777" w:rsidR="006D486E" w:rsidRPr="000358CF" w:rsidRDefault="000B761B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369593B" wp14:editId="1B90F8B7">
            <wp:simplePos x="0" y="0"/>
            <wp:positionH relativeFrom="column">
              <wp:posOffset>-3810</wp:posOffset>
            </wp:positionH>
            <wp:positionV relativeFrom="paragraph">
              <wp:posOffset>608330</wp:posOffset>
            </wp:positionV>
            <wp:extent cx="4914900" cy="19659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y[n] = w[n]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k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M/2M/2-1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j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2π/</w:t>
      </w:r>
      <w:proofErr w:type="gram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)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n</w:t>
      </w:r>
      <w:proofErr w:type="spellEnd"/>
      <w:proofErr w:type="gram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(2)</w:t>
      </w:r>
    </w:p>
    <w:p w14:paraId="6A298CB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указано на рисунке 2, y[n] является входом ЦАП. Форма волны y(t) напоминает форму волны x(t) — выходного сигнала аналогового передатчика — особенно при больших значениях M, 1. В [3, гл. 5] упоминается, что при использовании цифровой реализации с идеальным низкочастотным фильтром восстановления h(t) в ЦАП, формирующий фильтр g(t) больше не является прямоугольным импульсом. В литературе ранее не было указано точной связи между передатчиком на основе ДПФ и аналоговым представлением.</w:t>
      </w:r>
    </w:p>
    <w:p w14:paraId="570859FD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x(t): Аналоговое представление OFDM-сигнала во времени.</w:t>
      </w:r>
    </w:p>
    <w:p w14:paraId="7671355E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M: Количество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0195E0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Ω0: Расстояние между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радианах в секунду).</w:t>
      </w:r>
    </w:p>
    <w:p w14:paraId="1838BDD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омплексный символ данных, модулирующий k-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3D864E2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g(t): Импульсная характеристика формирующего фильтра. Определяет форму импульса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ремени. Прямоугольный импульс является наиболее распространенным, но другие формы могут улучшить спектральные характеристики.</w:t>
      </w:r>
    </w:p>
    <w:p w14:paraId="2FA3024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ejkΩ0t: Комплексная экспонента, представляющая k-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B9B1EE9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[n]: Окно, применяемое к дискретным данным перед преобразованием в аналоговый сигнал.</w:t>
      </w:r>
    </w:p>
    <w:p w14:paraId="28FD7E3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y[n]: Дискретные отсчеты, подаваемые на вход ЦАП.</w:t>
      </w:r>
    </w:p>
    <w:p w14:paraId="1FDF5527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y(t): Аналоговый сигнал на выходе ЦАП.</w:t>
      </w:r>
    </w:p>
    <w:p w14:paraId="55D27EDA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h(t): Импульсная характеристика фильтра восстановления ЦАП. Этот фильтр сглаживает ступенчатый выход ЦАП, чтобы приблизиться к исходному аналоговому сигналу.</w:t>
      </w:r>
    </w:p>
    <w:p w14:paraId="07594831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ериод дискретизации.</w:t>
      </w:r>
    </w:p>
    <w:p w14:paraId="07332EDC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этой статье рассматриваются условия, при которых передатчик на основе ДПФ, показанный на рисунке 2, допускает аналоговое представление, показанное на рисунке 1. Для случая передатчика на основе ДПФ с прямоугольным окном w[n] и идеальным низкочастотным фильтром h(t) аналоговое представление не существует. Известно, что, если мы выберем прямоугольное окно g(t) в аналоговом представлении, выходной сигнал будет близок к выходному сигналу передатчика на основе ДПФ во временном окне, но выходные сигналы двух передатчиков могут иметь значительные различия в спектральном спаде. Покажем, что на самом деле,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гда аналоговый передатчик имеет прямоугольный g(t), реализация на основе ДПФ не существует, независимо от выбора w[n] и h(t). Для произвольного импульса g(t) эквивалентная цифровая реализация, вообще говоря, не существует. Аналоговый и передатчик на основе ДПФ эквивалентны только в некоторых ограниченных случаях. Поэтому анализ OFDM-систем непосредственно с использованием схемы на основе ДПФ, показанной на рисунке 2, более полезен, чем использование аналоговой схемы, показанной на рисунке 1. Например, разработка w[n] и h(t) для улучшения спектрального спада более полезна, чем разработка g(t). Будет выведено необходимое и достаточное условие эквивалентности аналогового и передатчика на основе ДПФ. Будет приведен пример набора g(t), w[n] и h(t), удовлетворяющих этому условию.</w:t>
      </w:r>
    </w:p>
    <w:p w14:paraId="51996418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ор и пояснения:</w:t>
      </w:r>
    </w:p>
    <w:p w14:paraId="04A1D313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Эквивалентность аналогового и цифрового представлений: Основная тема статьи - выяснить, когда аналоговый и цифровой (на основе ДПФ) OFDM-передатчики дают одинаковый результат.</w:t>
      </w:r>
    </w:p>
    <w:p w14:paraId="4F2B3806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ямоугольное окно w[n] и идеальный фильтр h(t)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Это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о используемые упрощения в анализе, но в этой статье утверждается, что в этом случае не существует эквивалентного аналогового представления.</w:t>
      </w:r>
    </w:p>
    <w:p w14:paraId="481119E4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пектральный спад: Скорость уменьшения мощности сигнала по мере удаления от несущей частоты. Хороший спектральный спад важен для уменьшения помех соседним каналам.</w:t>
      </w:r>
    </w:p>
    <w:p w14:paraId="531B2641" w14:textId="77777777" w:rsidR="006D486E" w:rsidRPr="000358CF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зработка w[n] и h(t) вместо g(t): В статье утверждается, что для улучшения характеристик OFDM-передатчика лучше настраивать окно w[n] в цифровой части и фильтр восстановления h(t) в ЦАП, чем пытаться оптимизировать формирующий фильтр g(t) в аналоговом представлении.</w:t>
      </w:r>
    </w:p>
    <w:p w14:paraId="53977111" w14:textId="77777777" w:rsidR="000B761B" w:rsidRPr="000B761B" w:rsidRDefault="006D486E" w:rsidP="00B444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еобходимое и достаточное условие: Статья обещает вывести математическое условие, которое должно выполняться, чтобы аналоговый и цифровой передатчики были эквивалентны.</w:t>
      </w:r>
      <w:r w:rsidR="000B7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D970C4" w14:textId="77777777" w:rsidR="007252D0" w:rsidRPr="00B94E26" w:rsidRDefault="007252D0" w:rsidP="00B4443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200459969"/>
      <w:r w:rsidRPr="00B94E2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2.</w:t>
      </w:r>
      <w:bookmarkEnd w:id="13"/>
    </w:p>
    <w:p w14:paraId="77C7F600" w14:textId="77777777" w:rsidR="00B94E26" w:rsidRPr="00B94E26" w:rsidRDefault="00B94E26" w:rsidP="00B44439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200459970"/>
      <w:r w:rsidRPr="000358CF">
        <w:rPr>
          <w:rFonts w:ascii="Times New Roman" w:hAnsi="Times New Roman" w:cs="Times New Roman"/>
          <w:b/>
          <w:bCs/>
          <w:color w:val="auto"/>
          <w:sz w:val="32"/>
          <w:szCs w:val="32"/>
        </w:rPr>
        <w:t>Модуляция</w:t>
      </w:r>
      <w:bookmarkEnd w:id="14"/>
    </w:p>
    <w:p w14:paraId="4D35664B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Модуляция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процесс изменения одного или нескольких параметров несущего сигнала (амплитуды, частоты, фазы) в соответствии с информацией, которую необходимо передать. В OFDM модуляция выполняется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независимо, что позволяет передавать несколько параллельных потоков данных. Выбор метода модуляции влияет на скорость передачи данных, устойчивость к шуму и сложность системы.</w:t>
      </w:r>
    </w:p>
    <w:p w14:paraId="14A234AC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Рассмотрим наиболее распространенные методы модуляции, используемые в OFDM:</w:t>
      </w:r>
    </w:p>
    <w:p w14:paraId="2DCB73C4" w14:textId="77777777" w:rsidR="00B94E26" w:rsidRPr="000358CF" w:rsidRDefault="00B94E26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t>Фазовая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</w:rPr>
        <w:t>модуляция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hase-Shift Keying - PSK)</w:t>
      </w:r>
    </w:p>
    <w:p w14:paraId="7124F267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фазы несущей частоты. Амплитуда остается постоянной.</w:t>
      </w:r>
    </w:p>
    <w:p w14:paraId="31744F35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ипы PSK:</w:t>
      </w:r>
    </w:p>
    <w:p w14:paraId="560F6C69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BPSK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PSK)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две фазы (0 и 180 градусов) для представления битов 0 и 1.</w:t>
      </w:r>
    </w:p>
    <w:p w14:paraId="28BECEEA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QPSK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Quadrature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PSK)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четыре фазы (0, 90, 180 и 270 градусов) для представления двух битов информации на символ.</w:t>
      </w:r>
    </w:p>
    <w:p w14:paraId="3B14A786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8-PSK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восемь фаз для представления трех битов на символ.</w:t>
      </w:r>
    </w:p>
    <w:p w14:paraId="226B8238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6-PSK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шестнадцать фаз для представления четырех битов на символ.</w:t>
      </w:r>
    </w:p>
    <w:p w14:paraId="116F5D36" w14:textId="77777777" w:rsidR="00B94E26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A23483" wp14:editId="20C549A1">
            <wp:extent cx="6299835" cy="211645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34D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в виде алгоритма QPSK:</w:t>
      </w:r>
    </w:p>
    <w:p w14:paraId="5520B423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ходящий поток битов делится на пары.</w:t>
      </w:r>
    </w:p>
    <w:p w14:paraId="62AB8398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Каждой паре битов присваивается определенная фаза:</w:t>
      </w:r>
    </w:p>
    <w:p w14:paraId="68E45919" w14:textId="77777777" w:rsidR="00B94E26" w:rsidRPr="000358CF" w:rsidRDefault="00B94E26" w:rsidP="00B44439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00 -&gt; 45°</w:t>
      </w:r>
    </w:p>
    <w:p w14:paraId="1B3B1017" w14:textId="77777777" w:rsidR="00B94E26" w:rsidRPr="000358CF" w:rsidRDefault="00B94E26" w:rsidP="00B44439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01 -&gt; 135°</w:t>
      </w:r>
    </w:p>
    <w:p w14:paraId="43E50D6F" w14:textId="77777777" w:rsidR="00B94E26" w:rsidRPr="000358CF" w:rsidRDefault="00B94E26" w:rsidP="00B44439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0 -&gt; 225°</w:t>
      </w:r>
    </w:p>
    <w:p w14:paraId="45413550" w14:textId="77777777" w:rsidR="00B94E26" w:rsidRPr="000358CF" w:rsidRDefault="00B94E26" w:rsidP="00B44439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1 -&gt; 315°</w:t>
      </w:r>
    </w:p>
    <w:p w14:paraId="71A71DAB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Сигнал генерируется как: </w:t>
      </w:r>
      <m:oMath>
        <m:r>
          <w:rPr>
            <w:rFonts w:ascii="Cambria Math" w:hAnsi="Cambria Math" w:cs="Times New Roman"/>
            <w:sz w:val="28"/>
            <w:szCs w:val="28"/>
          </w:rPr>
          <m:t>s(t) = A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 + φ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амплит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частота поднесущей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фаза, соответствующая дибиту.</w:t>
      </w:r>
    </w:p>
    <w:p w14:paraId="332A20A2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B5E6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 Простота реализации, постоянная огибающая (что упрощает работу усилителей мощности).</w:t>
      </w:r>
    </w:p>
    <w:p w14:paraId="1E792A99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 Ограниченная спектральная эффективность (малое количество битов на символ), чувствительность к фазовому шуму.</w:t>
      </w:r>
    </w:p>
    <w:p w14:paraId="2963F4BE" w14:textId="77777777" w:rsidR="00B94E26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: Низкие. Требуются простые операции для генерации синусоидальных сигналов с определенной фазой.</w:t>
      </w:r>
    </w:p>
    <w:p w14:paraId="7AB0E999" w14:textId="77777777" w:rsidR="000B761B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FE84D8" w14:textId="77777777" w:rsidR="000B761B" w:rsidRPr="000358CF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3B52D3" w14:textId="77777777" w:rsidR="00B94E26" w:rsidRPr="00B94E26" w:rsidRDefault="00B94E26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плитудная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</w:rPr>
        <w:t>модуляция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Amplitude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Keying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ASK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8E521FA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амплитуды несущей частоты. Фаза остается постоянной.</w:t>
      </w:r>
    </w:p>
    <w:p w14:paraId="59552592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OOK (On-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Keying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>): Простейший тип ASK, где наличие сигнала представляет бит 1, а отсутствие сигнала - бит 0.</w:t>
      </w:r>
    </w:p>
    <w:p w14:paraId="328F4342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58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BA65644" wp14:editId="4748520F">
            <wp:extent cx="6299835" cy="220472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0010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алгоритма:</w:t>
      </w:r>
    </w:p>
    <w:p w14:paraId="43532B6C" w14:textId="77777777" w:rsidR="00B94E26" w:rsidRPr="000358CF" w:rsidRDefault="00B94E26" w:rsidP="00B4443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Бит 1: </w:t>
      </w:r>
      <m:oMath>
        <m:r>
          <w:rPr>
            <w:rFonts w:ascii="Cambria Math" w:hAnsi="Cambria Math" w:cs="Times New Roman"/>
            <w:sz w:val="28"/>
            <w:szCs w:val="28"/>
          </w:rPr>
          <m:t>s(t) = A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(сигнал есть)</w:t>
      </w:r>
    </w:p>
    <w:p w14:paraId="68B59E41" w14:textId="77777777" w:rsidR="00B94E26" w:rsidRPr="000358CF" w:rsidRDefault="00B94E26" w:rsidP="00B4443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Бит 0: s(t) = 0 (сигнала нет)</w:t>
      </w:r>
    </w:p>
    <w:p w14:paraId="1A852385" w14:textId="77777777" w:rsidR="00B94E26" w:rsidRPr="000358CF" w:rsidRDefault="00B94E26" w:rsidP="00B4443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0B05B1E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простая реализация.</w:t>
      </w:r>
    </w:p>
    <w:p w14:paraId="08A4516A" w14:textId="77777777" w:rsidR="00B94E26" w:rsidRPr="000358CF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 Низкая спектральная эффективность, очень чувствительна к шуму и изменениям уровня сигнала. Практически не используется в OFDM.</w:t>
      </w:r>
    </w:p>
    <w:p w14:paraId="22D3F5E0" w14:textId="77777777" w:rsidR="00B94E26" w:rsidRDefault="00B94E26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низкие.</w:t>
      </w:r>
    </w:p>
    <w:p w14:paraId="388C515A" w14:textId="77777777" w:rsidR="000B761B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19CA03" w14:textId="77777777" w:rsidR="000B761B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67D538" w14:textId="77777777" w:rsidR="000B761B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6B9033" w14:textId="77777777" w:rsidR="000B761B" w:rsidRPr="000B761B" w:rsidRDefault="000B761B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87B99D" w14:textId="77777777" w:rsidR="00B94E26" w:rsidRPr="000358CF" w:rsidRDefault="00B94E26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урная амплитудная модуляция (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Quadrature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Amplitude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Modulation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- QAM)</w:t>
      </w:r>
    </w:p>
    <w:p w14:paraId="12E881A6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как амплитуды, так и фазы несущей частоты.</w:t>
      </w:r>
    </w:p>
    <w:p w14:paraId="7CC266F6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ипы QAM:</w:t>
      </w:r>
    </w:p>
    <w:p w14:paraId="48F4EB45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6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16 комбинаций амплитуды и фазы для представления четырех битов на символ.</w:t>
      </w:r>
    </w:p>
    <w:p w14:paraId="76F2924D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64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64 комбинации амплитуды и фазы для представления шести битов на символ.</w:t>
      </w:r>
    </w:p>
    <w:p w14:paraId="52E384D0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256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256 комбинаций амплитуды и фазы для представления восьми битов на символ.</w:t>
      </w:r>
    </w:p>
    <w:p w14:paraId="7D6B0EAD" w14:textId="77777777" w:rsidR="00B94E26" w:rsidRPr="000358CF" w:rsidRDefault="00B94E26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C80DDBE" wp14:editId="36C7A920">
            <wp:extent cx="2659380" cy="24277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162" cy="24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115D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алгоритма 16-QAM:</w:t>
      </w:r>
    </w:p>
    <w:p w14:paraId="35E9E2D8" w14:textId="77777777" w:rsidR="00B94E26" w:rsidRPr="000358CF" w:rsidRDefault="00B94E26" w:rsidP="00B44439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ходящий поток битов делится на группы по 4 бита.</w:t>
      </w:r>
    </w:p>
    <w:p w14:paraId="68B04BF0" w14:textId="77777777" w:rsidR="00B94E26" w:rsidRPr="000358CF" w:rsidRDefault="00B94E26" w:rsidP="00B44439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Каждой группе битов присваивается определенная амплитуда и фаза в соответствии с картой созвездия.</w:t>
      </w:r>
    </w:p>
    <w:p w14:paraId="4E5E1D5D" w14:textId="77777777" w:rsidR="00B94E26" w:rsidRPr="000358CF" w:rsidRDefault="00B94E26" w:rsidP="00B44439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Сигнал генерируется как сумма двух квадратурных компонент: </w:t>
      </w:r>
      <m:oMath>
        <m:r>
          <w:rPr>
            <w:rFonts w:ascii="Cambria Math" w:hAnsi="Cambria Math" w:cs="Times New Roman"/>
            <w:sz w:val="28"/>
            <w:szCs w:val="28"/>
          </w:rPr>
          <m:t>s(t) = I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 - Q * sin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0358CF">
        <w:rPr>
          <w:rFonts w:ascii="Times New Roman" w:hAnsi="Times New Roman" w:cs="Times New Roman"/>
          <w:i/>
          <w:sz w:val="28"/>
          <w:szCs w:val="28"/>
        </w:rPr>
        <w:t>I</w:t>
      </w:r>
      <w:r w:rsidRPr="000358C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синфазная и квадратурная компоненты, определяемые амплитудой и фазой.</w:t>
      </w:r>
    </w:p>
    <w:p w14:paraId="0B995733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 Высокая спектральная эффективность (большое количество битов на символ).</w:t>
      </w:r>
    </w:p>
    <w:p w14:paraId="14B2EDE9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сложная реализация, чувствительность к шуму и искажениям, требует линейных усилителей мощности.</w:t>
      </w:r>
    </w:p>
    <w:p w14:paraId="2F5DC7D5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: Средние. Требуются более сложные операции для генерации сигналов с переменной амплитудой и фазо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4"/>
        <w:gridCol w:w="2534"/>
        <w:gridCol w:w="2534"/>
        <w:gridCol w:w="2535"/>
      </w:tblGrid>
      <w:tr w:rsidR="00B94E26" w:rsidRPr="000358CF" w14:paraId="70BF944D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F518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74D6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E46C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Устойчивость к шуму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E34C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числительные ресурсы</w:t>
            </w:r>
          </w:p>
        </w:tc>
      </w:tr>
      <w:tr w:rsidR="00B94E26" w:rsidRPr="000358CF" w14:paraId="122D54E5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48EF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SK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AF25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12BB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71B7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</w:tr>
      <w:tr w:rsidR="00B94E26" w:rsidRPr="000358CF" w14:paraId="3B2EA0BC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9FBE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SK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1F5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809C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D23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</w:tr>
      <w:tr w:rsidR="00B94E26" w:rsidRPr="000358CF" w14:paraId="2FDB22B2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2EE9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4642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32DD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F670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B94E26" w:rsidRPr="000358CF" w14:paraId="1F089AB2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D1D2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1FE3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FC96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FE61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B94E26" w:rsidRPr="000358CF" w14:paraId="2770FE7C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4EC5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A691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0210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Очень низ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DD2F" w14:textId="77777777" w:rsidR="00B94E26" w:rsidRPr="000358CF" w:rsidRDefault="00B94E26" w:rsidP="00B44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</w:tbl>
    <w:p w14:paraId="34DFAD8B" w14:textId="77777777" w:rsidR="00B94E26" w:rsidRPr="000358CF" w:rsidRDefault="00B94E26" w:rsidP="00B44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аблица 1. Сравнение методов модуляции</w:t>
      </w:r>
    </w:p>
    <w:p w14:paraId="041186D1" w14:textId="77777777" w:rsidR="00B94E26" w:rsidRPr="000358CF" w:rsidRDefault="00B94E26" w:rsidP="00B44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ыбор метода модуляции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 OFDM зависит от:</w:t>
      </w:r>
    </w:p>
    <w:p w14:paraId="2F6DA0D2" w14:textId="77777777" w:rsidR="00B94E26" w:rsidRPr="000358CF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Состояния канала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канал характеризуется высоким SNR, можно использовать более сложные схемы модуляции (например, 64-QAM) для увеличения скорости передачи данных. Если канал зашумлен, следует использовать более надежные схемы (например, QPSK или BPSK).</w:t>
      </w:r>
    </w:p>
    <w:p w14:paraId="1BBF682A" w14:textId="77777777" w:rsidR="000B761B" w:rsidRPr="000B761B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ребований к скорости передачи данных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требуется высокая скорость передачи данных, используются схемы модуляции с большим количеством битов на символ.</w:t>
      </w:r>
    </w:p>
    <w:p w14:paraId="190BDEDD" w14:textId="77777777" w:rsidR="00A05768" w:rsidRPr="000B761B" w:rsidRDefault="00B94E26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ребований к надежности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требуется высокая надежность передачи данных, используются схемы модуляции с меньшим количеством битов на символ и канальным кодированием.</w:t>
      </w:r>
      <w:r w:rsidR="000B761B">
        <w:rPr>
          <w:rFonts w:ascii="Times New Roman" w:hAnsi="Times New Roman" w:cs="Times New Roman"/>
          <w:sz w:val="28"/>
          <w:szCs w:val="28"/>
        </w:rPr>
        <w:br w:type="page"/>
      </w:r>
    </w:p>
    <w:p w14:paraId="77718253" w14:textId="77777777" w:rsidR="00A05768" w:rsidRPr="00A05768" w:rsidRDefault="00A05768" w:rsidP="00B4443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200459971"/>
      <w:r w:rsidRPr="00A0576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3.</w:t>
      </w:r>
      <w:bookmarkEnd w:id="15"/>
    </w:p>
    <w:p w14:paraId="58A19347" w14:textId="77777777" w:rsidR="00A05768" w:rsidRPr="00A05768" w:rsidRDefault="00A05768" w:rsidP="00B4443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200459972"/>
      <w:r w:rsidRPr="00A05768">
        <w:rPr>
          <w:rFonts w:ascii="Times New Roman" w:hAnsi="Times New Roman" w:cs="Times New Roman"/>
          <w:b/>
          <w:bCs/>
          <w:color w:val="auto"/>
          <w:sz w:val="36"/>
          <w:szCs w:val="36"/>
        </w:rPr>
        <w:t>Алгоритмы БПФ.</w:t>
      </w:r>
      <w:bookmarkEnd w:id="16"/>
    </w:p>
    <w:p w14:paraId="499BDEA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еобразование Фурье является фундаментальным инструментом в цифровой обработке сигналов. Оно позволяет разложить сигнал во временной области на его составляющие частоты, предоставляя информацию о частотном спектре сигнала. Дискретное преобразование Фурье является дискретной версией преобразование Фурье и применяется к дискретным сигналам, полученным, например, в результате дискретизации аналогового сигнала.</w:t>
      </w:r>
    </w:p>
    <w:p w14:paraId="7BB8F6DE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днако, непосредственное вычисление ДПФ требует большого количества вычислительных операций (порядка O(N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0358CF">
        <w:rPr>
          <w:rFonts w:ascii="Times New Roman" w:hAnsi="Times New Roman" w:cs="Times New Roman"/>
          <w:sz w:val="28"/>
          <w:szCs w:val="24"/>
        </w:rPr>
        <w:t xml:space="preserve">) для сигнала длиной N), что делает его неэффективным для обработки больших объемов данных. Быстрое преобразование Фурье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класс алгоритмов, разработанных для эффективного вычисления ДПФ. БПФ значительно снижает вычислительную сложность до O(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(N)), что делает его применимым для обработки сигналов в реальном времени и в различных приложениях.</w:t>
      </w:r>
    </w:p>
    <w:p w14:paraId="01E392D2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1284329F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Для дешифровки требуется дискретное преобразование Фурье последовательности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358CF">
        <w:rPr>
          <w:rFonts w:ascii="Times New Roman" w:hAnsi="Times New Roman" w:cs="Times New Roman"/>
          <w:sz w:val="28"/>
          <w:szCs w:val="24"/>
        </w:rPr>
        <w:t>(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>) длиной N определяется как:</w:t>
      </w:r>
    </w:p>
    <w:p w14:paraId="7496B74E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55032F5C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</w:p>
    <w:p w14:paraId="763CB85B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ля k = 0, 1, ..., N-1, где n = 0 до N-1,</w:t>
      </w:r>
    </w:p>
    <w:p w14:paraId="12797665" w14:textId="77777777" w:rsidR="00A05768" w:rsidRPr="000358CF" w:rsidRDefault="00F3264E" w:rsidP="00B44439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05768" w:rsidRPr="000358CF">
        <w:rPr>
          <w:rFonts w:ascii="Times New Roman" w:hAnsi="Times New Roman" w:cs="Times New Roman"/>
          <w:sz w:val="28"/>
          <w:szCs w:val="24"/>
        </w:rPr>
        <w:t xml:space="preserve"> - n-ый отсчет входной последовательности (сигнала во временной области);</w:t>
      </w:r>
    </w:p>
    <w:p w14:paraId="58BFB391" w14:textId="77777777" w:rsidR="00A05768" w:rsidRPr="000358CF" w:rsidRDefault="00F3264E" w:rsidP="00B44439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05768" w:rsidRPr="000358CF">
        <w:rPr>
          <w:rFonts w:ascii="Times New Roman" w:hAnsi="Times New Roman" w:cs="Times New Roman"/>
          <w:sz w:val="28"/>
          <w:szCs w:val="24"/>
        </w:rPr>
        <w:t xml:space="preserve"> - k-ый отсчет выходной последовательности (спектр сигнала в частотной области);</w:t>
      </w:r>
    </w:p>
    <w:p w14:paraId="4D58A854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- длина последовательности;</w:t>
      </w:r>
    </w:p>
    <w:p w14:paraId="5D3E7282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братное дискретное преобразование Фурье (ОДПФ) определяется как:</w:t>
      </w:r>
    </w:p>
    <w:p w14:paraId="3FBBD6D1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242CF7D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>для n = 0, 1, ..., N-1, где k = 0 до N-1.</w:t>
      </w:r>
    </w:p>
    <w:p w14:paraId="6C2D3D8F" w14:textId="77777777" w:rsidR="00A05768" w:rsidRDefault="00A05768" w:rsidP="00B44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образования Фурье – это получить коэффициенты ряда Фурье. Общий вид коэффициентов ряда Фурье представлен ниже.</w:t>
      </w:r>
    </w:p>
    <w:p w14:paraId="1E9F8F36" w14:textId="77777777" w:rsidR="00A05768" w:rsidRPr="000B761B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w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w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6A45D29F" w14:textId="77777777" w:rsidR="00A05768" w:rsidRPr="000358CF" w:rsidRDefault="00A05768" w:rsidP="00B44439">
      <w:pPr>
        <w:spacing w:line="360" w:lineRule="auto"/>
        <w:jc w:val="center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>Алгоритм Кули-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Cooley-Tukey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)</w:t>
      </w:r>
    </w:p>
    <w:p w14:paraId="13AE0CF5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Является наиболее известным и часто используемым алгоритмом БПФ. Разделяет ДПФ на более мелкие ДПФ, которые затем рекурсивно вычисляются.</w:t>
      </w:r>
    </w:p>
    <w:p w14:paraId="1733DBC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Наиболее эффективен, когда длина последовательности N является степенью двойки (radix-2 БПФ). Существуют также варианты с другими основаниями (radix-4, radix-8 и т.д.).</w:t>
      </w:r>
    </w:p>
    <w:p w14:paraId="3B8289A1" w14:textId="77777777" w:rsidR="00A05768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Имеет вычислительную сложность O(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N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(N)).</w:t>
      </w:r>
    </w:p>
    <w:p w14:paraId="19E6AB66" w14:textId="77777777" w:rsidR="000B761B" w:rsidRPr="000B761B" w:rsidRDefault="000B761B" w:rsidP="00B44439">
      <w:pPr>
        <w:spacing w:line="360" w:lineRule="auto"/>
        <w:rPr>
          <w:rFonts w:ascii="Times New Roman" w:hAnsi="Times New Roman" w:cs="Times New Roman"/>
        </w:rPr>
      </w:pPr>
    </w:p>
    <w:p w14:paraId="414A2D97" w14:textId="77777777" w:rsidR="00A05768" w:rsidRPr="000358CF" w:rsidRDefault="00A05768" w:rsidP="00B4443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>Алгоритм Radix-2 (основание 2)</w:t>
      </w:r>
    </w:p>
    <w:p w14:paraId="55C3C2E9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 Radix-2 БПФ является частным случаем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, который наиболее эффективно работает, когда длина входной последовательности N является степенью двойки (N = 2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 xml:space="preserve">, где m - целое число). Он основан на декомпозиции ДПФ на более мелкие ДПФ размером 2 </w:t>
      </w:r>
      <w:r w:rsidRPr="000358CF">
        <w:rPr>
          <w:rFonts w:ascii="Times New Roman" w:hAnsi="Times New Roman" w:cs="Times New Roman"/>
          <w:sz w:val="28"/>
          <w:szCs w:val="24"/>
        </w:rPr>
        <w:lastRenderedPageBreak/>
        <w:t>(бабочки). Алгоритм рекурсивно разделяет ДПФ на две половины: четные и нечетные индексы, пока не достигнет ДПФ размером 2.</w:t>
      </w:r>
    </w:p>
    <w:p w14:paraId="5219424E" w14:textId="77777777" w:rsidR="00A05768" w:rsidRPr="000358CF" w:rsidRDefault="00A05768" w:rsidP="00B44439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ереупорядочивание входной последовательности x[n] в соответствии с обращенным битовым представлением индексов.</w:t>
      </w:r>
    </w:p>
    <w:p w14:paraId="2E118620" w14:textId="77777777" w:rsidR="00A05768" w:rsidRPr="000358CF" w:rsidRDefault="00A05768" w:rsidP="00B44439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Рекурсивное вычисление ДПФ размером 2 (бабочки) на каждой стадии. «Бабочка»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базовая вычислительная единица, выполняющая следующие операции:</w:t>
      </w:r>
    </w:p>
    <w:p w14:paraId="715340A8" w14:textId="77777777" w:rsidR="00A05768" w:rsidRPr="000358CF" w:rsidRDefault="00A05768" w:rsidP="00B44439">
      <w:pPr>
        <w:spacing w:line="360" w:lineRule="auto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X[k] = A + W * B</m:t>
          </m:r>
        </m:oMath>
      </m:oMathPara>
    </w:p>
    <w:p w14:paraId="21E44E5E" w14:textId="77777777" w:rsidR="00A05768" w:rsidRPr="000358CF" w:rsidRDefault="00A05768" w:rsidP="00B44439">
      <w:pPr>
        <w:spacing w:line="360" w:lineRule="auto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k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4"/>
            </w:rPr>
            <m:t>= A - W * B,</m:t>
          </m:r>
        </m:oMath>
      </m:oMathPara>
    </w:p>
    <w:p w14:paraId="4E9F1DD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proofErr w:type="gramStart"/>
      <w:r w:rsidRPr="000358CF">
        <w:rPr>
          <w:rFonts w:ascii="Times New Roman" w:hAnsi="Times New Roman" w:cs="Times New Roman"/>
          <w:sz w:val="28"/>
          <w:szCs w:val="24"/>
        </w:rPr>
        <w:t>где:</w:t>
      </w:r>
      <w:r w:rsidRPr="000358CF">
        <w:rPr>
          <w:rFonts w:ascii="Times New Roman" w:hAnsi="Times New Roman" w:cs="Times New Roman"/>
        </w:rPr>
        <w:t xml:space="preserve">  </w:t>
      </w:r>
      <w:r w:rsidRPr="000358CF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и B - входы “бабочки” (результаты предыдущей стадии).</w:t>
      </w:r>
    </w:p>
    <w:p w14:paraId="494811E7" w14:textId="77777777" w:rsidR="00A05768" w:rsidRPr="000358CF" w:rsidRDefault="00A05768" w:rsidP="00B44439">
      <w:pPr>
        <w:spacing w:line="360" w:lineRule="auto"/>
        <w:ind w:left="565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W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j2πk/N</m:t>
            </m:r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>- вращающийся множитель.</w:t>
      </w:r>
    </w:p>
    <w:p w14:paraId="6CE3941F" w14:textId="77777777" w:rsidR="00A05768" w:rsidRPr="000358CF" w:rsidRDefault="00A05768" w:rsidP="00B44439">
      <w:pPr>
        <w:spacing w:line="360" w:lineRule="auto"/>
        <w:ind w:left="565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N - размер ДПФ на текущей стадии.</w:t>
      </w:r>
    </w:p>
    <w:p w14:paraId="71B654DB" w14:textId="77777777" w:rsidR="00A05768" w:rsidRPr="000358CF" w:rsidRDefault="00A05768" w:rsidP="00B44439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вторение шага 2 для каждой стадии рекурсии, пока не будут вычислены все значения ДПФ. Количество стадий равно log2(N).</w:t>
      </w:r>
    </w:p>
    <w:p w14:paraId="7AE24F77" w14:textId="77777777" w:rsidR="00A05768" w:rsidRPr="000B761B" w:rsidRDefault="00A05768" w:rsidP="00B44439">
      <w:pPr>
        <w:spacing w:line="360" w:lineRule="auto"/>
        <w:ind w:left="360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 log2 N) комплексных умножений и O(N log2 N) комплексных сложений.</w:t>
      </w:r>
    </w:p>
    <w:p w14:paraId="570F767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тличия от Radix-4 и Radix-8:</w:t>
      </w:r>
    </w:p>
    <w:p w14:paraId="073FFB1D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Radix-4: Декомпозирует ДПФ на более мелкие ДПФ размером 4. Требует, чтобы длина последовательности была степенью 4 (N = 4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>). Выполняет более сложные “бабочки”, но требует меньше стадий (log4 N).</w:t>
      </w:r>
    </w:p>
    <w:p w14:paraId="3C91392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Radix-8: Декомпозирует ДПФ на более мелкие ДПФ размером 8. Требует, чтобы длина последовательности была степенью 8 (N = 8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>). Еще более сложные “бабочки” и еще меньше стадий (log8 N).</w:t>
      </w:r>
    </w:p>
    <w:p w14:paraId="2A49D6FF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 общем случае, алгоритмы с большим основанием (Radix-4, Radix-8) могут быть более эффективными, чем Radix-2, за счет уменьшения количества </w:t>
      </w:r>
      <w:r w:rsidRPr="000358CF">
        <w:rPr>
          <w:rFonts w:ascii="Times New Roman" w:hAnsi="Times New Roman" w:cs="Times New Roman"/>
          <w:sz w:val="28"/>
          <w:szCs w:val="24"/>
        </w:rPr>
        <w:lastRenderedPageBreak/>
        <w:t>стадий. Однако, они требуют более сложной реализации “бабочек” и более строгих ограничений на длину последовательности.</w:t>
      </w:r>
    </w:p>
    <w:p w14:paraId="6DC9C1F6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022E596" w14:textId="77777777" w:rsidR="00A05768" w:rsidRPr="000358CF" w:rsidRDefault="00A05768" w:rsidP="00B44439">
      <w:pPr>
        <w:spacing w:line="360" w:lineRule="auto"/>
        <w:ind w:left="1211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 xml:space="preserve">Алгоритм БПФ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Бэтчера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Bluestein’s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FFT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</w:t>
      </w:r>
    </w:p>
    <w:p w14:paraId="05CEA900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Алгорит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Бэтчера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используется для вычисления ДПФ последовательностей, длина которых не является степенью двойки (или любого другого удобного основания для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). Он основан на преобразовании ДПФ в операцию свертки, которую можно эффективно вычислить с использованием БПФ. </w:t>
      </w:r>
    </w:p>
    <w:p w14:paraId="64362211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:</w:t>
      </w:r>
    </w:p>
    <w:p w14:paraId="0BC5C171" w14:textId="77777777" w:rsidR="00A05768" w:rsidRPr="000358CF" w:rsidRDefault="00A05768" w:rsidP="00B44439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ПФ выражается в виде свертки с использованием следующей замены:</w:t>
      </w:r>
    </w:p>
    <w:p w14:paraId="3C9AC8AB" w14:textId="77777777" w:rsidR="00A05768" w:rsidRPr="000358CF" w:rsidRDefault="00F3264E" w:rsidP="00B44439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 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k-n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</m:oMath>
      </m:oMathPara>
    </w:p>
    <w:p w14:paraId="19111FF1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дставляя это в формулу ДПФ, получаем:</w:t>
      </w:r>
    </w:p>
    <w:p w14:paraId="41030F88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77A9F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k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62C09FEE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Это можно переписать как свертку:</w:t>
      </w:r>
    </w:p>
    <w:p w14:paraId="12C44B9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F93FF47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3BB4F519" w14:textId="77777777" w:rsidR="00A05768" w:rsidRPr="000358CF" w:rsidRDefault="00A05768" w:rsidP="00B44439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0358CF">
        <w:rPr>
          <w:rFonts w:ascii="Times New Roman" w:hAnsi="Times New Roman" w:cs="Times New Roman"/>
          <w:sz w:val="28"/>
          <w:szCs w:val="24"/>
        </w:rPr>
        <w:t>где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0358CF">
        <w:rPr>
          <w:rFonts w:ascii="Times New Roman" w:hAnsi="Times New Roman" w:cs="Times New Roman"/>
          <w:sz w:val="28"/>
          <w:szCs w:val="24"/>
        </w:rPr>
        <w:t xml:space="preserve"> n = 0 до N-1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82BA3A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D327398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38968F6" w14:textId="77777777" w:rsidR="00A05768" w:rsidRPr="000358CF" w:rsidRDefault="00A05768" w:rsidP="00B44439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lastRenderedPageBreak/>
        <w:t xml:space="preserve">Вычисляются БПФ последовательностей </w:t>
      </w:r>
      <m:oMath>
        <m:r>
          <w:rPr>
            <w:rFonts w:ascii="Cambria Math" w:hAnsi="Cambria Math" w:cs="Times New Roman"/>
            <w:sz w:val="28"/>
            <w:szCs w:val="24"/>
          </w:rPr>
          <m:t>h(n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g(n)</m:t>
        </m:r>
      </m:oMath>
      <w:r w:rsidRPr="000358CF">
        <w:rPr>
          <w:rFonts w:ascii="Times New Roman" w:hAnsi="Times New Roman" w:cs="Times New Roman"/>
          <w:sz w:val="28"/>
          <w:szCs w:val="24"/>
        </w:rPr>
        <w:t>. Затем выполняется поэлементное умножение полученных спектров, и к результату применяется обратное БПФ.</w:t>
      </w:r>
    </w:p>
    <w:p w14:paraId="498C5792" w14:textId="77777777" w:rsidR="00A05768" w:rsidRPr="000358CF" w:rsidRDefault="00A05768" w:rsidP="00B44439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Результат свертки умножается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окончательного результата ДПФ.</w:t>
      </w:r>
    </w:p>
    <w:p w14:paraId="28084A57" w14:textId="77777777" w:rsidR="00A05768" w:rsidRPr="000358CF" w:rsidRDefault="00A05768" w:rsidP="00B44439">
      <w:pPr>
        <w:spacing w:line="360" w:lineRule="auto"/>
        <w:ind w:firstLine="708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), так как основная часть вычислений приходится на БПФ и ОБПФ. Однако, константа перед 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 может быть выше, чем у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для последовательностей, длина которых является степенью двойки.</w:t>
      </w:r>
    </w:p>
    <w:p w14:paraId="6118BE5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меняется, когда длина входной последовательности не является степенью двойки или когда требуется использовать БПФ фиксированного размера (например, из-за ограничений оборудования).</w:t>
      </w:r>
    </w:p>
    <w:p w14:paraId="0D4A6460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9F971C4" w14:textId="77777777" w:rsidR="00A05768" w:rsidRPr="000358CF" w:rsidRDefault="00A05768" w:rsidP="00B4443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 xml:space="preserve">Алгоритм </w:t>
      </w:r>
      <w:proofErr w:type="gramStart"/>
      <w:r w:rsidRPr="000358CF">
        <w:rPr>
          <w:rFonts w:ascii="Times New Roman" w:hAnsi="Times New Roman" w:cs="Times New Roman"/>
          <w:b/>
          <w:sz w:val="28"/>
          <w:szCs w:val="24"/>
        </w:rPr>
        <w:t>Винограда(</w:t>
      </w:r>
      <w:proofErr w:type="spellStart"/>
      <w:proofErr w:type="gramEnd"/>
      <w:r w:rsidRPr="000358CF">
        <w:rPr>
          <w:rFonts w:ascii="Times New Roman" w:hAnsi="Times New Roman" w:cs="Times New Roman"/>
          <w:b/>
          <w:sz w:val="28"/>
          <w:szCs w:val="24"/>
        </w:rPr>
        <w:t>Радера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Rader’s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</w:t>
      </w:r>
    </w:p>
    <w:p w14:paraId="718E6390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Алгорит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Радера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используется для вычисления ДПФ последовательностей, длина которых является простым числом (N - простое число). Он также преобразует ДПФ в свертку, которую можно эффективно вычислить с использованием БПФ. </w:t>
      </w:r>
    </w:p>
    <w:p w14:paraId="7E8E72C9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:</w:t>
      </w:r>
    </w:p>
    <w:p w14:paraId="39D68361" w14:textId="77777777" w:rsidR="00A05768" w:rsidRPr="000358CF" w:rsidRDefault="00A05768" w:rsidP="00B44439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оскольку N - простое число, можно найти образующий элемент </w:t>
      </w:r>
      <w:r w:rsidRPr="000358CF">
        <w:rPr>
          <w:rFonts w:ascii="Times New Roman" w:hAnsi="Times New Roman" w:cs="Times New Roman"/>
          <w:i/>
          <w:sz w:val="28"/>
          <w:szCs w:val="24"/>
        </w:rPr>
        <w:t>g</w:t>
      </w:r>
      <w:r w:rsidRPr="000358CF">
        <w:rPr>
          <w:rFonts w:ascii="Times New Roman" w:hAnsi="Times New Roman" w:cs="Times New Roman"/>
          <w:sz w:val="28"/>
          <w:szCs w:val="24"/>
        </w:rPr>
        <w:t xml:space="preserve"> мультипликативной группы </w:t>
      </w:r>
      <w:r w:rsidRPr="000358CF">
        <w:rPr>
          <w:rFonts w:ascii="Times New Roman" w:hAnsi="Times New Roman" w:cs="Times New Roman"/>
          <w:i/>
          <w:sz w:val="28"/>
          <w:szCs w:val="24"/>
        </w:rPr>
        <w:t>Z</w:t>
      </w:r>
      <w:r w:rsidRPr="000358CF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N </w:t>
      </w:r>
      <w:r w:rsidRPr="000358CF">
        <w:rPr>
          <w:rFonts w:ascii="Times New Roman" w:hAnsi="Times New Roman" w:cs="Times New Roman"/>
          <w:sz w:val="28"/>
          <w:szCs w:val="24"/>
        </w:rPr>
        <w:t xml:space="preserve">* (множество целых чисел от 1 до N-1, взаимно простых с N, с операцией умножения по модулю N). Это означает, что все числа от 1 до N-1 можно представить в виде степеней </w:t>
      </w:r>
      <w:r w:rsidRPr="000358CF">
        <w:rPr>
          <w:rFonts w:ascii="Times New Roman" w:hAnsi="Times New Roman" w:cs="Times New Roman"/>
          <w:i/>
          <w:sz w:val="28"/>
          <w:szCs w:val="24"/>
        </w:rPr>
        <w:t>g</w:t>
      </w:r>
      <w:r w:rsidRPr="000358CF">
        <w:rPr>
          <w:rFonts w:ascii="Times New Roman" w:hAnsi="Times New Roman" w:cs="Times New Roman"/>
          <w:sz w:val="28"/>
          <w:szCs w:val="24"/>
        </w:rPr>
        <w:t xml:space="preserve"> по модулю N.</w:t>
      </w:r>
    </w:p>
    <w:p w14:paraId="757AEB8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7AAFC08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>Выполняется замена индексов:</w:t>
      </w:r>
    </w:p>
    <w:p w14:paraId="45936BC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n'</m:t>
              </m:r>
            </m:sup>
          </m:sSup>
          <m:r>
            <w:rPr>
              <w:rFonts w:ascii="Cambria Math" w:hAnsi="Cambria Math" w:cs="Times New Roman"/>
            </w:rPr>
            <m:t>mod N,</m:t>
          </m:r>
        </m:oMath>
      </m:oMathPara>
    </w:p>
    <w:p w14:paraId="439AF6A7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k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k'</m:t>
              </m:r>
            </m:sup>
          </m:sSup>
          <m:r>
            <w:rPr>
              <w:rFonts w:ascii="Cambria Math" w:hAnsi="Cambria Math" w:cs="Times New Roman"/>
            </w:rPr>
            <m:t>mod N,</m:t>
          </m:r>
        </m:oMath>
      </m:oMathPara>
    </w:p>
    <w:p w14:paraId="2AF54F71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lang w:val="en-US"/>
        </w:rPr>
      </w:pPr>
      <w:r w:rsidRPr="000358CF">
        <w:rPr>
          <w:rFonts w:ascii="Times New Roman" w:hAnsi="Times New Roman" w:cs="Times New Roman"/>
          <w:sz w:val="28"/>
          <w:szCs w:val="24"/>
        </w:rPr>
        <w:t>где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 xml:space="preserve"> n’, k’ = 1, 2, …, N-1.</w:t>
      </w:r>
    </w:p>
    <w:p w14:paraId="1FF575AC" w14:textId="77777777" w:rsidR="00A05768" w:rsidRPr="000358CF" w:rsidRDefault="00A05768" w:rsidP="00B44439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сле переиндексации формула ДПФ может быть преобразована в циклическую свертку:</w:t>
      </w:r>
    </w:p>
    <w:p w14:paraId="26B0163C" w14:textId="77777777" w:rsidR="00A05768" w:rsidRPr="000358CF" w:rsidRDefault="00A05768" w:rsidP="00B44439">
      <w:pPr>
        <w:pStyle w:val="a6"/>
        <w:spacing w:line="360" w:lineRule="auto"/>
        <w:ind w:left="1211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x(0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4C51D1F7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x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p>
        </m:sSup>
        <m:r>
          <w:rPr>
            <w:rFonts w:ascii="Cambria Math" w:hAnsi="Cambria Math" w:cs="Times New Roman"/>
          </w:rPr>
          <m:t>mod N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g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>, тогда</w:t>
      </w:r>
    </w:p>
    <w:p w14:paraId="79F0C638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mod N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x(0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24F15C37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где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 xml:space="preserve">' = 1 до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>-1</w:t>
      </w:r>
      <w:r w:rsidRPr="000358CF">
        <w:rPr>
          <w:rFonts w:ascii="Times New Roman" w:hAnsi="Times New Roman" w:cs="Times New Roman"/>
        </w:rPr>
        <w:t>.</w:t>
      </w:r>
    </w:p>
    <w:p w14:paraId="5A6B65D9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следняя сумма является циклической сверткой y и h.</w:t>
      </w:r>
    </w:p>
    <w:p w14:paraId="652F14B0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</w:p>
    <w:p w14:paraId="5A39A27D" w14:textId="77777777" w:rsidR="00A05768" w:rsidRPr="000358CF" w:rsidRDefault="00A05768" w:rsidP="00B44439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ение свертки с использованием БПФ: Вычисляются БПФ последовательностей </w:t>
      </w:r>
      <m:oMath>
        <m:r>
          <w:rPr>
            <w:rFonts w:ascii="Cambria Math" w:hAnsi="Cambria Math" w:cs="Times New Roman"/>
            <w:sz w:val="28"/>
            <w:szCs w:val="24"/>
          </w:rPr>
          <m:t>y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h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0358CF">
        <w:rPr>
          <w:rFonts w:ascii="Times New Roman" w:hAnsi="Times New Roman" w:cs="Times New Roman"/>
          <w:sz w:val="28"/>
          <w:szCs w:val="24"/>
        </w:rPr>
        <w:t>. Затем выполняется поэлементное умножение полученных спектров, и к результату применяется обратное БПФ.</w:t>
      </w:r>
    </w:p>
    <w:p w14:paraId="701B8D98" w14:textId="77777777" w:rsidR="00A05768" w:rsidRPr="000358CF" w:rsidRDefault="00A05768" w:rsidP="00B44439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К результату свертки добавляется </w:t>
      </w:r>
      <m:oMath>
        <m:r>
          <w:rPr>
            <w:rFonts w:ascii="Cambria Math" w:hAnsi="Cambria Math" w:cs="Times New Roman"/>
            <w:sz w:val="28"/>
            <w:szCs w:val="24"/>
          </w:rPr>
          <m:t>x(0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окончательного результата ДПФ.</w:t>
      </w:r>
    </w:p>
    <w:p w14:paraId="6C13E78B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2A6ABEB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) из-за использования БПФ для вычисления свертки. Константа перед 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 может быть выше, чем у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5F1E29E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менение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: Когда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длина входной последовательности является простым числом.</w:t>
      </w:r>
    </w:p>
    <w:p w14:paraId="233AE428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54F8675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менение БПФ для реализации OFDM</w:t>
      </w:r>
    </w:p>
    <w:p w14:paraId="76E60B9F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БПФ играет ключевую роль в реализации OFDM. Он используется как для модуляции, так и для демодуляции сигнала.</w:t>
      </w:r>
    </w:p>
    <w:p w14:paraId="7258B9C9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Модуляция (Передатчик):</w:t>
      </w:r>
    </w:p>
    <w:p w14:paraId="50DC4AEE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оследовательность комплексных символов X[k], представляющих данные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, подается на вход обратного быстрого преобразования Фурье.</w:t>
      </w:r>
    </w:p>
    <w:p w14:paraId="2E33707E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БПФ преобразует частотное представление сигнала X[k] во временное представление x[n], создавая OFDM-символ.</w:t>
      </w:r>
    </w:p>
    <w:p w14:paraId="066F580F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Выход ОБПФ представляет собой дискретный OFDM-сигнал во временной области.</w:t>
      </w:r>
    </w:p>
    <w:p w14:paraId="7891F975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обавление циклического префикса (CP) к OFDM-символу.</w:t>
      </w:r>
    </w:p>
    <w:p w14:paraId="131BFEAF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40638BF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емодуляция (Приемник):</w:t>
      </w:r>
    </w:p>
    <w:p w14:paraId="6DBBC190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нятый OFDM-сигнал (после удаления циклического префикса) подается на вход быстрого преобразования Фурье (БПФ или FFT).</w:t>
      </w:r>
    </w:p>
    <w:p w14:paraId="56FDAAC5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БПФ преобразует временное представление сигнала обратно в частотное представление, восстанавливая символы X[k]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5C8D3256" w14:textId="77777777" w:rsidR="00A05768" w:rsidRPr="000358CF" w:rsidRDefault="00A05768" w:rsidP="00B4443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Символы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демодулируются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исходных данных.</w:t>
      </w:r>
    </w:p>
    <w:p w14:paraId="2FD1073A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10F0AD3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еимущества использования БПФ в OFDM:</w:t>
      </w:r>
    </w:p>
    <w:p w14:paraId="391EF075" w14:textId="77777777" w:rsidR="00A05768" w:rsidRPr="000358CF" w:rsidRDefault="00A05768" w:rsidP="00B44439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Эффективность: БПФ значительно снижает вычислительную сложность модуляции и демодуляции OFDM-сигналов, делая возможной реализацию систем OFDM с большим количество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72FB8DFF" w14:textId="77777777" w:rsidR="00A05768" w:rsidRDefault="00A05768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lastRenderedPageBreak/>
        <w:t>Простота реализации: БПФ является хорошо изученным и реализованным алгоритмом, для которого существуют оптимизированные библиотеки и аппаратные реализации.</w:t>
      </w:r>
    </w:p>
    <w:p w14:paraId="37835E9B" w14:textId="77777777" w:rsidR="001A0FCB" w:rsidRDefault="001A0FCB" w:rsidP="00B444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45D13A99" w14:textId="77777777" w:rsidR="001A0FCB" w:rsidRDefault="001A0FC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6C1D4B4" w14:textId="77777777" w:rsidR="001A0FCB" w:rsidRPr="001A0FCB" w:rsidRDefault="001A0FCB" w:rsidP="001A0F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200459973"/>
      <w:r w:rsidRPr="001A0FCB">
        <w:rPr>
          <w:rFonts w:ascii="Times New Roman" w:hAnsi="Times New Roman" w:cs="Times New Roman"/>
          <w:b/>
          <w:color w:val="auto"/>
        </w:rPr>
        <w:lastRenderedPageBreak/>
        <w:t>Приложение 4.</w:t>
      </w:r>
      <w:bookmarkEnd w:id="17"/>
    </w:p>
    <w:p w14:paraId="5509BE0E" w14:textId="77777777" w:rsidR="001A0FCB" w:rsidRPr="001A0FCB" w:rsidRDefault="001A0FCB" w:rsidP="001A0FCB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Toc200459974"/>
      <w:r w:rsidRPr="001A0FCB">
        <w:rPr>
          <w:rFonts w:ascii="Times New Roman" w:hAnsi="Times New Roman" w:cs="Times New Roman"/>
          <w:b/>
          <w:color w:val="auto"/>
          <w:sz w:val="32"/>
          <w:szCs w:val="32"/>
        </w:rPr>
        <w:t xml:space="preserve">Шаблон программы вычисления </w:t>
      </w:r>
      <w:r w:rsidRPr="001A0FCB"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  <w:t>времени работы и потребляемых ресурсов</w:t>
      </w:r>
      <w:bookmarkEnd w:id="18"/>
    </w:p>
    <w:p w14:paraId="71CCEF8E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E0F1DEF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04FC43B4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ource.h</w:t>
      </w:r>
      <w:proofErr w:type="spellEnd"/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CBDF6C1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B023F3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;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//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армоник</w:t>
      </w:r>
    </w:p>
    <w:p w14:paraId="46601950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изующий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</w:t>
      </w:r>
    </w:p>
    <w:p w14:paraId="6FB7EB99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</w:t>
      </w:r>
      <w:proofErr w:type="gram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ST;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//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ов</w:t>
      </w:r>
    </w:p>
    <w:p w14:paraId="7DD64F1B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A5A8D6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4ACE1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FD22D77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_clock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me_point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Program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26FCAF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duration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Time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B87FDE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usage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tatu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0E4DA1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Program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_clock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FC4D522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A0F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D31434E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);</w:t>
      </w:r>
    </w:p>
    <w:p w14:paraId="65EFF986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COUNT_TEST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i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v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A0FC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</w:p>
    <w:p w14:paraId="424482F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Стартовые настройки</w:t>
      </w:r>
    </w:p>
    <w:p w14:paraId="596200AC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{</w:t>
      </w:r>
    </w:p>
    <w:p w14:paraId="1FC09B61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15AA5C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}</w:t>
      </w:r>
    </w:p>
    <w:p w14:paraId="49356842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D87D7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_clock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381111B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7A1606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</w:p>
    <w:p w14:paraId="7BAB9627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{</w:t>
      </w:r>
    </w:p>
    <w:p w14:paraId="00AC5C4B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5D621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}</w:t>
      </w:r>
    </w:p>
    <w:p w14:paraId="6C89ED91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_clock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26BC2CC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7B1CCDF8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ы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_clock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Program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B169657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дного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образовани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кросекундах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1A0F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Func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TEST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9239BB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BDA8A1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A0F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usage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USAGE_SELF,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Statu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A0F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FAFF55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622275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out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атусные данные не получены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ndl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74CD933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A355F22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C8F5A84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2905883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 RAM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tatus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_maxrs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KiB</w:t>
      </w:r>
      <w:r w:rsidRPr="001A0F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6A07C45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деляема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мять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tatus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_ixrs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5CC455F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разделяемая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мять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tatus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_idrs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88E3356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разделяемый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ек</w:t>
      </w:r>
      <w:r w:rsidRPr="001A0F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tatus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A0F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_isrss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A0F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5464A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  </w:t>
      </w:r>
    </w:p>
    <w:p w14:paraId="6AA7130B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A0F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A0FC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69270CD" w14:textId="77777777" w:rsidR="001A0FCB" w:rsidRPr="001A0FCB" w:rsidRDefault="001A0FCB" w:rsidP="001A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A0F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FE4036" w14:textId="77777777" w:rsidR="001A0FCB" w:rsidRDefault="001A0FCB" w:rsidP="001A0FCB"/>
    <w:p w14:paraId="66F24C5A" w14:textId="77777777" w:rsidR="00C84455" w:rsidRDefault="00C84455" w:rsidP="00C8445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045997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Модифицированная основная программа с моделированием шума.</w:t>
      </w:r>
      <w:bookmarkEnd w:id="19"/>
    </w:p>
    <w:p w14:paraId="786818B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14:paraId="4C8A417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язательные флаги при компиляции: -lfftw3 -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m</w:t>
      </w:r>
      <w:proofErr w:type="spellEnd"/>
    </w:p>
    <w:p w14:paraId="6EFF13A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4AA2C7B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61D37DE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099123D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time&gt;</w:t>
      </w:r>
    </w:p>
    <w:p w14:paraId="2019AA2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string&gt;</w:t>
      </w:r>
    </w:p>
    <w:p w14:paraId="13A278D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B02603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0531F9D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et</w:t>
      </w:r>
      <w:proofErr w:type="spellEnd"/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4AA17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ftw3.h&gt;</w:t>
      </w:r>
    </w:p>
    <w:p w14:paraId="6F2155C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6CE5982D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0BD62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expr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I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1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2488D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A269A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expr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_LEN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19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D46A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дров</w:t>
      </w:r>
    </w:p>
    <w:p w14:paraId="0D4C339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expr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TESTS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64B15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F3AC3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21DB5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E8AF5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RECOWER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комментировать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сли нужно провести обратный процесс</w:t>
      </w:r>
    </w:p>
    <w:p w14:paraId="0D9C47F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80DB7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4D713CA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3192C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D81B7A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1A312F4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gram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изующий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</w:t>
      </w:r>
    </w:p>
    <w:p w14:paraId="781AE93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N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Число комплексных чисел, которые одновременно обрабатывает одна операция ОБПФ</w:t>
      </w:r>
    </w:p>
    <w:p w14:paraId="3B72B7C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     // В будущем сюда добавятся комплексные числа для поддержания точности.</w:t>
      </w:r>
    </w:p>
    <w:p w14:paraId="3B0044D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5E1B9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5532C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4896AE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mbol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D7411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atio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AE8DE0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ation_16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9AA81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dulatio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2FED8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ing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s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B70B3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TW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pla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36DE6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nois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FFEF7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916E7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4859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expr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E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AC9D26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158C2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AF95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8FCCE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l_erro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7AA05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Curcl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6629F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6647B9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армоник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Garm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57E7072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0B650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деление памяти для входных и выходных данных</w:t>
      </w:r>
    </w:p>
    <w:p w14:paraId="3130686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23337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);</w:t>
      </w:r>
    </w:p>
    <w:p w14:paraId="4679CDC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D7D6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mallo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7842833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mallo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2AB03FB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889FC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02656DE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0836190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14:paraId="1E69E5E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Тип данных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дставляет из себя массив двух чисел.</w:t>
      </w:r>
    </w:p>
    <w:p w14:paraId="5FA6862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Нулевой элемент массива содержит действительную часть комплексного числа;</w:t>
      </w:r>
    </w:p>
    <w:p w14:paraId="1275B20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Первый элемент массива содержит мнимую часть комплексного числа.</w:t>
      </w:r>
    </w:p>
    <w:p w14:paraId="483B20D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1F66B1D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C15C9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def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COWER</w:t>
      </w:r>
    </w:p>
    <w:p w14:paraId="320B1F9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mallo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6FC7F04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mallo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6459700A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2C1BE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753758D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);</w:t>
      </w:r>
    </w:p>
    <w:p w14:paraId="675712FB" w14:textId="77777777" w:rsidR="00C84455" w:rsidRPr="0072043F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        </w:t>
      </w:r>
      <w:r w:rsidRPr="007204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3141B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gramEnd"/>
    </w:p>
    <w:p w14:paraId="128004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gramStart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:</w:t>
      </w:r>
      <w:proofErr w:type="spellStart"/>
      <w:proofErr w:type="gram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готовка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анов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..."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54498E20" w14:textId="77777777" w:rsidR="00C84455" w:rsidRPr="0072043F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тчика</w:t>
      </w:r>
    </w:p>
    <w:p w14:paraId="24DE4AE7" w14:textId="77777777" w:rsidR="00C84455" w:rsidRPr="0072043F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_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</w:t>
      </w:r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Back</w:t>
      </w:r>
      <w:proofErr w:type="spellEnd"/>
      <w:r w:rsidRPr="0072043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EEC3B4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204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ранее создаем план для ОБПФ. </w:t>
      </w:r>
    </w:p>
    <w:p w14:paraId="47AA4DC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Back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plan_dft_1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FFTW_BACKWARD, FFTW_EXHAUSTIVE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FTW_DESTROY_INPUT);</w:t>
      </w:r>
    </w:p>
    <w:p w14:paraId="6B76E6C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7FE9B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fdef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RECOWER</w:t>
      </w:r>
    </w:p>
    <w:p w14:paraId="0536A6F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Для приемника и проверки</w:t>
      </w:r>
    </w:p>
    <w:p w14:paraId="1CAF36A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w_pla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Forwa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CF987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Forwa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plan_dft_1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FFTW_FORWARD, FFTW_EXHAUSTIVE);</w:t>
      </w:r>
    </w:p>
    <w:p w14:paraId="1F195FE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B81FE9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1175A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Создать план БПФ без явного указания адреса входных и выходных данных на данной версии библиотеки нельзя.        </w:t>
      </w:r>
    </w:p>
    <w:p w14:paraId="79DB260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Но можно создать фиктивные входные массивы, засунуть их в создание плана и при выполнении (О)БПФ явно указывать адреса нужных массивов</w:t>
      </w:r>
    </w:p>
    <w:p w14:paraId="674E309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НОx2 типы массивов и размер массивов должны быть одинаковыми!!!!!!!!!!!!!!</w:t>
      </w:r>
    </w:p>
    <w:p w14:paraId="3DAAA8C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14:paraId="5718F22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равка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лагам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730E3CD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fftw_plan_dft_1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, in, out, flag1, flag2)</w:t>
      </w:r>
    </w:p>
    <w:p w14:paraId="04412EA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A7334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lag1:</w:t>
      </w:r>
    </w:p>
    <w:p w14:paraId="5067F62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FFTW_FORWARD: прямое преобразование Фурье (БПФ).</w:t>
      </w:r>
    </w:p>
    <w:p w14:paraId="3F5A0BB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FFTW_BACKWARD: обратное преобразование Фурье (ОБПФ).</w:t>
      </w:r>
    </w:p>
    <w:p w14:paraId="7C7FEFA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</w:t>
      </w:r>
    </w:p>
    <w:p w14:paraId="531AA04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flag2:</w:t>
      </w:r>
    </w:p>
    <w:p w14:paraId="3F83BB4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B56E5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Построение плана:</w:t>
      </w:r>
    </w:p>
    <w:p w14:paraId="3A55B7C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ESTIMATE: Быстрое создание плана, не сильно оптимальное выполнение (О)БПФ</w:t>
      </w:r>
    </w:p>
    <w:p w14:paraId="0577F01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541541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MEASURE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Ищет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олее оптимальный алгоритм. </w:t>
      </w:r>
    </w:p>
    <w:p w14:paraId="16435AE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Создание плана займет время, выполнение (О)БПФ будет быстрее</w:t>
      </w:r>
    </w:p>
    <w:p w14:paraId="31044A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A097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PATIENT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Ищет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ще более оптимальный алгоритм. </w:t>
      </w:r>
    </w:p>
    <w:p w14:paraId="07D70F4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Создание будет еще дольше, но будет еще более высокая производительность (О)БПФ.</w:t>
      </w:r>
    </w:p>
    <w:p w14:paraId="6070C90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DD66B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    FFTW_EXHAUSTIVE: Перебор всех имеющихся алгоритмов и выбор наилучшего. </w:t>
      </w:r>
    </w:p>
    <w:p w14:paraId="05BA4B6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Самый затратный по времени создания плана и самый эффективный по выполнению (О)БПФ.</w:t>
      </w:r>
    </w:p>
    <w:p w14:paraId="56EB8ED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D4124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Управления памятью:</w:t>
      </w:r>
    </w:p>
    <w:p w14:paraId="53CDA91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    FFTW_IN_PLACE: Входные и выходные данные находятся в одном и том же массиве. </w:t>
      </w:r>
    </w:p>
    <w:p w14:paraId="13DC06B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Экономит память, но изменяет исходные данные.</w:t>
      </w:r>
    </w:p>
    <w:p w14:paraId="7AFB230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7C91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PRESERVE_INPUT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Гарантирует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что входные данные не будут изменены в процессе преобразования. </w:t>
      </w:r>
    </w:p>
    <w:p w14:paraId="38F5046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Может немного замедлить выполнение.</w:t>
      </w:r>
    </w:p>
    <w:p w14:paraId="2AB7E9C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90F7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DESTROY_INPUT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Разрешает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FFTW изменять входные данные для оптимизации преобразования. </w:t>
      </w:r>
    </w:p>
    <w:p w14:paraId="1083F7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Может ускорить выполнение, но входные данные будут потеряны.</w:t>
      </w:r>
    </w:p>
    <w:p w14:paraId="31AD1B3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</w:p>
    <w:p w14:paraId="58F8C49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лаги:</w:t>
      </w:r>
    </w:p>
    <w:p w14:paraId="5A9BECD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                FFTW_UNALIGNED: Входные и/или выходные данные могут быть не выровнены в памяти. </w:t>
      </w:r>
    </w:p>
    <w:p w14:paraId="2AD9CF3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    Использовать, если используется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lloc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) вместо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ftw_malloc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 для выделения памяти.</w:t>
      </w:r>
    </w:p>
    <w:p w14:paraId="00EF6C6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1DF20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CONSERVE_MEMORY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Пытается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спользовать меньше памяти, но может немного замедлить выполнение.</w:t>
      </w:r>
    </w:p>
    <w:p w14:paraId="23DAA4C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F0282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FFTW_TRANSPOSED_ORDER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Указывает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что выходные данные должны быть транспонированы.</w:t>
      </w:r>
    </w:p>
    <w:p w14:paraId="3941536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*/</w:t>
      </w:r>
    </w:p>
    <w:p w14:paraId="1A29A48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9ACB6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&lt; "Подготовка плана завершена."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&lt;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2F79226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OUNT_CADR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COUNT_CADR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CADR)</w:t>
      </w:r>
    </w:p>
    <w:p w14:paraId="5528AA6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41EBA2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шифрованных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ел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D7C6C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F28A8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CADR];</w:t>
      </w:r>
    </w:p>
    <w:p w14:paraId="24B83D3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117CB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LEN];</w:t>
      </w:r>
    </w:p>
    <w:p w14:paraId="78E942A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0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ADFA6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0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6BE1B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0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BEE7F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0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601A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1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0AB82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01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48023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01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F0F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01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90DB1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844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3102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24834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uff);</w:t>
      </w:r>
    </w:p>
    <w:p w14:paraId="470766D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mse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buff, 0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char)*DATA_LEN);</w:t>
      </w:r>
    </w:p>
    <w:p w14:paraId="0201FA1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3001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def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COWER</w:t>
      </w:r>
    </w:p>
    <w:p w14:paraId="3F88639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_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CADR];</w:t>
      </w:r>
    </w:p>
    <w:p w14:paraId="6E62009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</w:t>
      </w:r>
      <w:proofErr w:type="gram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CADR];</w:t>
      </w:r>
    </w:p>
    <w:p w14:paraId="40BD34B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9C09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14:paraId="3E19D6A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4B7D9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OUNT_CADR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14:paraId="6B1DA59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B66008C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        </w:t>
      </w:r>
      <w:r w:rsidRPr="003141B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</w:p>
    <w:p w14:paraId="432FE4BC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66CD1A" w14:textId="77777777" w:rsidR="00C84455" w:rsidRPr="00445CAE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дите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у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\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);</w:t>
      </w:r>
    </w:p>
    <w:p w14:paraId="45D718E4" w14:textId="77777777" w:rsidR="00C84455" w:rsidRPr="00445CAE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E2B060" w14:textId="77777777" w:rsidR="00C84455" w:rsidRPr="00445CAE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ata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oduce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uff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&amp;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xLen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7E955300" w14:textId="77777777" w:rsidR="00C84455" w:rsidRPr="00445CAE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9E1811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денная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а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%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\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мволов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е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%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\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",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uff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xLen</w:t>
      </w:r>
      <w:proofErr w:type="spell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;</w:t>
      </w:r>
    </w:p>
    <w:p w14:paraId="690E21C2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320AA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LL);</w:t>
      </w:r>
    </w:p>
    <w:p w14:paraId="40CFC08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s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1A9BD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s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s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COUNT_TESTS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s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00D87C6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29C01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BB9E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0B21B4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l_erro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CD733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t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t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EB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_t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A11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A1E57C2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&lt; 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ношение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ум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т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цибелах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: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bN</w:t>
      </w:r>
      <w:proofErr w:type="spell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_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B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&lt;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2919A331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964FF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8777C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0BB39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FF6541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%d\n"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s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6804F03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LL);</w:t>
      </w:r>
    </w:p>
    <w:p w14:paraId="207F489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равнивание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4E118D7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// while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LL));</w:t>
      </w:r>
    </w:p>
    <w:p w14:paraId="126C232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8DA0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LL);</w:t>
      </w:r>
    </w:p>
    <w:p w14:paraId="2943045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A7F1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hile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Star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 time(NULL))</w:t>
      </w:r>
    </w:p>
    <w:p w14:paraId="2CBA1DA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// while(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etchar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!= '\n');</w:t>
      </w:r>
    </w:p>
    <w:p w14:paraId="7B112F8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unsigned long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o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kk = 0; kk &lt; 20000; ++kk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)</w:t>
      </w:r>
    </w:p>
    <w:p w14:paraId="5D59BC1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Curcl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919B0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F5C2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143ADF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Curcl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0C762C4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\n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др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%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\n"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6+1);</w:t>
      </w:r>
    </w:p>
    <w:p w14:paraId="2C8DA58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а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\n");</w:t>
      </w:r>
    </w:p>
    <w:p w14:paraId="511481B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6) * 6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6 + 1) * 6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1AC20B0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%c", buff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212CC29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\n");</w:t>
      </w:r>
    </w:p>
    <w:p w14:paraId="4D31C83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D9AF2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Данные, обработанные на этом этапе:\n");</w:t>
      </w:r>
    </w:p>
    <w:p w14:paraId="7F21639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6) * 6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6 + 1) * 6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3EF5FAA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%8b\n", buff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7D9CF8F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08B71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mbol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buff);</w:t>
      </w:r>
    </w:p>
    <w:p w14:paraId="0B6585D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CB51D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COUNT_CADR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230F26F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 "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itse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4&gt;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1757336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C47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ulatio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A25F84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B2A51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Здесь идет работа ОБПФ и дальнейшая передача.</w:t>
      </w:r>
    </w:p>
    <w:p w14:paraId="69735E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Start data:\n";</w:t>
      </w:r>
    </w:p>
    <w:p w14:paraId="0A0EB86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N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71C5AB6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Real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[0] &lt;&lt; "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nim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[1]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74E442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9A22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TW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Back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41FE78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22BC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zul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FFT: \n ";</w:t>
      </w:r>
    </w:p>
    <w:p w14:paraId="5956C6F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N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711CB3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Real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[0] &lt;&lt; "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nim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[1]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751561D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57229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юда вставить моделирование шума</w:t>
      </w:r>
    </w:p>
    <w:p w14:paraId="39D6B839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3141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noise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bN0_dB, </w:t>
      </w:r>
      <w:proofErr w:type="spellStart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66337A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D1C82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def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COWER</w:t>
      </w:r>
    </w:p>
    <w:p w14:paraId="0EF9661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тный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10CEC1A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E8AF3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0797832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A8EB69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FFFE01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06451B1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ПФ</w:t>
      </w:r>
    </w:p>
    <w:p w14:paraId="242D0C7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execut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Forwa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42D84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изация</w:t>
      </w:r>
    </w:p>
    <w:p w14:paraId="727154A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A1BA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6492E4E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643D9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9BE70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19FBE13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FC19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5AF82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4EE823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D06BC4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6725F3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2CBA9B6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\n\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FF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"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0DE814D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N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1B74107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Real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[0] &lt;&lt; "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nim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"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[1]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EA94E7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34413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dulatio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B78D5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модулированные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\n");</w:t>
      </w:r>
    </w:p>
    <w:p w14:paraId="3FB6F83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/ for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COUNT_CADR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695CF7C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" "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itse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4&gt;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2E9A3DB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3DBC8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\n\n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кодирование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\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");</w:t>
      </w:r>
    </w:p>
    <w:p w14:paraId="5176E30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ing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s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ff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F08F2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кодированные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\n");</w:t>
      </w:r>
    </w:p>
    <w:p w14:paraId="1FAFF46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for (in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COUNT_CADR/2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3C3FE03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("%c\n"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uff_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7989A5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l_erro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9196B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              // if (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&gt; 0.99)</w:t>
      </w:r>
    </w:p>
    <w:p w14:paraId="5C4FEAA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std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&lt;&lt; std::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00EB0D4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               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gramEnd"/>
    </w:p>
    <w:p w14:paraId="5468034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552890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l_errors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Curcl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5F5C0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75A893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74F6C9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l_errors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OUNT_EB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065DE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84E7BA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5EBA4B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C1BE16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4A2A76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FCC76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279871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*</w:t>
      </w:r>
    </w:p>
    <w:p w14:paraId="6B414A2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aussnois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bN0_dB);</w:t>
      </w:r>
    </w:p>
    <w:p w14:paraId="42C7E76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emodulation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0A0658A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3082E10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produc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27FF501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"Eb/N0 %d dB\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_Error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 %f \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it_Error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%f \n"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08AF481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*/</w:t>
      </w:r>
    </w:p>
    <w:p w14:paraId="476D386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199B0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FT</w:t>
      </w:r>
    </w:p>
    <w:p w14:paraId="255D9D6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destroy_pla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Back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6B8EC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fre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50F11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fre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3CAF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def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COWER</w:t>
      </w:r>
    </w:p>
    <w:p w14:paraId="1F3705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// for (in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2; ++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{</w:t>
      </w:r>
    </w:p>
    <w:p w14:paraId="1CE91A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free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35B8B5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/ }</w:t>
      </w:r>
    </w:p>
    <w:p w14:paraId="0A0C5DB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/ free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Ou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1773F67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C2396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destroy_pla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Forwa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20CA8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fre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I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0794E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fre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E7802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       #</w:t>
      </w:r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gramEnd"/>
    </w:p>
    <w:p w14:paraId="262B96F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up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14BF3F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DB7AA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}</w:t>
      </w:r>
    </w:p>
    <w:p w14:paraId="43FD921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DB51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E0FB6F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1A8AF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TW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pla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Back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51338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23315D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ПФ</w:t>
      </w:r>
    </w:p>
    <w:p w14:paraId="5CDAAC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tw_execut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Back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0E315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изация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.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 будущем заменить в зависимости от параметров приемника-передатчика</w:t>
      </w:r>
    </w:p>
    <w:p w14:paraId="5786E11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771CE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09DB8E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rmalizeCoe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CBDC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fftData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i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ormalizeCoe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0E7238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E49B0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BF99867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215880B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Тут просто будет ввод текста и ожидание подтверждения отправки.</w:t>
      </w:r>
    </w:p>
    <w:p w14:paraId="5B4F738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10DE7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C33207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;</w:t>
      </w:r>
    </w:p>
    <w:p w14:paraId="40717FF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4842C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844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844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36069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ff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[i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BA86B5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xLen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i;</w:t>
      </w:r>
    </w:p>
    <w:p w14:paraId="572B765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9680A93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6A85D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еобразование символов в кадры по 4 бита.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ено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7C9E4EA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mbol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3CD8B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5332E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D4D83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B78232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E87EB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Gl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51B7C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E05095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2442E9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BC247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образование кадра в символы. (Проверено)</w:t>
      </w:r>
    </w:p>
    <w:p w14:paraId="58D0636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ing_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s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82C68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D070DE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ss;</w:t>
      </w:r>
    </w:p>
    <w:p w14:paraId="02ACF6C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ss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s)</w:t>
      </w:r>
    </w:p>
    <w:p w14:paraId="408378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EA8E7D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ss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i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D2597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0BE7BC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69F4375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66EBAD6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одуляция. Реализованный 16-QAM алгоритм.</w:t>
      </w:r>
    </w:p>
    <w:p w14:paraId="7A67BB3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Возможно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ребуется нормализация I и Q</w:t>
      </w:r>
    </w:p>
    <w:p w14:paraId="7886A17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опробовать преобразовать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-els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о что-то более стабильное, либо в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witch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либо в выражение</w:t>
      </w:r>
    </w:p>
    <w:p w14:paraId="5FED6D1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аблица соответствия</w:t>
      </w:r>
    </w:p>
    <w:p w14:paraId="327F900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ты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I  | Q  | Комплексное число (I +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Q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62C559F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----|----|----|---------------------------</w:t>
      </w:r>
    </w:p>
    <w:p w14:paraId="481981D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3 | -3 + 3j</w:t>
      </w:r>
    </w:p>
    <w:p w14:paraId="159713E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1 |  3 | -1 + 3j</w:t>
      </w:r>
    </w:p>
    <w:p w14:paraId="5FE2ABD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00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1 | -3 + 1j</w:t>
      </w:r>
    </w:p>
    <w:p w14:paraId="15E6BEF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1 |  1 | -1 + 1j</w:t>
      </w:r>
    </w:p>
    <w:p w14:paraId="50396A4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3 | -3 - 3j</w:t>
      </w:r>
    </w:p>
    <w:p w14:paraId="45AF812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1 | -3 | -1 - 3j</w:t>
      </w:r>
    </w:p>
    <w:p w14:paraId="78FBBBE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1 | -3 - 1j</w:t>
      </w:r>
    </w:p>
    <w:p w14:paraId="6C650A0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1 | -1 | -1 - 1j</w:t>
      </w:r>
    </w:p>
    <w:p w14:paraId="7B3E787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3 |  3 + 3j</w:t>
      </w:r>
    </w:p>
    <w:p w14:paraId="26A184C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1 |  3 |  1 + 3j</w:t>
      </w:r>
    </w:p>
    <w:p w14:paraId="1D6F2AF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1 |  3 + 1j</w:t>
      </w:r>
    </w:p>
    <w:p w14:paraId="4CCF544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1 |  1 |  1 + 1j</w:t>
      </w:r>
    </w:p>
    <w:p w14:paraId="48E1749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3 |  3 - 3j</w:t>
      </w:r>
    </w:p>
    <w:p w14:paraId="0C41EF2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1 | -3 |  1 - 3j</w:t>
      </w:r>
    </w:p>
    <w:p w14:paraId="587FF35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1 |  3 - 1j</w:t>
      </w:r>
    </w:p>
    <w:p w14:paraId="3FA76AC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1 | -1 |  1 - 1j</w:t>
      </w:r>
    </w:p>
    <w:p w14:paraId="14B959F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14:paraId="25BE5A77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41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ation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41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141B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3141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A13E0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ED47DB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: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withc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case.</w:t>
      </w:r>
    </w:p>
    <w:p w14:paraId="48E8792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7D920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15913B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14:paraId="5155BA7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0</w:t>
      </w:r>
    </w:p>
    <w:p w14:paraId="60DEDAB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</w:t>
      </w:r>
    </w:p>
    <w:p w14:paraId="60799D5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2</w:t>
      </w:r>
    </w:p>
    <w:p w14:paraId="3495B39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3</w:t>
      </w:r>
    </w:p>
    <w:p w14:paraId="6E16E53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4</w:t>
      </w:r>
    </w:p>
    <w:p w14:paraId="7F65695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5</w:t>
      </w:r>
    </w:p>
    <w:p w14:paraId="7088201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6</w:t>
      </w:r>
    </w:p>
    <w:p w14:paraId="31436C8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7</w:t>
      </w:r>
    </w:p>
    <w:p w14:paraId="02A6E84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8</w:t>
      </w:r>
    </w:p>
    <w:p w14:paraId="5829F45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9</w:t>
      </w:r>
    </w:p>
    <w:p w14:paraId="5C8E78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0</w:t>
      </w:r>
    </w:p>
    <w:p w14:paraId="60C31B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1</w:t>
      </w:r>
    </w:p>
    <w:p w14:paraId="38144E6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2</w:t>
      </w:r>
    </w:p>
    <w:p w14:paraId="7E0FF14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3</w:t>
      </w:r>
    </w:p>
    <w:p w14:paraId="44A7E4F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4</w:t>
      </w:r>
    </w:p>
    <w:p w14:paraId="7806DB9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5</w:t>
      </w:r>
    </w:p>
    <w:p w14:paraId="3A22711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  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i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i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работка неожиданной ситуации (опционально)</w:t>
      </w:r>
    </w:p>
    <w:p w14:paraId="56586AE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90AC01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C7822D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7DCC4C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*Вариант 2: Использование выражения*/</w:t>
      </w:r>
    </w:p>
    <w:p w14:paraId="2B75F51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*</w:t>
      </w:r>
    </w:p>
    <w:p w14:paraId="674925CF" w14:textId="77777777" w:rsidR="00C84455" w:rsidRPr="00445CAE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</w:t>
      </w:r>
      <w:proofErr w:type="spellStart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= 0; </w:t>
      </w:r>
      <w:proofErr w:type="spellStart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; </w:t>
      </w:r>
      <w:proofErr w:type="spellStart"/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++)</w:t>
      </w:r>
    </w:p>
    <w:p w14:paraId="7C3C72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5C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{</w:t>
      </w:r>
    </w:p>
    <w:p w14:paraId="3612E50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0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=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&gt;&gt; 3) * 2 - 1;</w:t>
      </w:r>
    </w:p>
    <w:p w14:paraId="0DE987C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1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= (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&amp; 0b0010) &gt;&gt; 1) * 2 - 1;</w:t>
      </w:r>
    </w:p>
    <w:p w14:paraId="530A9A4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CDB6D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if (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 &amp; 0b0100))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0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 =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0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* 3;</w:t>
      </w:r>
    </w:p>
    <w:p w14:paraId="66EB30A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6C13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if (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 &amp; 0b0001))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1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 =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1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 * 3;</w:t>
      </w:r>
    </w:p>
    <w:p w14:paraId="691E9A6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}</w:t>
      </w:r>
    </w:p>
    <w:p w14:paraId="5615D88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*/</w:t>
      </w:r>
    </w:p>
    <w:p w14:paraId="1F1F8F1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C1A1CE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6908A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аблица соответствия для 16-PSK</w:t>
      </w:r>
    </w:p>
    <w:p w14:paraId="737D6D3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ты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I  | Q  </w:t>
      </w:r>
    </w:p>
    <w:p w14:paraId="2DD4D26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----|----|----</w:t>
      </w:r>
    </w:p>
    <w:p w14:paraId="5899261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3     </w:t>
      </w:r>
    </w:p>
    <w:p w14:paraId="06581F2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2.25  </w:t>
      </w:r>
    </w:p>
    <w:p w14:paraId="7DB09F6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1.5   </w:t>
      </w:r>
    </w:p>
    <w:p w14:paraId="7BDFB94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0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 0.75  </w:t>
      </w:r>
    </w:p>
    <w:p w14:paraId="50D500D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3     </w:t>
      </w:r>
    </w:p>
    <w:p w14:paraId="168D01C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2.25  </w:t>
      </w:r>
    </w:p>
    <w:p w14:paraId="3A8B184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1.5   </w:t>
      </w:r>
    </w:p>
    <w:p w14:paraId="052FFAF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01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3 | -0.75  </w:t>
      </w:r>
    </w:p>
    <w:p w14:paraId="1CBCC4E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3     </w:t>
      </w:r>
    </w:p>
    <w:p w14:paraId="10D9C7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2.25  </w:t>
      </w:r>
    </w:p>
    <w:p w14:paraId="0DB70DD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1.5   </w:t>
      </w:r>
    </w:p>
    <w:p w14:paraId="429B37E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 0.75  </w:t>
      </w:r>
    </w:p>
    <w:p w14:paraId="57BBFB8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0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3     </w:t>
      </w:r>
    </w:p>
    <w:p w14:paraId="61ADFBE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0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2.25  </w:t>
      </w:r>
    </w:p>
    <w:p w14:paraId="6AA5C9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10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1.5   </w:t>
      </w:r>
    </w:p>
    <w:p w14:paraId="752296C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111  |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3 | -0.75 </w:t>
      </w:r>
    </w:p>
    <w:p w14:paraId="4AFF910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14:paraId="496ADA75" w14:textId="77777777" w:rsidR="00C84455" w:rsidRPr="003141B9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ation_16</w:t>
      </w:r>
      <w:proofErr w:type="gramStart"/>
      <w:r w:rsidRPr="003141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K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41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141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*</w:t>
      </w:r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41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3141B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4BA77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863C4A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: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withc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case.</w:t>
      </w:r>
    </w:p>
    <w:p w14:paraId="167C781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17C50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AEE59A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14:paraId="54F18F9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0</w:t>
      </w:r>
    </w:p>
    <w:p w14:paraId="521F6C4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5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</w:t>
      </w:r>
    </w:p>
    <w:p w14:paraId="1A8A9FE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2</w:t>
      </w:r>
    </w:p>
    <w:p w14:paraId="5324A01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3</w:t>
      </w:r>
    </w:p>
    <w:p w14:paraId="3F1F01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4</w:t>
      </w:r>
    </w:p>
    <w:p w14:paraId="23792AD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5</w:t>
      </w:r>
    </w:p>
    <w:p w14:paraId="7A6E4E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6</w:t>
      </w:r>
    </w:p>
    <w:p w14:paraId="74D4EB7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7</w:t>
      </w:r>
    </w:p>
    <w:p w14:paraId="275A63C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8</w:t>
      </w:r>
    </w:p>
    <w:p w14:paraId="51B3065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9</w:t>
      </w:r>
    </w:p>
    <w:p w14:paraId="5C06F5C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0</w:t>
      </w:r>
    </w:p>
    <w:p w14:paraId="121063C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1</w:t>
      </w:r>
    </w:p>
    <w:p w14:paraId="19D1C7B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2</w:t>
      </w:r>
    </w:p>
    <w:p w14:paraId="1FE8080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3</w:t>
      </w:r>
    </w:p>
    <w:p w14:paraId="2387FB9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4</w:t>
      </w:r>
    </w:p>
    <w:p w14:paraId="32CC631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gramStart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15</w:t>
      </w:r>
    </w:p>
    <w:p w14:paraId="6601636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  </w:t>
      </w:r>
      <w:proofErr w:type="spellStart"/>
      <w:proofErr w:type="gramEnd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[i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[i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работка неожиданной ситуации (опционально)</w:t>
      </w:r>
    </w:p>
    <w:p w14:paraId="5E4E892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EFB1B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781CDE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9C55D54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139A38C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dulation_16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K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802AC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5F5753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9DF0C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A2A040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E9CB0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C1D90E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4C8F7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529704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1C4FA6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CC649F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110E0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F5324CF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B8215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6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E4087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C25420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62D1F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61EFA2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6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7088A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138707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3FB61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038511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87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8AB71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39DE25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01F42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5012A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BCEE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308F8C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DB7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C3D95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7533E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B54C40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F08F8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0BF82E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87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0E266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FE4C7C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D15FF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95B101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25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855D9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864EAE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95B4A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441599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A16E2A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B01F09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78B00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5067D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FFBF6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25F2412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F7830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dulatio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9AD9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135F0E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67560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05B7C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BA378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2F2250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83F2C8" w14:textId="77777777" w:rsidR="00C84455" w:rsidRPr="00CE0B96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705D00D" w14:textId="77777777" w:rsidR="00C84455" w:rsidRPr="00CE0B96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E0B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0B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E0B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E0B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E0B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0B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0B640F" w14:textId="77777777" w:rsidR="00C84455" w:rsidRPr="00CE0B96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10A450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07E70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435DEC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AFD10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0F2F2D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5B71F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}</w:t>
      </w:r>
    </w:p>
    <w:p w14:paraId="462F98E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B0981A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6C0A6B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C7637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73E8DB0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CE76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97682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783333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500A9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CB3EFD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04FDF8" w14:textId="77777777" w:rsidR="00C84455" w:rsidRPr="00CE0B96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08FFE6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0B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1F205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829680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899F0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5A627F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58A59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DD68BA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AB80C5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1BE1F7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C9615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9A6E81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321C23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25BE36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1FFED07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91586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BFA2D19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, V, Z;</w:t>
      </w:r>
    </w:p>
    <w:p w14:paraId="67A0CB9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AF6E8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U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(RAND_MAX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31282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V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(RAND_MAX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DD856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Z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U)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I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);</w:t>
      </w:r>
    </w:p>
    <w:p w14:paraId="4854A81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C0B5F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Z;</w:t>
      </w:r>
    </w:p>
    <w:p w14:paraId="6610E4F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12CF93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6104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nois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bN0_dB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4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ftw_complex</w:t>
      </w:r>
      <w:proofErr w:type="spell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E631F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B18454C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N0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EbN0_d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2749A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0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bN0;</w:t>
      </w:r>
    </w:p>
    <w:p w14:paraId="57416BB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gma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0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CE932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F08ED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A5C7F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3F54F7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gma;</w:t>
      </w:r>
    </w:p>
    <w:p w14:paraId="24F617B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Coding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uss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gma;</w:t>
      </w:r>
    </w:p>
    <w:p w14:paraId="0FF99E9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645635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5F00D6B2" w14:textId="77777777" w:rsidR="00C84455" w:rsidRPr="00C84455" w:rsidRDefault="00C84455" w:rsidP="00C844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395FA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dproduce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166BB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92F4F9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0CC38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B5AE9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_CADR;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F7B8A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57320A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proofErr w:type="gram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drs_out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CB78B0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rd</w:t>
      </w:r>
      <w:proofErr w:type="spellEnd"/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5DF492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77C5B2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44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844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COUNT_CADR;</w:t>
      </w:r>
    </w:p>
    <w:p w14:paraId="58C0F5E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44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rd</w:t>
      </w:r>
      <w:proofErr w:type="spellEnd"/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A579F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4633D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403B1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double </w:t>
      </w:r>
      <w:proofErr w:type="spellStart"/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produce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2B27B5B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{</w:t>
      </w:r>
    </w:p>
    <w:p w14:paraId="2D73684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double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F743F1D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int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</w:t>
      </w:r>
    </w:p>
    <w:p w14:paraId="69A614C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int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[M];</w:t>
      </w:r>
    </w:p>
    <w:p w14:paraId="2377D69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int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76FE62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for</w:t>
      </w:r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in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_len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2ADC24D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{</w:t>
      </w:r>
    </w:p>
    <w:p w14:paraId="5A7EA71F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 int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0;</w:t>
      </w:r>
    </w:p>
    <w:p w14:paraId="47DE27A1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 for (int j = 0; j &lt; M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++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30A31D6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{</w:t>
      </w:r>
    </w:p>
    <w:p w14:paraId="7CAB26E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if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_de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j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] ==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_bfcoding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j][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</w:t>
      </w:r>
    </w:p>
    <w:p w14:paraId="4D00076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    p[j] = 0;</w:t>
      </w:r>
    </w:p>
    <w:p w14:paraId="152960D3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else</w:t>
      </w:r>
    </w:p>
    <w:p w14:paraId="6F74470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    p[j] = 1;</w:t>
      </w:r>
    </w:p>
    <w:p w14:paraId="5AD5E99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}</w:t>
      </w:r>
    </w:p>
    <w:p w14:paraId="5B6EAD5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 for (int j = 0; j &lt; M;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++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3FFD46B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{</w:t>
      </w:r>
    </w:p>
    <w:p w14:paraId="728DA47A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+ p[j];</w:t>
      </w:r>
    </w:p>
    <w:p w14:paraId="3EEBD4A8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}</w:t>
      </w:r>
    </w:p>
    <w:p w14:paraId="784A001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F1F14E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if 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t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gt; 0)</w:t>
      </w:r>
    </w:p>
    <w:p w14:paraId="61C328DB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   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;</w:t>
      </w:r>
    </w:p>
    <w:p w14:paraId="17034C80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}</w:t>
      </w:r>
    </w:p>
    <w:p w14:paraId="749A9666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rd</w:t>
      </w:r>
      <w:proofErr w:type="spellEnd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(double)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 (double)(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mbol_len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6988C754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 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turn</w:t>
      </w:r>
      <w:proofErr w:type="spellEnd"/>
      <w:proofErr w:type="gram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rd</w:t>
      </w:r>
      <w:proofErr w:type="spellEnd"/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3F53E085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44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}</w:t>
      </w:r>
    </w:p>
    <w:p w14:paraId="0FD92397" w14:textId="77777777" w:rsidR="00C84455" w:rsidRPr="00C84455" w:rsidRDefault="00C84455" w:rsidP="00C84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370018" w14:textId="77777777" w:rsidR="00C84455" w:rsidRPr="00C84455" w:rsidRDefault="00C84455" w:rsidP="00C84455"/>
    <w:sectPr w:rsidR="00C84455" w:rsidRPr="00C84455" w:rsidSect="0075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73E031B"/>
    <w:multiLevelType w:val="multilevel"/>
    <w:tmpl w:val="B11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5329A"/>
    <w:multiLevelType w:val="multilevel"/>
    <w:tmpl w:val="E61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D01B9"/>
    <w:multiLevelType w:val="multilevel"/>
    <w:tmpl w:val="78A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C15FD"/>
    <w:multiLevelType w:val="multilevel"/>
    <w:tmpl w:val="6B4E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7542F"/>
    <w:multiLevelType w:val="multilevel"/>
    <w:tmpl w:val="CCC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16BD5"/>
    <w:multiLevelType w:val="multilevel"/>
    <w:tmpl w:val="4F7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2543"/>
    <w:multiLevelType w:val="multilevel"/>
    <w:tmpl w:val="8CF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56235"/>
    <w:multiLevelType w:val="hybridMultilevel"/>
    <w:tmpl w:val="87D6992A"/>
    <w:lvl w:ilvl="0" w:tplc="13FAAAE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92D7A"/>
    <w:multiLevelType w:val="multilevel"/>
    <w:tmpl w:val="CAE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70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B25F1"/>
    <w:multiLevelType w:val="multilevel"/>
    <w:tmpl w:val="8C7E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D5"/>
    <w:rsid w:val="00002BFE"/>
    <w:rsid w:val="000123A6"/>
    <w:rsid w:val="00013F1A"/>
    <w:rsid w:val="000358CF"/>
    <w:rsid w:val="00043E9D"/>
    <w:rsid w:val="000464CC"/>
    <w:rsid w:val="00046A6E"/>
    <w:rsid w:val="0007233B"/>
    <w:rsid w:val="0008094E"/>
    <w:rsid w:val="000848B9"/>
    <w:rsid w:val="000957C2"/>
    <w:rsid w:val="000B761B"/>
    <w:rsid w:val="000C478E"/>
    <w:rsid w:val="000E7251"/>
    <w:rsid w:val="000F73B5"/>
    <w:rsid w:val="001034F6"/>
    <w:rsid w:val="00115390"/>
    <w:rsid w:val="001224A0"/>
    <w:rsid w:val="00141F6B"/>
    <w:rsid w:val="0017749D"/>
    <w:rsid w:val="00182245"/>
    <w:rsid w:val="00192462"/>
    <w:rsid w:val="001A0C7A"/>
    <w:rsid w:val="001A0FCB"/>
    <w:rsid w:val="001B6ADC"/>
    <w:rsid w:val="001D10CC"/>
    <w:rsid w:val="001E3ED8"/>
    <w:rsid w:val="002278B7"/>
    <w:rsid w:val="00260D8B"/>
    <w:rsid w:val="00272962"/>
    <w:rsid w:val="002739A9"/>
    <w:rsid w:val="002749F5"/>
    <w:rsid w:val="00281A85"/>
    <w:rsid w:val="00282096"/>
    <w:rsid w:val="002B04A3"/>
    <w:rsid w:val="002D3D9F"/>
    <w:rsid w:val="002D516A"/>
    <w:rsid w:val="002E2A08"/>
    <w:rsid w:val="003141B9"/>
    <w:rsid w:val="003207E0"/>
    <w:rsid w:val="00325DBC"/>
    <w:rsid w:val="00327CC3"/>
    <w:rsid w:val="003353DB"/>
    <w:rsid w:val="00347C9B"/>
    <w:rsid w:val="003707C5"/>
    <w:rsid w:val="003C45F7"/>
    <w:rsid w:val="003D2509"/>
    <w:rsid w:val="003D3A24"/>
    <w:rsid w:val="003E3CF0"/>
    <w:rsid w:val="00430A3A"/>
    <w:rsid w:val="004433EC"/>
    <w:rsid w:val="00445CAE"/>
    <w:rsid w:val="0047260E"/>
    <w:rsid w:val="00477E6E"/>
    <w:rsid w:val="004A2876"/>
    <w:rsid w:val="004A28B9"/>
    <w:rsid w:val="004A4109"/>
    <w:rsid w:val="004B2165"/>
    <w:rsid w:val="004C103D"/>
    <w:rsid w:val="004C241B"/>
    <w:rsid w:val="004C3255"/>
    <w:rsid w:val="004F5AF1"/>
    <w:rsid w:val="004F5D2C"/>
    <w:rsid w:val="005179C2"/>
    <w:rsid w:val="005377F6"/>
    <w:rsid w:val="005443D0"/>
    <w:rsid w:val="00550D23"/>
    <w:rsid w:val="005A0DD4"/>
    <w:rsid w:val="005A6DAE"/>
    <w:rsid w:val="005D2A9C"/>
    <w:rsid w:val="005D4ED5"/>
    <w:rsid w:val="00600AF6"/>
    <w:rsid w:val="00615645"/>
    <w:rsid w:val="00636225"/>
    <w:rsid w:val="00641048"/>
    <w:rsid w:val="00644183"/>
    <w:rsid w:val="00656EE3"/>
    <w:rsid w:val="00662346"/>
    <w:rsid w:val="006813A0"/>
    <w:rsid w:val="00683EE1"/>
    <w:rsid w:val="006A06A9"/>
    <w:rsid w:val="006B5124"/>
    <w:rsid w:val="006C13DC"/>
    <w:rsid w:val="006D486E"/>
    <w:rsid w:val="006D5747"/>
    <w:rsid w:val="006E2B38"/>
    <w:rsid w:val="006E3CD5"/>
    <w:rsid w:val="006E7140"/>
    <w:rsid w:val="006F5BEB"/>
    <w:rsid w:val="007003A2"/>
    <w:rsid w:val="00700CC3"/>
    <w:rsid w:val="00703AD4"/>
    <w:rsid w:val="00704C85"/>
    <w:rsid w:val="0072043F"/>
    <w:rsid w:val="007219F0"/>
    <w:rsid w:val="00722DF3"/>
    <w:rsid w:val="007252D0"/>
    <w:rsid w:val="00741D6D"/>
    <w:rsid w:val="0075167C"/>
    <w:rsid w:val="00752272"/>
    <w:rsid w:val="00757D06"/>
    <w:rsid w:val="00777FF4"/>
    <w:rsid w:val="00796B77"/>
    <w:rsid w:val="007970AE"/>
    <w:rsid w:val="007B6032"/>
    <w:rsid w:val="007B7D9B"/>
    <w:rsid w:val="007C3CAF"/>
    <w:rsid w:val="007D23E3"/>
    <w:rsid w:val="007D6C6E"/>
    <w:rsid w:val="007E4101"/>
    <w:rsid w:val="007F3937"/>
    <w:rsid w:val="007F69D6"/>
    <w:rsid w:val="008007F5"/>
    <w:rsid w:val="00804087"/>
    <w:rsid w:val="00804625"/>
    <w:rsid w:val="00814755"/>
    <w:rsid w:val="00825B50"/>
    <w:rsid w:val="00827C2B"/>
    <w:rsid w:val="008349CC"/>
    <w:rsid w:val="00842A83"/>
    <w:rsid w:val="0086041C"/>
    <w:rsid w:val="00874D6E"/>
    <w:rsid w:val="0088202A"/>
    <w:rsid w:val="00883B32"/>
    <w:rsid w:val="00893387"/>
    <w:rsid w:val="00896B02"/>
    <w:rsid w:val="008971BF"/>
    <w:rsid w:val="008A1D95"/>
    <w:rsid w:val="008A75B4"/>
    <w:rsid w:val="008D0D23"/>
    <w:rsid w:val="008D6533"/>
    <w:rsid w:val="00904830"/>
    <w:rsid w:val="00945E65"/>
    <w:rsid w:val="009474D8"/>
    <w:rsid w:val="00950F0A"/>
    <w:rsid w:val="00960505"/>
    <w:rsid w:val="009633BE"/>
    <w:rsid w:val="00963C2E"/>
    <w:rsid w:val="0097660F"/>
    <w:rsid w:val="009872DD"/>
    <w:rsid w:val="009D31FD"/>
    <w:rsid w:val="00A02319"/>
    <w:rsid w:val="00A05768"/>
    <w:rsid w:val="00A104C7"/>
    <w:rsid w:val="00A23E93"/>
    <w:rsid w:val="00A24404"/>
    <w:rsid w:val="00A3727F"/>
    <w:rsid w:val="00A479D2"/>
    <w:rsid w:val="00A51FA7"/>
    <w:rsid w:val="00A52FAF"/>
    <w:rsid w:val="00A61A4A"/>
    <w:rsid w:val="00A722F0"/>
    <w:rsid w:val="00A945E7"/>
    <w:rsid w:val="00A95AA1"/>
    <w:rsid w:val="00AA7BB0"/>
    <w:rsid w:val="00AB677F"/>
    <w:rsid w:val="00AD1FF1"/>
    <w:rsid w:val="00AD675C"/>
    <w:rsid w:val="00AD7357"/>
    <w:rsid w:val="00AE5E92"/>
    <w:rsid w:val="00AF5D94"/>
    <w:rsid w:val="00B031B4"/>
    <w:rsid w:val="00B2228E"/>
    <w:rsid w:val="00B265E8"/>
    <w:rsid w:val="00B400F8"/>
    <w:rsid w:val="00B4279F"/>
    <w:rsid w:val="00B44439"/>
    <w:rsid w:val="00B45702"/>
    <w:rsid w:val="00B94E26"/>
    <w:rsid w:val="00B95726"/>
    <w:rsid w:val="00BA1DD2"/>
    <w:rsid w:val="00BA21C4"/>
    <w:rsid w:val="00BC07CE"/>
    <w:rsid w:val="00BC4D7B"/>
    <w:rsid w:val="00BC7923"/>
    <w:rsid w:val="00BD1219"/>
    <w:rsid w:val="00BD23D5"/>
    <w:rsid w:val="00BD473A"/>
    <w:rsid w:val="00BD79D8"/>
    <w:rsid w:val="00BE2573"/>
    <w:rsid w:val="00BE507B"/>
    <w:rsid w:val="00C01EFB"/>
    <w:rsid w:val="00C43783"/>
    <w:rsid w:val="00C50B5A"/>
    <w:rsid w:val="00C633F2"/>
    <w:rsid w:val="00C634A2"/>
    <w:rsid w:val="00C8167A"/>
    <w:rsid w:val="00C84455"/>
    <w:rsid w:val="00C866C2"/>
    <w:rsid w:val="00C91216"/>
    <w:rsid w:val="00C941EB"/>
    <w:rsid w:val="00C97905"/>
    <w:rsid w:val="00CB5072"/>
    <w:rsid w:val="00CE0B96"/>
    <w:rsid w:val="00D00D8D"/>
    <w:rsid w:val="00D07396"/>
    <w:rsid w:val="00D13FB7"/>
    <w:rsid w:val="00D20048"/>
    <w:rsid w:val="00D251F7"/>
    <w:rsid w:val="00D3255A"/>
    <w:rsid w:val="00D52C81"/>
    <w:rsid w:val="00D70FB9"/>
    <w:rsid w:val="00D71373"/>
    <w:rsid w:val="00D91511"/>
    <w:rsid w:val="00DB349C"/>
    <w:rsid w:val="00DB723E"/>
    <w:rsid w:val="00DC32DB"/>
    <w:rsid w:val="00DC4358"/>
    <w:rsid w:val="00DC5863"/>
    <w:rsid w:val="00DD0ECF"/>
    <w:rsid w:val="00DD6EC6"/>
    <w:rsid w:val="00DE4AEE"/>
    <w:rsid w:val="00E2786E"/>
    <w:rsid w:val="00E40F2A"/>
    <w:rsid w:val="00E52B96"/>
    <w:rsid w:val="00E621CB"/>
    <w:rsid w:val="00E66829"/>
    <w:rsid w:val="00E71860"/>
    <w:rsid w:val="00EA417D"/>
    <w:rsid w:val="00EA4CFE"/>
    <w:rsid w:val="00EB1987"/>
    <w:rsid w:val="00EC60D7"/>
    <w:rsid w:val="00EE201C"/>
    <w:rsid w:val="00EE3E5F"/>
    <w:rsid w:val="00F04924"/>
    <w:rsid w:val="00F3264E"/>
    <w:rsid w:val="00F32B3D"/>
    <w:rsid w:val="00F36919"/>
    <w:rsid w:val="00F372DD"/>
    <w:rsid w:val="00F5543D"/>
    <w:rsid w:val="00F7181E"/>
    <w:rsid w:val="00F955F1"/>
    <w:rsid w:val="00FA23C9"/>
    <w:rsid w:val="00FA3BE4"/>
    <w:rsid w:val="00FA7478"/>
    <w:rsid w:val="00FC26F2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4D0B"/>
  <w15:docId w15:val="{A2D7E14F-DAF7-47D4-8DB3-610B59A6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B77"/>
  </w:style>
  <w:style w:type="paragraph" w:styleId="1">
    <w:name w:val="heading 1"/>
    <w:basedOn w:val="a"/>
    <w:next w:val="a"/>
    <w:link w:val="10"/>
    <w:uiPriority w:val="9"/>
    <w:qFormat/>
    <w:rsid w:val="004C3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2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32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25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25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3255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0957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A3BE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72D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7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7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372DD"/>
    <w:rPr>
      <w:i/>
      <w:iCs/>
    </w:rPr>
  </w:style>
  <w:style w:type="character" w:customStyle="1" w:styleId="hljs-comment">
    <w:name w:val="hljs-comment"/>
    <w:basedOn w:val="a0"/>
    <w:rsid w:val="00D07396"/>
  </w:style>
  <w:style w:type="character" w:customStyle="1" w:styleId="hljs-meta">
    <w:name w:val="hljs-meta"/>
    <w:basedOn w:val="a0"/>
    <w:rsid w:val="00D07396"/>
  </w:style>
  <w:style w:type="character" w:customStyle="1" w:styleId="hljs-keyword">
    <w:name w:val="hljs-keyword"/>
    <w:basedOn w:val="a0"/>
    <w:rsid w:val="00D07396"/>
  </w:style>
  <w:style w:type="character" w:customStyle="1" w:styleId="hljs-string">
    <w:name w:val="hljs-string"/>
    <w:basedOn w:val="a0"/>
    <w:rsid w:val="00D07396"/>
  </w:style>
  <w:style w:type="character" w:customStyle="1" w:styleId="hljs-type">
    <w:name w:val="hljs-type"/>
    <w:basedOn w:val="a0"/>
    <w:rsid w:val="00D07396"/>
  </w:style>
  <w:style w:type="character" w:customStyle="1" w:styleId="hljs-number">
    <w:name w:val="hljs-number"/>
    <w:basedOn w:val="a0"/>
    <w:rsid w:val="00D07396"/>
  </w:style>
  <w:style w:type="character" w:customStyle="1" w:styleId="hljs-builtin">
    <w:name w:val="hljs-built_in"/>
    <w:basedOn w:val="a0"/>
    <w:rsid w:val="00D07396"/>
  </w:style>
  <w:style w:type="character" w:customStyle="1" w:styleId="hljs-function">
    <w:name w:val="hljs-function"/>
    <w:basedOn w:val="a0"/>
    <w:rsid w:val="00D07396"/>
  </w:style>
  <w:style w:type="character" w:customStyle="1" w:styleId="hljs-title">
    <w:name w:val="hljs-title"/>
    <w:basedOn w:val="a0"/>
    <w:rsid w:val="00D07396"/>
  </w:style>
  <w:style w:type="character" w:customStyle="1" w:styleId="hljs-params">
    <w:name w:val="hljs-params"/>
    <w:basedOn w:val="a0"/>
    <w:rsid w:val="00D07396"/>
  </w:style>
  <w:style w:type="character" w:styleId="a9">
    <w:name w:val="Placeholder Text"/>
    <w:basedOn w:val="a0"/>
    <w:uiPriority w:val="99"/>
    <w:semiHidden/>
    <w:rsid w:val="00D70FB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B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60505"/>
    <w:pPr>
      <w:spacing w:after="0" w:line="240" w:lineRule="auto"/>
    </w:pPr>
  </w:style>
  <w:style w:type="table" w:styleId="ad">
    <w:name w:val="Table Grid"/>
    <w:basedOn w:val="a1"/>
    <w:uiPriority w:val="39"/>
    <w:rsid w:val="00D7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8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7CC1-4B9E-40DC-9E00-8C48714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9</Pages>
  <Words>14172</Words>
  <Characters>8078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nikolaichuk</dc:creator>
  <cp:lastModifiedBy>dmitrii nikolaichuk</cp:lastModifiedBy>
  <cp:revision>27</cp:revision>
  <dcterms:created xsi:type="dcterms:W3CDTF">2025-05-28T22:26:00Z</dcterms:created>
  <dcterms:modified xsi:type="dcterms:W3CDTF">2025-06-10T12:10:00Z</dcterms:modified>
</cp:coreProperties>
</file>